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28" w:rsidRDefault="00211328" w:rsidP="00211328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6260" cy="61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28" w:rsidRDefault="00211328" w:rsidP="00211328">
      <w:pPr>
        <w:suppressAutoHyphens/>
        <w:ind w:firstLine="720"/>
        <w:jc w:val="center"/>
        <w:rPr>
          <w:rFonts w:cs="Arial"/>
          <w:kern w:val="2"/>
        </w:rPr>
      </w:pPr>
    </w:p>
    <w:p w:rsidR="00211328" w:rsidRDefault="00211328" w:rsidP="00211328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  <w:sz w:val="24"/>
          <w:szCs w:val="24"/>
        </w:rPr>
        <w:t>АДМИНИСТРАЦИЯ К</w:t>
      </w:r>
      <w:r>
        <w:rPr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211328" w:rsidRDefault="00211328" w:rsidP="00211328">
      <w:pPr>
        <w:suppressAutoHyphens/>
        <w:ind w:firstLine="720"/>
        <w:jc w:val="center"/>
        <w:rPr>
          <w:rFonts w:cs="Arial"/>
          <w:b/>
          <w:kern w:val="2"/>
        </w:rPr>
      </w:pPr>
    </w:p>
    <w:p w:rsidR="00211328" w:rsidRDefault="00211328" w:rsidP="00211328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211328" w:rsidRDefault="00211328" w:rsidP="00211328">
      <w:pPr>
        <w:ind w:firstLine="567"/>
        <w:jc w:val="center"/>
        <w:rPr>
          <w:b/>
        </w:rPr>
      </w:pPr>
    </w:p>
    <w:p w:rsidR="00211328" w:rsidRDefault="00211328" w:rsidP="00211328">
      <w:pPr>
        <w:ind w:firstLine="567"/>
        <w:jc w:val="center"/>
        <w:rPr>
          <w:b/>
        </w:rPr>
      </w:pPr>
    </w:p>
    <w:p w:rsidR="00211328" w:rsidRDefault="00211328" w:rsidP="00211328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EF1E12">
        <w:rPr>
          <w:b/>
          <w:sz w:val="24"/>
          <w:szCs w:val="24"/>
        </w:rPr>
        <w:t xml:space="preserve">26 января 2026 года </w:t>
      </w:r>
      <w:r>
        <w:rPr>
          <w:b/>
          <w:sz w:val="24"/>
          <w:szCs w:val="24"/>
        </w:rPr>
        <w:t>№</w:t>
      </w:r>
      <w:r w:rsidR="00EF1E12">
        <w:rPr>
          <w:b/>
          <w:sz w:val="24"/>
          <w:szCs w:val="24"/>
        </w:rPr>
        <w:t xml:space="preserve"> 27</w:t>
      </w:r>
    </w:p>
    <w:p w:rsidR="00211328" w:rsidRDefault="00211328" w:rsidP="002113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FD6" w:rsidRDefault="00B0784A" w:rsidP="00386914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4"/>
          <w:szCs w:val="24"/>
        </w:rPr>
      </w:pPr>
      <w:r w:rsidRPr="00087703">
        <w:rPr>
          <w:b/>
          <w:sz w:val="24"/>
          <w:szCs w:val="24"/>
        </w:rPr>
        <w:t xml:space="preserve">Об утверждении </w:t>
      </w:r>
      <w:r w:rsidR="00386914" w:rsidRPr="00087703">
        <w:rPr>
          <w:rFonts w:eastAsia="Arial"/>
          <w:b/>
          <w:bCs/>
          <w:sz w:val="24"/>
          <w:szCs w:val="24"/>
        </w:rPr>
        <w:t>порядка</w:t>
      </w:r>
      <w:r w:rsidR="00211328" w:rsidRPr="00087703">
        <w:rPr>
          <w:rFonts w:eastAsia="Arial"/>
          <w:b/>
          <w:bCs/>
          <w:sz w:val="24"/>
          <w:szCs w:val="24"/>
        </w:rPr>
        <w:t xml:space="preserve"> </w:t>
      </w:r>
      <w:r w:rsidR="00386914" w:rsidRPr="00087703">
        <w:rPr>
          <w:rFonts w:eastAsia="Arial"/>
          <w:b/>
          <w:bCs/>
          <w:sz w:val="24"/>
          <w:szCs w:val="24"/>
        </w:rPr>
        <w:t>использования территории</w:t>
      </w:r>
      <w:r w:rsidR="00211328" w:rsidRPr="00087703">
        <w:rPr>
          <w:rFonts w:eastAsia="Arial"/>
          <w:b/>
          <w:bCs/>
          <w:sz w:val="24"/>
          <w:szCs w:val="24"/>
        </w:rPr>
        <w:t xml:space="preserve"> </w:t>
      </w:r>
      <w:r w:rsidR="00386914" w:rsidRPr="00087703">
        <w:rPr>
          <w:rFonts w:eastAsia="Arial"/>
          <w:b/>
          <w:bCs/>
          <w:sz w:val="24"/>
          <w:szCs w:val="24"/>
        </w:rPr>
        <w:t xml:space="preserve">общего </w:t>
      </w:r>
    </w:p>
    <w:p w:rsidR="00D07FD6" w:rsidRDefault="00386914" w:rsidP="00386914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4"/>
          <w:szCs w:val="24"/>
        </w:rPr>
      </w:pPr>
      <w:r w:rsidRPr="00087703">
        <w:rPr>
          <w:rFonts w:eastAsia="Arial"/>
          <w:b/>
          <w:bCs/>
          <w:sz w:val="24"/>
          <w:szCs w:val="24"/>
        </w:rPr>
        <w:t xml:space="preserve">пользования Кировского городского поселения Кировского </w:t>
      </w:r>
    </w:p>
    <w:p w:rsidR="00D07FD6" w:rsidRDefault="00386914" w:rsidP="00386914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4"/>
          <w:szCs w:val="24"/>
        </w:rPr>
      </w:pPr>
      <w:r w:rsidRPr="00087703">
        <w:rPr>
          <w:rFonts w:eastAsia="Arial"/>
          <w:b/>
          <w:bCs/>
          <w:sz w:val="24"/>
          <w:szCs w:val="24"/>
        </w:rPr>
        <w:t xml:space="preserve">муниципального района Ленинградской области для передвижения </w:t>
      </w:r>
      <w:proofErr w:type="gramStart"/>
      <w:r w:rsidRPr="00087703">
        <w:rPr>
          <w:rFonts w:eastAsia="Arial"/>
          <w:b/>
          <w:bCs/>
          <w:sz w:val="24"/>
          <w:szCs w:val="24"/>
        </w:rPr>
        <w:t>на</w:t>
      </w:r>
      <w:proofErr w:type="gramEnd"/>
      <w:r w:rsidRPr="00087703">
        <w:rPr>
          <w:rFonts w:eastAsia="Arial"/>
          <w:b/>
          <w:bCs/>
          <w:sz w:val="24"/>
          <w:szCs w:val="24"/>
        </w:rPr>
        <w:t xml:space="preserve"> </w:t>
      </w:r>
    </w:p>
    <w:p w:rsidR="00D07FD6" w:rsidRDefault="00386914" w:rsidP="00386914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4"/>
          <w:szCs w:val="24"/>
        </w:rPr>
      </w:pPr>
      <w:proofErr w:type="gramStart"/>
      <w:r w:rsidRPr="00087703">
        <w:rPr>
          <w:rFonts w:eastAsia="Arial"/>
          <w:b/>
          <w:bCs/>
          <w:sz w:val="24"/>
          <w:szCs w:val="24"/>
        </w:rPr>
        <w:t>средствах</w:t>
      </w:r>
      <w:proofErr w:type="gramEnd"/>
      <w:r w:rsidRPr="00087703">
        <w:rPr>
          <w:rFonts w:eastAsia="Arial"/>
          <w:b/>
          <w:bCs/>
          <w:sz w:val="24"/>
          <w:szCs w:val="24"/>
        </w:rPr>
        <w:t xml:space="preserve"> индивидуальной мобильности, в том числе представляемых </w:t>
      </w:r>
    </w:p>
    <w:p w:rsidR="00386914" w:rsidRPr="00087703" w:rsidRDefault="00386914" w:rsidP="00386914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4"/>
          <w:szCs w:val="24"/>
        </w:rPr>
      </w:pPr>
      <w:r w:rsidRPr="00087703">
        <w:rPr>
          <w:rFonts w:eastAsia="Arial"/>
          <w:b/>
          <w:bCs/>
          <w:sz w:val="24"/>
          <w:szCs w:val="24"/>
        </w:rPr>
        <w:t>в аренду специализированными операторами</w:t>
      </w:r>
    </w:p>
    <w:p w:rsidR="00B0784A" w:rsidRPr="00B0784A" w:rsidRDefault="00B0784A" w:rsidP="00962A11">
      <w:pPr>
        <w:rPr>
          <w:sz w:val="28"/>
          <w:szCs w:val="28"/>
        </w:rPr>
      </w:pPr>
    </w:p>
    <w:p w:rsidR="00962A11" w:rsidRPr="00B0784A" w:rsidRDefault="00EF6C4B" w:rsidP="009469F9">
      <w:pPr>
        <w:ind w:firstLine="709"/>
        <w:jc w:val="both"/>
        <w:rPr>
          <w:sz w:val="28"/>
          <w:szCs w:val="28"/>
        </w:rPr>
      </w:pPr>
      <w:proofErr w:type="gramStart"/>
      <w:r w:rsidRPr="00BF171C">
        <w:rPr>
          <w:sz w:val="28"/>
          <w:szCs w:val="28"/>
        </w:rPr>
        <w:t>В соответствии с Федеральным</w:t>
      </w:r>
      <w:r w:rsidR="009469F9" w:rsidRPr="00BF171C">
        <w:rPr>
          <w:sz w:val="28"/>
          <w:szCs w:val="28"/>
        </w:rPr>
        <w:t>и</w:t>
      </w:r>
      <w:r w:rsidRPr="00BF171C">
        <w:rPr>
          <w:sz w:val="28"/>
          <w:szCs w:val="28"/>
        </w:rPr>
        <w:t xml:space="preserve"> закон</w:t>
      </w:r>
      <w:r w:rsidR="009469F9" w:rsidRPr="00BF171C">
        <w:rPr>
          <w:sz w:val="28"/>
          <w:szCs w:val="28"/>
        </w:rPr>
        <w:t>ами</w:t>
      </w:r>
      <w:r w:rsidR="009469F9" w:rsidRPr="00417A5C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9469F9">
        <w:rPr>
          <w:sz w:val="28"/>
          <w:szCs w:val="28"/>
        </w:rPr>
        <w:t>,</w:t>
      </w:r>
      <w:r w:rsidR="00831113" w:rsidRPr="00831113">
        <w:rPr>
          <w:sz w:val="28"/>
          <w:szCs w:val="28"/>
        </w:rPr>
        <w:t xml:space="preserve"> от 10.12.1995 </w:t>
      </w:r>
      <w:r w:rsidR="009469F9">
        <w:rPr>
          <w:sz w:val="28"/>
          <w:szCs w:val="28"/>
        </w:rPr>
        <w:t>№</w:t>
      </w:r>
      <w:r w:rsidR="00831113" w:rsidRPr="00831113">
        <w:rPr>
          <w:sz w:val="28"/>
          <w:szCs w:val="28"/>
        </w:rPr>
        <w:t xml:space="preserve"> 196-ФЗ </w:t>
      </w:r>
      <w:r w:rsidR="009469F9">
        <w:rPr>
          <w:sz w:val="28"/>
          <w:szCs w:val="28"/>
        </w:rPr>
        <w:t>«</w:t>
      </w:r>
      <w:r w:rsidR="00831113" w:rsidRPr="00831113">
        <w:rPr>
          <w:sz w:val="28"/>
          <w:szCs w:val="28"/>
        </w:rPr>
        <w:t>О безопасности дорожного движения</w:t>
      </w:r>
      <w:r w:rsidR="009469F9">
        <w:rPr>
          <w:sz w:val="28"/>
          <w:szCs w:val="28"/>
        </w:rPr>
        <w:t>»</w:t>
      </w:r>
      <w:r w:rsidR="00831113" w:rsidRPr="00831113">
        <w:rPr>
          <w:sz w:val="28"/>
          <w:szCs w:val="28"/>
        </w:rPr>
        <w:t xml:space="preserve">,  от 08.11.2007 </w:t>
      </w:r>
      <w:r w:rsidR="009469F9">
        <w:rPr>
          <w:sz w:val="28"/>
          <w:szCs w:val="28"/>
        </w:rPr>
        <w:t>№ 257- ФЗ «</w:t>
      </w:r>
      <w:r w:rsidR="00831113" w:rsidRPr="00831113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469F9">
        <w:rPr>
          <w:sz w:val="28"/>
          <w:szCs w:val="28"/>
        </w:rPr>
        <w:t>»</w:t>
      </w:r>
      <w:r w:rsidR="00831113" w:rsidRPr="00831113">
        <w:rPr>
          <w:sz w:val="28"/>
          <w:szCs w:val="28"/>
        </w:rPr>
        <w:t xml:space="preserve">, от 29.12.2017 </w:t>
      </w:r>
      <w:r w:rsidR="009469F9">
        <w:rPr>
          <w:sz w:val="28"/>
          <w:szCs w:val="28"/>
        </w:rPr>
        <w:t>№</w:t>
      </w:r>
      <w:r w:rsidR="00831113" w:rsidRPr="00831113">
        <w:rPr>
          <w:sz w:val="28"/>
          <w:szCs w:val="28"/>
        </w:rPr>
        <w:t xml:space="preserve"> 443-ФЗ </w:t>
      </w:r>
      <w:r w:rsidR="009469F9">
        <w:rPr>
          <w:sz w:val="28"/>
          <w:szCs w:val="28"/>
        </w:rPr>
        <w:t>«</w:t>
      </w:r>
      <w:r w:rsidR="00831113" w:rsidRPr="00831113">
        <w:rPr>
          <w:sz w:val="28"/>
          <w:szCs w:val="28"/>
        </w:rPr>
        <w:t>Об организации дорожного движения в Российской Федерации и</w:t>
      </w:r>
      <w:proofErr w:type="gramEnd"/>
      <w:r w:rsidR="00831113" w:rsidRPr="00831113">
        <w:rPr>
          <w:sz w:val="28"/>
          <w:szCs w:val="28"/>
        </w:rPr>
        <w:t xml:space="preserve"> о внесении изменений в отдельные законодательные акты Российской Федерации</w:t>
      </w:r>
      <w:r w:rsidR="009469F9">
        <w:rPr>
          <w:sz w:val="28"/>
          <w:szCs w:val="28"/>
        </w:rPr>
        <w:t>»</w:t>
      </w:r>
      <w:r w:rsidR="00087703">
        <w:rPr>
          <w:sz w:val="28"/>
          <w:szCs w:val="28"/>
        </w:rPr>
        <w:t>,</w:t>
      </w:r>
      <w:r w:rsidR="009469F9">
        <w:rPr>
          <w:sz w:val="28"/>
          <w:szCs w:val="28"/>
        </w:rPr>
        <w:t xml:space="preserve"> </w:t>
      </w:r>
      <w:proofErr w:type="spellStart"/>
      <w:proofErr w:type="gramStart"/>
      <w:r w:rsidR="00B0784A" w:rsidRPr="00B0784A">
        <w:rPr>
          <w:b/>
          <w:sz w:val="28"/>
          <w:szCs w:val="28"/>
        </w:rPr>
        <w:t>п</w:t>
      </w:r>
      <w:proofErr w:type="spellEnd"/>
      <w:proofErr w:type="gramEnd"/>
      <w:r w:rsidR="00087703">
        <w:rPr>
          <w:b/>
          <w:sz w:val="28"/>
          <w:szCs w:val="28"/>
        </w:rPr>
        <w:t xml:space="preserve"> </w:t>
      </w:r>
      <w:r w:rsidR="00B0784A" w:rsidRPr="00B0784A">
        <w:rPr>
          <w:b/>
          <w:sz w:val="28"/>
          <w:szCs w:val="28"/>
        </w:rPr>
        <w:t>о</w:t>
      </w:r>
      <w:r w:rsidR="00087703">
        <w:rPr>
          <w:b/>
          <w:sz w:val="28"/>
          <w:szCs w:val="28"/>
        </w:rPr>
        <w:t xml:space="preserve"> </w:t>
      </w:r>
      <w:r w:rsidR="00B0784A" w:rsidRPr="00B0784A">
        <w:rPr>
          <w:b/>
          <w:sz w:val="28"/>
          <w:szCs w:val="28"/>
        </w:rPr>
        <w:t>с</w:t>
      </w:r>
      <w:r w:rsidR="00087703">
        <w:rPr>
          <w:b/>
          <w:sz w:val="28"/>
          <w:szCs w:val="28"/>
        </w:rPr>
        <w:t xml:space="preserve"> </w:t>
      </w:r>
      <w:r w:rsidR="00B0784A" w:rsidRPr="00B0784A">
        <w:rPr>
          <w:b/>
          <w:sz w:val="28"/>
          <w:szCs w:val="28"/>
        </w:rPr>
        <w:t>т</w:t>
      </w:r>
      <w:r w:rsidR="00087703">
        <w:rPr>
          <w:b/>
          <w:sz w:val="28"/>
          <w:szCs w:val="28"/>
        </w:rPr>
        <w:t xml:space="preserve"> </w:t>
      </w:r>
      <w:r w:rsidR="00B0784A" w:rsidRPr="00B0784A">
        <w:rPr>
          <w:b/>
          <w:sz w:val="28"/>
          <w:szCs w:val="28"/>
        </w:rPr>
        <w:t>а</w:t>
      </w:r>
      <w:r w:rsidR="00087703">
        <w:rPr>
          <w:b/>
          <w:sz w:val="28"/>
          <w:szCs w:val="28"/>
        </w:rPr>
        <w:t xml:space="preserve"> </w:t>
      </w:r>
      <w:proofErr w:type="spellStart"/>
      <w:r w:rsidR="00B0784A" w:rsidRPr="00B0784A">
        <w:rPr>
          <w:b/>
          <w:sz w:val="28"/>
          <w:szCs w:val="28"/>
        </w:rPr>
        <w:t>н</w:t>
      </w:r>
      <w:proofErr w:type="spellEnd"/>
      <w:r w:rsidR="00087703">
        <w:rPr>
          <w:b/>
          <w:sz w:val="28"/>
          <w:szCs w:val="28"/>
        </w:rPr>
        <w:t xml:space="preserve"> </w:t>
      </w:r>
      <w:r w:rsidR="00B0784A" w:rsidRPr="00B0784A">
        <w:rPr>
          <w:b/>
          <w:sz w:val="28"/>
          <w:szCs w:val="28"/>
        </w:rPr>
        <w:t>о</w:t>
      </w:r>
      <w:r w:rsidR="00087703">
        <w:rPr>
          <w:b/>
          <w:sz w:val="28"/>
          <w:szCs w:val="28"/>
        </w:rPr>
        <w:t xml:space="preserve"> </w:t>
      </w:r>
      <w:r w:rsidR="00B0784A" w:rsidRPr="00B0784A">
        <w:rPr>
          <w:b/>
          <w:sz w:val="28"/>
          <w:szCs w:val="28"/>
        </w:rPr>
        <w:t>в</w:t>
      </w:r>
      <w:r w:rsidR="00087703">
        <w:rPr>
          <w:b/>
          <w:sz w:val="28"/>
          <w:szCs w:val="28"/>
        </w:rPr>
        <w:t xml:space="preserve"> </w:t>
      </w:r>
      <w:r w:rsidR="00B0784A" w:rsidRPr="00B0784A">
        <w:rPr>
          <w:b/>
          <w:sz w:val="28"/>
          <w:szCs w:val="28"/>
        </w:rPr>
        <w:t>л</w:t>
      </w:r>
      <w:r w:rsidR="00087703">
        <w:rPr>
          <w:b/>
          <w:sz w:val="28"/>
          <w:szCs w:val="28"/>
        </w:rPr>
        <w:t xml:space="preserve"> </w:t>
      </w:r>
      <w:r w:rsidR="00B0784A" w:rsidRPr="00B0784A">
        <w:rPr>
          <w:b/>
          <w:sz w:val="28"/>
          <w:szCs w:val="28"/>
        </w:rPr>
        <w:t>я</w:t>
      </w:r>
      <w:r w:rsidR="00087703">
        <w:rPr>
          <w:b/>
          <w:sz w:val="28"/>
          <w:szCs w:val="28"/>
        </w:rPr>
        <w:t xml:space="preserve"> е т</w:t>
      </w:r>
      <w:r w:rsidR="00962A11" w:rsidRPr="00B0784A">
        <w:rPr>
          <w:b/>
          <w:sz w:val="28"/>
          <w:szCs w:val="28"/>
        </w:rPr>
        <w:t>:</w:t>
      </w:r>
    </w:p>
    <w:p w:rsidR="00386914" w:rsidRDefault="00F30AFC" w:rsidP="00386914">
      <w:pPr>
        <w:ind w:firstLine="709"/>
        <w:jc w:val="both"/>
        <w:rPr>
          <w:sz w:val="28"/>
          <w:szCs w:val="28"/>
        </w:rPr>
      </w:pPr>
      <w:r w:rsidRPr="00B0784A">
        <w:rPr>
          <w:sz w:val="28"/>
          <w:szCs w:val="28"/>
        </w:rPr>
        <w:t xml:space="preserve">1. Утвердить </w:t>
      </w:r>
      <w:r w:rsidR="00386914" w:rsidRPr="00386914">
        <w:rPr>
          <w:sz w:val="28"/>
          <w:szCs w:val="28"/>
        </w:rPr>
        <w:t>поряд</w:t>
      </w:r>
      <w:r w:rsidR="00386914">
        <w:rPr>
          <w:sz w:val="28"/>
          <w:szCs w:val="28"/>
        </w:rPr>
        <w:t xml:space="preserve">ок </w:t>
      </w:r>
      <w:r w:rsidR="00386914" w:rsidRPr="00386914">
        <w:rPr>
          <w:sz w:val="28"/>
          <w:szCs w:val="28"/>
        </w:rPr>
        <w:t>использования территории общего пользования Кировского городского поселения Кировского муниципального района Ленинградской области для передвижения на средствах индивидуальной мобильности, в том числе представляемых в аренду специализированными операторами</w:t>
      </w:r>
      <w:r w:rsidR="00386914">
        <w:rPr>
          <w:sz w:val="28"/>
          <w:szCs w:val="28"/>
        </w:rPr>
        <w:t>.</w:t>
      </w:r>
    </w:p>
    <w:p w:rsidR="002A2727" w:rsidRDefault="002A2727" w:rsidP="002A2727">
      <w:pPr>
        <w:ind w:firstLine="709"/>
        <w:jc w:val="both"/>
        <w:rPr>
          <w:sz w:val="28"/>
          <w:szCs w:val="28"/>
        </w:rPr>
      </w:pPr>
      <w:r w:rsidRPr="002A2727">
        <w:rPr>
          <w:sz w:val="28"/>
          <w:szCs w:val="28"/>
        </w:rPr>
        <w:t xml:space="preserve">2. Утвердить Перечень мест </w:t>
      </w:r>
      <w:r w:rsidR="00410F08">
        <w:rPr>
          <w:sz w:val="28"/>
          <w:szCs w:val="28"/>
        </w:rPr>
        <w:t>размещения</w:t>
      </w:r>
      <w:r w:rsidR="00AE3852">
        <w:rPr>
          <w:sz w:val="28"/>
          <w:szCs w:val="28"/>
        </w:rPr>
        <w:t xml:space="preserve"> (парковок)</w:t>
      </w:r>
      <w:r w:rsidRPr="002A2727">
        <w:rPr>
          <w:sz w:val="28"/>
          <w:szCs w:val="28"/>
        </w:rPr>
        <w:t xml:space="preserve"> средств индивидуальной мобильности на территории Кировского городского поселения Кировского городского поселения Ленинградской области</w:t>
      </w:r>
      <w:r>
        <w:rPr>
          <w:sz w:val="28"/>
          <w:szCs w:val="28"/>
        </w:rPr>
        <w:t xml:space="preserve"> (Приложение № </w:t>
      </w:r>
      <w:r w:rsidR="004F181A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853901" w:rsidRPr="007603C6" w:rsidRDefault="002A2727" w:rsidP="00853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03C6" w:rsidRPr="007603C6">
        <w:rPr>
          <w:sz w:val="28"/>
          <w:szCs w:val="28"/>
        </w:rPr>
        <w:t xml:space="preserve">Утвердить Перечень </w:t>
      </w:r>
      <w:r w:rsidR="00853901">
        <w:rPr>
          <w:sz w:val="28"/>
          <w:szCs w:val="28"/>
        </w:rPr>
        <w:t>мест</w:t>
      </w:r>
      <w:r w:rsidR="007603C6" w:rsidRPr="007603C6">
        <w:rPr>
          <w:sz w:val="28"/>
          <w:szCs w:val="28"/>
        </w:rPr>
        <w:t xml:space="preserve"> запрета </w:t>
      </w:r>
      <w:r w:rsidR="00410F08">
        <w:rPr>
          <w:sz w:val="28"/>
          <w:szCs w:val="28"/>
        </w:rPr>
        <w:t>эксплуатаци</w:t>
      </w:r>
      <w:r w:rsidR="007603C6" w:rsidRPr="007603C6">
        <w:rPr>
          <w:sz w:val="28"/>
          <w:szCs w:val="28"/>
        </w:rPr>
        <w:t>и</w:t>
      </w:r>
      <w:r w:rsidR="00410F08">
        <w:rPr>
          <w:sz w:val="28"/>
          <w:szCs w:val="28"/>
        </w:rPr>
        <w:t xml:space="preserve"> и размещения</w:t>
      </w:r>
      <w:r w:rsidR="004F181A">
        <w:rPr>
          <w:sz w:val="28"/>
          <w:szCs w:val="28"/>
        </w:rPr>
        <w:t xml:space="preserve"> (парков</w:t>
      </w:r>
      <w:r w:rsidR="00AE3852">
        <w:rPr>
          <w:sz w:val="28"/>
          <w:szCs w:val="28"/>
        </w:rPr>
        <w:t>ок</w:t>
      </w:r>
      <w:r w:rsidR="004F181A">
        <w:rPr>
          <w:sz w:val="28"/>
          <w:szCs w:val="28"/>
        </w:rPr>
        <w:t>)</w:t>
      </w:r>
      <w:r w:rsidR="007603C6" w:rsidRPr="007603C6">
        <w:rPr>
          <w:sz w:val="28"/>
          <w:szCs w:val="28"/>
        </w:rPr>
        <w:t xml:space="preserve"> средств индивидуальной мобильности на территории Кировского городского поселения Кировского городского поселения Ленинградской области (Приложение № </w:t>
      </w:r>
      <w:r w:rsidR="004F181A">
        <w:rPr>
          <w:sz w:val="28"/>
          <w:szCs w:val="28"/>
        </w:rPr>
        <w:t>2</w:t>
      </w:r>
      <w:r w:rsidR="007603C6" w:rsidRPr="007603C6">
        <w:rPr>
          <w:sz w:val="28"/>
          <w:szCs w:val="28"/>
        </w:rPr>
        <w:t>).</w:t>
      </w:r>
    </w:p>
    <w:p w:rsidR="00386914" w:rsidRPr="00417A5C" w:rsidRDefault="002A2727" w:rsidP="0038691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30AFC" w:rsidRPr="00B0784A">
        <w:rPr>
          <w:sz w:val="28"/>
          <w:szCs w:val="28"/>
        </w:rPr>
        <w:t xml:space="preserve">. </w:t>
      </w:r>
      <w:r w:rsidR="00386914" w:rsidRPr="00417A5C">
        <w:rPr>
          <w:bCs/>
          <w:sz w:val="28"/>
          <w:szCs w:val="28"/>
        </w:rPr>
        <w:t xml:space="preserve">Настоящее </w:t>
      </w:r>
      <w:r w:rsidR="00087703">
        <w:rPr>
          <w:bCs/>
          <w:sz w:val="28"/>
          <w:szCs w:val="28"/>
        </w:rPr>
        <w:t>постановл</w:t>
      </w:r>
      <w:r w:rsidR="00386914" w:rsidRPr="00417A5C">
        <w:rPr>
          <w:bCs/>
          <w:sz w:val="28"/>
          <w:szCs w:val="28"/>
        </w:rPr>
        <w:t>ение вступает в силу со дня его официального опубликования в газете «Неделя нашего города», подлежит размещению на официальном сайте Кировского городского поселения Кировского муниципального района Ленинградской области по адресу kirovsklenobl.gosuslugi.ru. и в сетевом издании «Неделя нашего города+» по адресу https://nngplus.ru/.</w:t>
      </w:r>
    </w:p>
    <w:p w:rsidR="00BF4B47" w:rsidRPr="00B0784A" w:rsidRDefault="002A2727" w:rsidP="00B0784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</w:t>
      </w:r>
      <w:r w:rsidR="00873E45" w:rsidRPr="00B0784A">
        <w:rPr>
          <w:sz w:val="28"/>
          <w:szCs w:val="28"/>
        </w:rPr>
        <w:t xml:space="preserve">. </w:t>
      </w:r>
      <w:r w:rsidR="00B0784A" w:rsidRPr="00B0784A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.</w:t>
      </w:r>
    </w:p>
    <w:p w:rsidR="00BF4B47" w:rsidRPr="00B0784A" w:rsidRDefault="00BF4B47" w:rsidP="00962A11">
      <w:pPr>
        <w:pStyle w:val="ab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4B47" w:rsidRPr="00B0784A" w:rsidRDefault="00BF4B47" w:rsidP="00B0784A">
      <w:pPr>
        <w:jc w:val="both"/>
        <w:rPr>
          <w:highlight w:val="yellow"/>
        </w:rPr>
      </w:pPr>
    </w:p>
    <w:p w:rsidR="00BF4B47" w:rsidRPr="00B0784A" w:rsidRDefault="00B0784A" w:rsidP="00BF4B47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84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</w:t>
      </w:r>
      <w:r w:rsidR="000877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784A">
        <w:rPr>
          <w:rFonts w:ascii="Times New Roman" w:hAnsi="Times New Roman" w:cs="Times New Roman"/>
          <w:sz w:val="28"/>
          <w:szCs w:val="28"/>
        </w:rPr>
        <w:t>О.Н. Кротова</w:t>
      </w:r>
    </w:p>
    <w:p w:rsidR="00962A11" w:rsidRDefault="00962A11" w:rsidP="00962A11">
      <w:pPr>
        <w:pStyle w:val="ab"/>
        <w:ind w:left="0"/>
        <w:jc w:val="both"/>
        <w:rPr>
          <w:rFonts w:ascii="Times New Roman" w:hAnsi="Times New Roman" w:cs="Times New Roman"/>
        </w:rPr>
      </w:pPr>
    </w:p>
    <w:p w:rsidR="00962A11" w:rsidRDefault="00962A11" w:rsidP="00962A11">
      <w:pPr>
        <w:pStyle w:val="ab"/>
        <w:ind w:left="0"/>
        <w:jc w:val="both"/>
        <w:rPr>
          <w:rFonts w:ascii="Times New Roman" w:hAnsi="Times New Roman" w:cs="Times New Roman"/>
        </w:rPr>
      </w:pPr>
    </w:p>
    <w:p w:rsidR="00386914" w:rsidRPr="00EF1E12" w:rsidRDefault="00EF1E12" w:rsidP="00EF1E12">
      <w:pPr>
        <w:pStyle w:val="ab"/>
        <w:ind w:left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86914" w:rsidRPr="00EF1E12">
        <w:rPr>
          <w:rFonts w:ascii="Times New Roman" w:hAnsi="Times New Roman" w:cs="Times New Roman"/>
        </w:rPr>
        <w:t>УТВЕРЖДЕН</w:t>
      </w:r>
    </w:p>
    <w:p w:rsidR="00386914" w:rsidRPr="00EF1E12" w:rsidRDefault="00386914" w:rsidP="00EF1E12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  <w:r w:rsidRPr="00EF1E12">
        <w:rPr>
          <w:sz w:val="24"/>
          <w:szCs w:val="24"/>
        </w:rPr>
        <w:t>постановлением Администрации</w:t>
      </w:r>
    </w:p>
    <w:p w:rsidR="00386914" w:rsidRPr="00EF1E12" w:rsidRDefault="00386914" w:rsidP="00EF1E12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  <w:r w:rsidRPr="00EF1E12">
        <w:rPr>
          <w:sz w:val="24"/>
          <w:szCs w:val="24"/>
        </w:rPr>
        <w:t>Кировского городского поселения Кировского муниципального района Ленинградской области</w:t>
      </w:r>
    </w:p>
    <w:p w:rsidR="00386914" w:rsidRPr="00EF1E12" w:rsidRDefault="00EF1E12" w:rsidP="00EF1E12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386914" w:rsidRPr="00EF1E12">
        <w:rPr>
          <w:sz w:val="24"/>
          <w:szCs w:val="24"/>
        </w:rPr>
        <w:t>т</w:t>
      </w:r>
      <w:r>
        <w:rPr>
          <w:sz w:val="24"/>
          <w:szCs w:val="24"/>
        </w:rPr>
        <w:t xml:space="preserve"> 26 января 2026 года </w:t>
      </w:r>
      <w:r w:rsidR="00386914" w:rsidRPr="00EF1E12">
        <w:rPr>
          <w:sz w:val="24"/>
          <w:szCs w:val="24"/>
        </w:rPr>
        <w:t>№</w:t>
      </w:r>
      <w:r>
        <w:rPr>
          <w:sz w:val="24"/>
          <w:szCs w:val="24"/>
        </w:rPr>
        <w:t xml:space="preserve"> 27</w:t>
      </w:r>
    </w:p>
    <w:p w:rsidR="00B0784A" w:rsidRDefault="00B0784A" w:rsidP="00962A11">
      <w:pPr>
        <w:tabs>
          <w:tab w:val="left" w:pos="1701"/>
          <w:tab w:val="left" w:pos="2410"/>
        </w:tabs>
        <w:rPr>
          <w:sz w:val="28"/>
          <w:szCs w:val="28"/>
          <w:highlight w:val="red"/>
        </w:rPr>
      </w:pPr>
    </w:p>
    <w:p w:rsidR="00386914" w:rsidRDefault="00386914" w:rsidP="00386914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8"/>
          <w:szCs w:val="28"/>
        </w:rPr>
      </w:pPr>
    </w:p>
    <w:p w:rsidR="00386914" w:rsidRDefault="00386914" w:rsidP="00386914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8"/>
          <w:szCs w:val="28"/>
        </w:rPr>
      </w:pPr>
    </w:p>
    <w:p w:rsidR="00386914" w:rsidRPr="00782288" w:rsidRDefault="00386914" w:rsidP="00386914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8"/>
          <w:szCs w:val="28"/>
        </w:rPr>
      </w:pPr>
      <w:r w:rsidRPr="00782288">
        <w:rPr>
          <w:rFonts w:eastAsia="Arial"/>
          <w:b/>
          <w:bCs/>
          <w:sz w:val="28"/>
          <w:szCs w:val="28"/>
        </w:rPr>
        <w:t>П</w:t>
      </w:r>
      <w:r>
        <w:rPr>
          <w:rFonts w:eastAsia="Arial"/>
          <w:b/>
          <w:bCs/>
          <w:sz w:val="28"/>
          <w:szCs w:val="28"/>
        </w:rPr>
        <w:t>римерный п</w:t>
      </w:r>
      <w:r w:rsidRPr="00782288">
        <w:rPr>
          <w:rFonts w:eastAsia="Arial"/>
          <w:b/>
          <w:bCs/>
          <w:sz w:val="28"/>
          <w:szCs w:val="28"/>
        </w:rPr>
        <w:t>орядок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использования </w:t>
      </w:r>
      <w:proofErr w:type="gramStart"/>
      <w:r>
        <w:rPr>
          <w:rFonts w:eastAsia="Arial"/>
          <w:b/>
          <w:bCs/>
          <w:sz w:val="28"/>
          <w:szCs w:val="28"/>
        </w:rPr>
        <w:t>территории</w:t>
      </w:r>
      <w:r w:rsidRPr="00782288">
        <w:rPr>
          <w:rFonts w:eastAsia="Arial"/>
          <w:b/>
          <w:bCs/>
          <w:sz w:val="28"/>
          <w:szCs w:val="28"/>
        </w:rPr>
        <w:t xml:space="preserve"> общего пользования муниципального </w:t>
      </w:r>
      <w:r w:rsidR="000C580D">
        <w:rPr>
          <w:rFonts w:eastAsia="Arial"/>
          <w:b/>
          <w:bCs/>
          <w:sz w:val="28"/>
          <w:szCs w:val="28"/>
        </w:rPr>
        <w:t>Кировского городского поселения Кировского муниципального района Л</w:t>
      </w:r>
      <w:r w:rsidRPr="00782288">
        <w:rPr>
          <w:rFonts w:eastAsia="Arial"/>
          <w:b/>
          <w:bCs/>
          <w:sz w:val="28"/>
          <w:szCs w:val="28"/>
        </w:rPr>
        <w:t>енинградской области</w:t>
      </w:r>
      <w:proofErr w:type="gramEnd"/>
      <w:r w:rsidRPr="00782288">
        <w:rPr>
          <w:rFonts w:eastAsia="Arial"/>
          <w:b/>
          <w:bCs/>
          <w:sz w:val="28"/>
          <w:szCs w:val="28"/>
        </w:rPr>
        <w:t xml:space="preserve"> для передвижения на средствах индивидуальной мобильности, в том числе представляемых в аренду специализированными операторами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8"/>
          <w:szCs w:val="28"/>
        </w:rPr>
      </w:pPr>
    </w:p>
    <w:p w:rsidR="00386914" w:rsidRPr="00410F08" w:rsidRDefault="00386914" w:rsidP="00386914">
      <w:pPr>
        <w:pStyle w:val="ab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410F08">
        <w:rPr>
          <w:rFonts w:ascii="Times New Roman" w:eastAsia="Arial" w:hAnsi="Times New Roman" w:cs="Times New Roman"/>
          <w:bCs/>
          <w:sz w:val="28"/>
          <w:szCs w:val="28"/>
        </w:rPr>
        <w:t>Общие положения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jc w:val="center"/>
        <w:rPr>
          <w:rFonts w:eastAsia="Arial"/>
          <w:b/>
          <w:bCs/>
          <w:sz w:val="28"/>
          <w:szCs w:val="28"/>
        </w:rPr>
      </w:pP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</w:rPr>
      </w:pPr>
      <w:r w:rsidRPr="00782288">
        <w:rPr>
          <w:rFonts w:eastAsia="Arial"/>
          <w:sz w:val="28"/>
          <w:szCs w:val="28"/>
        </w:rPr>
        <w:t xml:space="preserve">1.1. Настоящий Порядок </w:t>
      </w:r>
      <w:r>
        <w:rPr>
          <w:rFonts w:eastAsia="Arial"/>
          <w:sz w:val="28"/>
          <w:szCs w:val="28"/>
        </w:rPr>
        <w:t>использования территории</w:t>
      </w:r>
      <w:r w:rsidRPr="00782288">
        <w:rPr>
          <w:rFonts w:eastAsia="Arial"/>
          <w:sz w:val="28"/>
          <w:szCs w:val="28"/>
        </w:rPr>
        <w:t xml:space="preserve"> общего пользования </w:t>
      </w:r>
      <w:r>
        <w:rPr>
          <w:rFonts w:eastAsia="Arial"/>
          <w:sz w:val="28"/>
          <w:szCs w:val="28"/>
        </w:rPr>
        <w:t>Кировского городского поселения Кировского</w:t>
      </w:r>
      <w:r w:rsidRPr="00782288">
        <w:rPr>
          <w:rFonts w:eastAsia="Arial"/>
          <w:sz w:val="28"/>
          <w:szCs w:val="28"/>
        </w:rPr>
        <w:t xml:space="preserve"> муниципального района Ленинградской области</w:t>
      </w:r>
      <w:r>
        <w:rPr>
          <w:rFonts w:eastAsia="Arial"/>
          <w:sz w:val="28"/>
          <w:szCs w:val="28"/>
        </w:rPr>
        <w:t xml:space="preserve"> ( далее – МО «Кировск»)</w:t>
      </w:r>
      <w:r w:rsidRPr="00782288">
        <w:rPr>
          <w:rFonts w:eastAsia="Arial"/>
          <w:sz w:val="28"/>
          <w:szCs w:val="28"/>
        </w:rPr>
        <w:t xml:space="preserve"> для передвижения на средствах индивидуальной мобильности, в том числе представляемых в аренду специализированными операторами (далее - Порядок) регулирует отношения, связанные с размещением и использованием на территориях общего пользования </w:t>
      </w:r>
      <w:r>
        <w:rPr>
          <w:rFonts w:eastAsia="Arial"/>
          <w:sz w:val="28"/>
          <w:szCs w:val="28"/>
        </w:rPr>
        <w:t>МО «Кировск»</w:t>
      </w:r>
      <w:r w:rsidRPr="00782288">
        <w:rPr>
          <w:rFonts w:eastAsia="Arial"/>
          <w:sz w:val="28"/>
          <w:szCs w:val="28"/>
        </w:rPr>
        <w:t xml:space="preserve"> средств индивидуальной мобильности (далее – СИМ), в том числе предоставляемых в аренду специализированными операторами.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</w:rPr>
      </w:pPr>
      <w:r w:rsidRPr="00782288">
        <w:rPr>
          <w:rFonts w:eastAsia="Arial"/>
          <w:sz w:val="28"/>
          <w:szCs w:val="28"/>
        </w:rPr>
        <w:t>1.2. Для целей настоящего Порядка используются следующие понятия: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</w:rPr>
      </w:pPr>
      <w:r w:rsidRPr="00782288">
        <w:rPr>
          <w:rFonts w:eastAsia="Arial"/>
          <w:sz w:val="28"/>
          <w:szCs w:val="28"/>
        </w:rPr>
        <w:t>средства индивидуальной мобильности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Pr="00782288">
        <w:rPr>
          <w:rFonts w:eastAsia="Arial"/>
          <w:sz w:val="28"/>
          <w:szCs w:val="28"/>
        </w:rPr>
        <w:t>электросамокаты</w:t>
      </w:r>
      <w:proofErr w:type="spellEnd"/>
      <w:r w:rsidRPr="00782288">
        <w:rPr>
          <w:rFonts w:eastAsia="Arial"/>
          <w:sz w:val="28"/>
          <w:szCs w:val="28"/>
        </w:rPr>
        <w:t xml:space="preserve">, </w:t>
      </w:r>
      <w:proofErr w:type="spellStart"/>
      <w:r w:rsidRPr="00782288">
        <w:rPr>
          <w:rFonts w:eastAsia="Arial"/>
          <w:sz w:val="28"/>
          <w:szCs w:val="28"/>
        </w:rPr>
        <w:t>электроскейтборды</w:t>
      </w:r>
      <w:proofErr w:type="spellEnd"/>
      <w:r w:rsidRPr="00782288">
        <w:rPr>
          <w:rFonts w:eastAsia="Arial"/>
          <w:sz w:val="28"/>
          <w:szCs w:val="28"/>
        </w:rPr>
        <w:t xml:space="preserve">, </w:t>
      </w:r>
      <w:proofErr w:type="spellStart"/>
      <w:r w:rsidRPr="00782288">
        <w:rPr>
          <w:rFonts w:eastAsia="Arial"/>
          <w:sz w:val="28"/>
          <w:szCs w:val="28"/>
        </w:rPr>
        <w:t>гироскутеры</w:t>
      </w:r>
      <w:proofErr w:type="spellEnd"/>
      <w:r w:rsidRPr="00782288">
        <w:rPr>
          <w:rFonts w:eastAsia="Arial"/>
          <w:sz w:val="28"/>
          <w:szCs w:val="28"/>
        </w:rPr>
        <w:t xml:space="preserve">, </w:t>
      </w:r>
      <w:proofErr w:type="spellStart"/>
      <w:r w:rsidRPr="00782288">
        <w:rPr>
          <w:rFonts w:eastAsia="Arial"/>
          <w:sz w:val="28"/>
          <w:szCs w:val="28"/>
        </w:rPr>
        <w:t>сигвеи</w:t>
      </w:r>
      <w:proofErr w:type="spellEnd"/>
      <w:r w:rsidRPr="00782288">
        <w:rPr>
          <w:rFonts w:eastAsia="Arial"/>
          <w:sz w:val="28"/>
          <w:szCs w:val="28"/>
        </w:rPr>
        <w:t xml:space="preserve">, </w:t>
      </w:r>
      <w:proofErr w:type="spellStart"/>
      <w:r w:rsidRPr="00782288">
        <w:rPr>
          <w:rFonts w:eastAsia="Arial"/>
          <w:sz w:val="28"/>
          <w:szCs w:val="28"/>
        </w:rPr>
        <w:t>моноколеса</w:t>
      </w:r>
      <w:proofErr w:type="spellEnd"/>
      <w:r w:rsidRPr="00782288">
        <w:rPr>
          <w:rFonts w:eastAsia="Arial"/>
          <w:sz w:val="28"/>
          <w:szCs w:val="28"/>
        </w:rPr>
        <w:t xml:space="preserve"> и иные аналогичные средства);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</w:rPr>
      </w:pPr>
      <w:r w:rsidRPr="00782288">
        <w:rPr>
          <w:rFonts w:eastAsia="Arial"/>
          <w:sz w:val="28"/>
          <w:szCs w:val="28"/>
        </w:rPr>
        <w:t xml:space="preserve">место размещения </w:t>
      </w:r>
      <w:r>
        <w:rPr>
          <w:rFonts w:eastAsia="Arial"/>
          <w:sz w:val="28"/>
          <w:szCs w:val="28"/>
        </w:rPr>
        <w:t>-</w:t>
      </w:r>
      <w:r w:rsidRPr="00782288">
        <w:rPr>
          <w:rFonts w:eastAsia="Arial"/>
          <w:sz w:val="28"/>
          <w:szCs w:val="28"/>
        </w:rPr>
        <w:t xml:space="preserve"> часть территории общего пользования </w:t>
      </w:r>
      <w:r>
        <w:rPr>
          <w:rFonts w:eastAsia="Arial"/>
          <w:sz w:val="28"/>
          <w:szCs w:val="28"/>
        </w:rPr>
        <w:t>МО «Кировск»</w:t>
      </w:r>
      <w:r w:rsidRPr="00782288">
        <w:rPr>
          <w:rFonts w:eastAsia="Arial"/>
          <w:sz w:val="28"/>
          <w:szCs w:val="28"/>
        </w:rPr>
        <w:t>, предназначенная для организованной стоянки СИМ;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</w:rPr>
      </w:pPr>
      <w:r w:rsidRPr="00782288">
        <w:rPr>
          <w:rFonts w:eastAsia="Arial"/>
          <w:sz w:val="28"/>
          <w:szCs w:val="28"/>
        </w:rPr>
        <w:t xml:space="preserve">специализированный оператор - юридическое лицо или индивидуальный предприниматель, осуществляющие коммерческую деятельность по предоставлению в аренду (прокат) СИМ, оборудованных автоматизированной системой аренды (проката) на территориях общего пользования </w:t>
      </w:r>
      <w:r>
        <w:rPr>
          <w:rFonts w:eastAsia="Arial"/>
          <w:sz w:val="28"/>
          <w:szCs w:val="28"/>
        </w:rPr>
        <w:t>МО «Кировск»</w:t>
      </w:r>
      <w:r w:rsidRPr="00782288">
        <w:rPr>
          <w:rFonts w:eastAsia="Arial"/>
          <w:sz w:val="28"/>
          <w:szCs w:val="28"/>
        </w:rPr>
        <w:t xml:space="preserve"> (далее – территория муниципального образования);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</w:rPr>
      </w:pPr>
      <w:r w:rsidRPr="00782288">
        <w:rPr>
          <w:rFonts w:eastAsia="Arial"/>
          <w:sz w:val="28"/>
          <w:szCs w:val="28"/>
        </w:rPr>
        <w:t xml:space="preserve">пользователь – физическое лицо, владеющее СИМ на праве собственности или ином законном основании, либо заключившее в соответствии с законодательством Российской Федерации договор аренды, либо проката СИМ со специализированным оператором; 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</w:rPr>
      </w:pPr>
      <w:r w:rsidRPr="00782288">
        <w:rPr>
          <w:rFonts w:eastAsia="Arial"/>
          <w:sz w:val="28"/>
          <w:szCs w:val="28"/>
        </w:rPr>
        <w:lastRenderedPageBreak/>
        <w:t>автоматизированная система аренды (проката) - совокупность программного обеспечения, используемого специализированным оператором при оказании услуг аренды (проката) по предоставлению пользователям СИМ;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</w:rPr>
      </w:pPr>
      <w:r w:rsidRPr="00782288">
        <w:rPr>
          <w:rFonts w:eastAsia="Arial"/>
          <w:sz w:val="28"/>
          <w:szCs w:val="28"/>
        </w:rPr>
        <w:t>зона запрета эксплуатации – территория, за исключением прилегающих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contextualSpacing/>
        <w:jc w:val="both"/>
        <w:rPr>
          <w:rFonts w:eastAsia="Arial"/>
          <w:color w:val="FF0000"/>
          <w:sz w:val="28"/>
          <w:szCs w:val="28"/>
        </w:rPr>
      </w:pPr>
      <w:r w:rsidRPr="00782288">
        <w:rPr>
          <w:rFonts w:eastAsia="Arial"/>
          <w:sz w:val="28"/>
          <w:szCs w:val="28"/>
        </w:rPr>
        <w:t>к ней тротуаров, в пределах которой эксплуатация СИМ запрещена;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color w:val="FF0000"/>
          <w:sz w:val="28"/>
          <w:szCs w:val="28"/>
        </w:rPr>
      </w:pPr>
      <w:r w:rsidRPr="00782288">
        <w:rPr>
          <w:rFonts w:eastAsia="Arial"/>
          <w:sz w:val="28"/>
          <w:szCs w:val="28"/>
        </w:rPr>
        <w:t>зона запрета размещения – территория, в пределах которой запрещается размещение СИМ.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color w:val="FF0000"/>
          <w:sz w:val="28"/>
          <w:szCs w:val="28"/>
        </w:rPr>
      </w:pPr>
      <w:r w:rsidRPr="00782288">
        <w:rPr>
          <w:rFonts w:eastAsia="Arial"/>
          <w:sz w:val="28"/>
          <w:szCs w:val="28"/>
        </w:rPr>
        <w:t>Иные понятия, используемые в настоящем Порядке, применяются в тех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contextualSpacing/>
        <w:jc w:val="both"/>
        <w:rPr>
          <w:rFonts w:eastAsia="Arial"/>
          <w:sz w:val="28"/>
          <w:szCs w:val="28"/>
        </w:rPr>
      </w:pPr>
      <w:r w:rsidRPr="00782288">
        <w:rPr>
          <w:rFonts w:eastAsia="Arial"/>
          <w:sz w:val="28"/>
          <w:szCs w:val="28"/>
        </w:rPr>
        <w:t>значениях, в каких они используются в соответствии с постановлением Правительства Российской Федерации от 23 октября 1993 года № 1090 «О правилах дорожного движения».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</w:rPr>
      </w:pP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center"/>
        <w:rPr>
          <w:rFonts w:eastAsia="Arial"/>
          <w:sz w:val="28"/>
          <w:szCs w:val="28"/>
        </w:rPr>
      </w:pPr>
      <w:r w:rsidRPr="00782288">
        <w:rPr>
          <w:rFonts w:eastAsia="Arial"/>
          <w:sz w:val="28"/>
          <w:szCs w:val="28"/>
        </w:rPr>
        <w:t>2. Общие требования к расположению мест размещения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center"/>
        <w:rPr>
          <w:rFonts w:eastAsia="Arial"/>
          <w:sz w:val="28"/>
          <w:szCs w:val="28"/>
        </w:rPr>
      </w:pP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2.1. Расположение мест размещения СИМ на территориях общего пользования на территории </w:t>
      </w:r>
      <w:r>
        <w:rPr>
          <w:sz w:val="28"/>
          <w:szCs w:val="28"/>
        </w:rPr>
        <w:t>МО «Кировск»</w:t>
      </w:r>
      <w:r w:rsidRPr="00782288">
        <w:rPr>
          <w:sz w:val="28"/>
          <w:szCs w:val="28"/>
        </w:rPr>
        <w:t xml:space="preserve"> запрещено: 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в зонах запрета эксплуатации; 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в зонах запрета размещения; </w:t>
      </w:r>
    </w:p>
    <w:p w:rsidR="00386914" w:rsidRPr="004F181A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F181A">
        <w:rPr>
          <w:sz w:val="28"/>
          <w:szCs w:val="28"/>
        </w:rPr>
        <w:t>использование (движение, осуществление старта/финиша, парковка, размещение стоянок) СИМ у</w:t>
      </w:r>
      <w:r w:rsidR="00BF171C" w:rsidRPr="004F181A">
        <w:rPr>
          <w:sz w:val="28"/>
          <w:szCs w:val="28"/>
        </w:rPr>
        <w:t xml:space="preserve"> мест запретаэксплуатации и размещения</w:t>
      </w:r>
      <w:r w:rsidR="004F181A" w:rsidRPr="004F181A">
        <w:rPr>
          <w:sz w:val="28"/>
          <w:szCs w:val="28"/>
        </w:rPr>
        <w:t xml:space="preserve"> (парковки)</w:t>
      </w:r>
      <w:r w:rsidR="00BF171C" w:rsidRPr="004F181A">
        <w:rPr>
          <w:sz w:val="28"/>
          <w:szCs w:val="28"/>
        </w:rPr>
        <w:t xml:space="preserve">  СИМ</w:t>
      </w:r>
      <w:r w:rsidRPr="004F181A">
        <w:rPr>
          <w:sz w:val="28"/>
          <w:szCs w:val="28"/>
        </w:rPr>
        <w:t xml:space="preserve"> (приложение № </w:t>
      </w:r>
      <w:r w:rsidR="00173BB5">
        <w:rPr>
          <w:sz w:val="28"/>
          <w:szCs w:val="28"/>
        </w:rPr>
        <w:t>2</w:t>
      </w:r>
      <w:r w:rsidRPr="004F181A">
        <w:rPr>
          <w:sz w:val="28"/>
          <w:szCs w:val="28"/>
        </w:rPr>
        <w:t xml:space="preserve"> к настоящему Порядку);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на тротуарах и площадках, если ширина прохода с учетом края проезжей части, составляет менее 2,0 метров; 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ближе 1 метра от края проезжей части либо ограждающих конструкций у проезжей части; 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на остановочных пунктах транспорта общего пользования, а также в 5-метровой зоне от остановочного павильона по ходу и против движения автомобильного транспорта; 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на расстоянии менее 10 метров перед входными группами социально-значимых объектов; 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>в арках зданий, на газонах, цветниках и иных территориях, занятых зелеными насаждениями, на детских</w:t>
      </w:r>
      <w:r w:rsidR="002A2727">
        <w:rPr>
          <w:sz w:val="28"/>
          <w:szCs w:val="28"/>
        </w:rPr>
        <w:t xml:space="preserve"> и</w:t>
      </w:r>
      <w:r w:rsidRPr="00782288">
        <w:rPr>
          <w:sz w:val="28"/>
          <w:szCs w:val="28"/>
        </w:rPr>
        <w:t xml:space="preserve"> спортивных площадках, площадках для выгула животных, парковках для стоянки автотранспорта; 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>на мостах;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 2.2. Не допускается пристегивание СИМ к конструкциям: дорожно-знаковой информации, светофорным объектам, линиям электропередачи, опорам освещения и связи, уличной мебели, малым архитектурным формам и иной муниципальной инфраструктуре.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2.3. В случае проведения механизированной уборки на территории </w:t>
      </w:r>
      <w:r w:rsidR="002A2727">
        <w:rPr>
          <w:sz w:val="28"/>
          <w:szCs w:val="28"/>
        </w:rPr>
        <w:t>МО «Кировск»</w:t>
      </w:r>
      <w:r w:rsidRPr="00782288">
        <w:rPr>
          <w:sz w:val="28"/>
          <w:szCs w:val="28"/>
        </w:rPr>
        <w:t>, на котор</w:t>
      </w:r>
      <w:r w:rsidR="002A2727">
        <w:rPr>
          <w:sz w:val="28"/>
          <w:szCs w:val="28"/>
        </w:rPr>
        <w:t>ой</w:t>
      </w:r>
      <w:r w:rsidRPr="00782288">
        <w:rPr>
          <w:sz w:val="28"/>
          <w:szCs w:val="28"/>
        </w:rPr>
        <w:t xml:space="preserve"> расположены места размещения СИМ, специализированный оператор освобождает места размещения СИМ на период проведения уборки.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33469">
        <w:rPr>
          <w:sz w:val="28"/>
          <w:szCs w:val="28"/>
        </w:rPr>
        <w:t xml:space="preserve">2.4. На территориях общего пользования </w:t>
      </w:r>
      <w:r w:rsidR="002A2727" w:rsidRPr="00333469">
        <w:rPr>
          <w:sz w:val="28"/>
          <w:szCs w:val="28"/>
        </w:rPr>
        <w:t>МО «Кировск»</w:t>
      </w:r>
      <w:r w:rsidRPr="00333469">
        <w:rPr>
          <w:sz w:val="28"/>
          <w:szCs w:val="28"/>
        </w:rPr>
        <w:t xml:space="preserve"> места размещения СИМ </w:t>
      </w:r>
      <w:r w:rsidR="00333469" w:rsidRPr="00333469">
        <w:rPr>
          <w:sz w:val="28"/>
          <w:szCs w:val="28"/>
        </w:rPr>
        <w:t>могут обозначаться</w:t>
      </w:r>
      <w:r w:rsidRPr="00333469">
        <w:rPr>
          <w:sz w:val="28"/>
          <w:szCs w:val="28"/>
        </w:rPr>
        <w:t xml:space="preserve"> линиями разметки</w:t>
      </w:r>
      <w:r w:rsidR="00333469" w:rsidRPr="00333469">
        <w:rPr>
          <w:sz w:val="28"/>
          <w:szCs w:val="28"/>
        </w:rPr>
        <w:t>.</w:t>
      </w:r>
    </w:p>
    <w:p w:rsidR="00410F0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>При этом размер одного места размещения объекто</w:t>
      </w:r>
      <w:r>
        <w:rPr>
          <w:sz w:val="28"/>
          <w:szCs w:val="28"/>
        </w:rPr>
        <w:t>в аренды не должен превышать</w:t>
      </w:r>
      <w:r w:rsidR="00410F08" w:rsidRPr="00410F08">
        <w:rPr>
          <w:sz w:val="28"/>
          <w:szCs w:val="28"/>
        </w:rPr>
        <w:t>3,5 метра в длину и 1,5 метра в ширину.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</w:rPr>
      </w:pPr>
      <w:r w:rsidRPr="00782288">
        <w:rPr>
          <w:rFonts w:eastAsia="Arial"/>
          <w:sz w:val="28"/>
          <w:szCs w:val="28"/>
        </w:rPr>
        <w:lastRenderedPageBreak/>
        <w:t xml:space="preserve">2.5. При организации объектов инфраструктуры для СИМ необходимо создавать условия для обеспечения безопасности, связности, непрерывности, комфортности.   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</w:rPr>
      </w:pPr>
      <w:r w:rsidRPr="00782288">
        <w:rPr>
          <w:rFonts w:eastAsia="Arial"/>
          <w:sz w:val="28"/>
          <w:szCs w:val="28"/>
        </w:rPr>
        <w:t xml:space="preserve">Необходимо стремиться к уменьшению количества точек пересечения потоков различных участников дорожного движения. </w:t>
      </w:r>
    </w:p>
    <w:p w:rsidR="00386914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</w:rPr>
      </w:pPr>
    </w:p>
    <w:p w:rsidR="00386914" w:rsidRPr="00C62CE6" w:rsidRDefault="00386914" w:rsidP="00386914">
      <w:pPr>
        <w:widowControl w:val="0"/>
        <w:ind w:left="722"/>
        <w:jc w:val="center"/>
        <w:rPr>
          <w:sz w:val="28"/>
          <w:szCs w:val="28"/>
        </w:rPr>
      </w:pPr>
      <w:r w:rsidRPr="00C62CE6">
        <w:rPr>
          <w:sz w:val="28"/>
          <w:szCs w:val="28"/>
        </w:rPr>
        <w:t>3. Требования к СИМ, их использованию</w:t>
      </w:r>
    </w:p>
    <w:p w:rsidR="00386914" w:rsidRDefault="00386914" w:rsidP="00386914">
      <w:pPr>
        <w:widowControl w:val="0"/>
        <w:jc w:val="center"/>
        <w:rPr>
          <w:sz w:val="28"/>
          <w:szCs w:val="28"/>
        </w:rPr>
      </w:pPr>
    </w:p>
    <w:p w:rsidR="00386914" w:rsidRDefault="00386914" w:rsidP="00386914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. СИМ, используемые на территории </w:t>
      </w:r>
      <w:r w:rsidRPr="00782288">
        <w:rPr>
          <w:rFonts w:eastAsia="Arial"/>
          <w:sz w:val="28"/>
          <w:szCs w:val="28"/>
        </w:rPr>
        <w:t xml:space="preserve">общего пользования </w:t>
      </w:r>
      <w:r w:rsidR="002A2727">
        <w:rPr>
          <w:rFonts w:eastAsia="Arial"/>
          <w:sz w:val="28"/>
          <w:szCs w:val="28"/>
        </w:rPr>
        <w:t>МО «Кировск»</w:t>
      </w:r>
      <w:r>
        <w:rPr>
          <w:sz w:val="28"/>
          <w:szCs w:val="28"/>
        </w:rPr>
        <w:t xml:space="preserve"> должны быть в исправном техническом состоянии, обеспечивающим возможность их безаварийной эксплуатации, и надлежащем виде (очищены от наклеек, </w:t>
      </w:r>
      <w:proofErr w:type="spellStart"/>
      <w:r>
        <w:rPr>
          <w:sz w:val="28"/>
          <w:szCs w:val="28"/>
        </w:rPr>
        <w:t>вандальных</w:t>
      </w:r>
      <w:proofErr w:type="spellEnd"/>
      <w:r>
        <w:rPr>
          <w:sz w:val="28"/>
          <w:szCs w:val="28"/>
        </w:rPr>
        <w:t xml:space="preserve"> надписей, грязи и др.) и оборудованы:</w:t>
      </w:r>
    </w:p>
    <w:p w:rsidR="00386914" w:rsidRDefault="00386914" w:rsidP="003869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 исправной тормозной системой;</w:t>
      </w:r>
    </w:p>
    <w:p w:rsidR="00386914" w:rsidRDefault="00386914" w:rsidP="003869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 исправным звуковым сигналом (механическим или электронным звонком, или иным устройством, подающим сигнал);</w:t>
      </w:r>
    </w:p>
    <w:p w:rsidR="00386914" w:rsidRDefault="00386914" w:rsidP="003869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 исправной передней фарой;</w:t>
      </w:r>
    </w:p>
    <w:p w:rsidR="00386914" w:rsidRDefault="00386914" w:rsidP="003869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 светоотражателями по бокам и сзади;</w:t>
      </w:r>
    </w:p>
    <w:p w:rsidR="00386914" w:rsidRDefault="00386914" w:rsidP="003869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 ограничителями скорости;</w:t>
      </w:r>
    </w:p>
    <w:p w:rsidR="00386914" w:rsidRDefault="00386914" w:rsidP="003869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602CD">
        <w:rPr>
          <w:sz w:val="28"/>
          <w:szCs w:val="28"/>
        </w:rPr>
        <w:t>различимой нумерацией.</w:t>
      </w:r>
    </w:p>
    <w:p w:rsidR="00386914" w:rsidRPr="00775528" w:rsidRDefault="00386914" w:rsidP="003869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ператор с помощью своего Мобильного приложения информирует пользователей о правилах использования СИМ (в том числе путем включения </w:t>
      </w:r>
      <w:r w:rsidRPr="00775528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условий в оферту, принимаемую п</w:t>
      </w:r>
      <w:r w:rsidRPr="00775528">
        <w:rPr>
          <w:sz w:val="28"/>
          <w:szCs w:val="28"/>
        </w:rPr>
        <w:t>ользователями при регистрации в Мобильном приложении):</w:t>
      </w:r>
    </w:p>
    <w:p w:rsidR="00386914" w:rsidRPr="009411F1" w:rsidRDefault="00386914" w:rsidP="003869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9411F1">
        <w:rPr>
          <w:color w:val="000000"/>
          <w:sz w:val="28"/>
          <w:szCs w:val="28"/>
        </w:rPr>
        <w:t xml:space="preserve"> процессе использования СИМ пользователи обязанысоблюдать требования Правил дорожного движения Российской Федерации, утвержденных постановлением Правительства Российской Федерации от 23.10.1993 № 1090 </w:t>
      </w:r>
      <w:r w:rsidRPr="009411F1">
        <w:rPr>
          <w:color w:val="000000"/>
          <w:sz w:val="28"/>
          <w:szCs w:val="28"/>
        </w:rPr>
        <w:br/>
        <w:t>«О Правилах дорожного движения»;</w:t>
      </w:r>
    </w:p>
    <w:p w:rsidR="00386914" w:rsidRPr="002A2727" w:rsidRDefault="00386914" w:rsidP="00386914">
      <w:pPr>
        <w:pStyle w:val="ab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727">
        <w:rPr>
          <w:rFonts w:ascii="Times New Roman" w:hAnsi="Times New Roman" w:cs="Times New Roman"/>
          <w:sz w:val="28"/>
          <w:szCs w:val="28"/>
        </w:rPr>
        <w:t>- о целесообразности использования средств защиты при использовании СИМ;</w:t>
      </w:r>
    </w:p>
    <w:p w:rsidR="00386914" w:rsidRDefault="00386914" w:rsidP="003869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целесообразности использования СИМ лицами, достигшими совершеннолетнего возраста;</w:t>
      </w:r>
    </w:p>
    <w:p w:rsidR="00386914" w:rsidRDefault="00386914" w:rsidP="003869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 особенностях использовании СИМ лицами в возрасте старше 14 лет </w:t>
      </w:r>
      <w:r>
        <w:rPr>
          <w:color w:val="000000"/>
          <w:sz w:val="28"/>
          <w:szCs w:val="28"/>
        </w:rPr>
        <w:br/>
        <w:t>в соответствии с требованиями ПДД;</w:t>
      </w:r>
    </w:p>
    <w:p w:rsidR="00386914" w:rsidRDefault="00386914" w:rsidP="003869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 ограничениях использования СИМ лицами в возрасте младше 14 лет </w:t>
      </w:r>
      <w:r>
        <w:rPr>
          <w:color w:val="000000"/>
          <w:sz w:val="28"/>
          <w:szCs w:val="28"/>
        </w:rPr>
        <w:br/>
        <w:t>в соответствии с требованиями ПДД;</w:t>
      </w:r>
    </w:p>
    <w:p w:rsidR="00386914" w:rsidRDefault="00386914" w:rsidP="003869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 запрете использования одного СИМ одновременно двумя </w:t>
      </w:r>
      <w:r>
        <w:rPr>
          <w:color w:val="000000"/>
          <w:sz w:val="28"/>
          <w:szCs w:val="28"/>
        </w:rPr>
        <w:br/>
        <w:t>и/или более лицами;</w:t>
      </w:r>
    </w:p>
    <w:p w:rsidR="00386914" w:rsidRDefault="00386914" w:rsidP="003869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запрете использования СИМ лицами, находящимися в состоянии алкогольного, наркотического и/или токсического опьянения;</w:t>
      </w:r>
    </w:p>
    <w:p w:rsidR="00386914" w:rsidRDefault="00386914" w:rsidP="003869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запрете использования СИМ для перевозки детей, животных и негабаритных и/или тяжеловесных вещей, затрудняющих движение СИМ и мешающих движению пешеходов и/или транспортных средств;</w:t>
      </w:r>
    </w:p>
    <w:p w:rsidR="00386914" w:rsidRPr="004F181A" w:rsidRDefault="00386914" w:rsidP="003869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F181A">
        <w:rPr>
          <w:color w:val="000000"/>
          <w:sz w:val="28"/>
          <w:szCs w:val="28"/>
        </w:rPr>
        <w:t xml:space="preserve">- об ограничении скорости движения </w:t>
      </w:r>
      <w:r w:rsidR="004F181A" w:rsidRPr="004F181A">
        <w:rPr>
          <w:color w:val="000000"/>
          <w:sz w:val="28"/>
          <w:szCs w:val="28"/>
        </w:rPr>
        <w:t xml:space="preserve"> лиц, использующих для передвижения СИМ</w:t>
      </w:r>
      <w:r w:rsidRPr="004F181A">
        <w:rPr>
          <w:color w:val="000000"/>
          <w:sz w:val="28"/>
          <w:szCs w:val="28"/>
        </w:rPr>
        <w:t>;</w:t>
      </w:r>
    </w:p>
    <w:p w:rsidR="00386914" w:rsidRDefault="00386914" w:rsidP="003869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F181A">
        <w:rPr>
          <w:color w:val="000000"/>
          <w:sz w:val="28"/>
          <w:szCs w:val="28"/>
        </w:rPr>
        <w:lastRenderedPageBreak/>
        <w:t xml:space="preserve">- о запрете </w:t>
      </w:r>
      <w:r w:rsidR="004F181A" w:rsidRPr="004F181A">
        <w:rPr>
          <w:color w:val="000000"/>
          <w:sz w:val="28"/>
          <w:szCs w:val="28"/>
        </w:rPr>
        <w:t xml:space="preserve">эксплуатации и </w:t>
      </w:r>
      <w:r w:rsidR="004F181A">
        <w:rPr>
          <w:color w:val="000000"/>
          <w:sz w:val="28"/>
          <w:szCs w:val="28"/>
        </w:rPr>
        <w:t>размещении (</w:t>
      </w:r>
      <w:r w:rsidR="004F181A" w:rsidRPr="004F181A">
        <w:rPr>
          <w:color w:val="000000"/>
          <w:sz w:val="28"/>
          <w:szCs w:val="28"/>
        </w:rPr>
        <w:t>парковки</w:t>
      </w:r>
      <w:r w:rsidR="004F181A">
        <w:rPr>
          <w:color w:val="000000"/>
          <w:sz w:val="28"/>
          <w:szCs w:val="28"/>
        </w:rPr>
        <w:t>)</w:t>
      </w:r>
      <w:r w:rsidRPr="004F181A">
        <w:rPr>
          <w:color w:val="000000"/>
          <w:sz w:val="28"/>
          <w:szCs w:val="28"/>
        </w:rPr>
        <w:t xml:space="preserve"> СИМ в соответствии с приложением № </w:t>
      </w:r>
      <w:r w:rsidR="00173BB5">
        <w:rPr>
          <w:color w:val="000000"/>
          <w:sz w:val="28"/>
          <w:szCs w:val="28"/>
        </w:rPr>
        <w:t>2</w:t>
      </w:r>
      <w:r w:rsidRPr="004F181A">
        <w:rPr>
          <w:color w:val="000000"/>
          <w:sz w:val="28"/>
          <w:szCs w:val="28"/>
        </w:rPr>
        <w:t xml:space="preserve"> настоящ</w:t>
      </w:r>
      <w:r w:rsidR="00173BB5">
        <w:rPr>
          <w:color w:val="000000"/>
          <w:sz w:val="28"/>
          <w:szCs w:val="28"/>
        </w:rPr>
        <w:t>его Порядка</w:t>
      </w:r>
      <w:r w:rsidRPr="004F181A">
        <w:rPr>
          <w:color w:val="000000"/>
          <w:sz w:val="28"/>
          <w:szCs w:val="28"/>
        </w:rPr>
        <w:t>;</w:t>
      </w:r>
    </w:p>
    <w:p w:rsidR="00386914" w:rsidRDefault="00386914" w:rsidP="003869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необходимости спешиваться с СИМ перед пересечением проезжей части;</w:t>
      </w:r>
    </w:p>
    <w:p w:rsidR="00386914" w:rsidRPr="009411F1" w:rsidRDefault="00386914" w:rsidP="003869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риоритете пеш</w:t>
      </w:r>
      <w:r w:rsidRPr="0003260E">
        <w:rPr>
          <w:color w:val="000000"/>
          <w:sz w:val="28"/>
          <w:szCs w:val="28"/>
        </w:rPr>
        <w:t xml:space="preserve">еходов во всех случаях их совмещенного движения </w:t>
      </w:r>
      <w:r w:rsidRPr="0003260E">
        <w:rPr>
          <w:color w:val="000000"/>
          <w:sz w:val="28"/>
          <w:szCs w:val="28"/>
        </w:rPr>
        <w:br/>
        <w:t>с лицами, использующими для передвижения СИМ</w:t>
      </w:r>
      <w:r>
        <w:rPr>
          <w:color w:val="000000"/>
          <w:sz w:val="28"/>
          <w:szCs w:val="28"/>
        </w:rPr>
        <w:t>.</w:t>
      </w:r>
    </w:p>
    <w:p w:rsidR="00386914" w:rsidRPr="00782288" w:rsidRDefault="00386914" w:rsidP="003869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</w:rPr>
      </w:pPr>
    </w:p>
    <w:p w:rsidR="00386914" w:rsidRPr="00782288" w:rsidRDefault="00386914" w:rsidP="00386914">
      <w:pPr>
        <w:rPr>
          <w:rFonts w:eastAsia="Arial"/>
          <w:sz w:val="28"/>
          <w:szCs w:val="28"/>
        </w:rPr>
      </w:pPr>
    </w:p>
    <w:p w:rsidR="00386914" w:rsidRPr="00782288" w:rsidRDefault="00386914" w:rsidP="00386914">
      <w:pPr>
        <w:rPr>
          <w:rFonts w:eastAsia="Arial"/>
          <w:sz w:val="28"/>
          <w:szCs w:val="28"/>
        </w:rPr>
      </w:pPr>
    </w:p>
    <w:p w:rsidR="00386914" w:rsidRPr="00782288" w:rsidRDefault="00386914" w:rsidP="00386914">
      <w:pPr>
        <w:rPr>
          <w:sz w:val="28"/>
          <w:szCs w:val="28"/>
        </w:rPr>
      </w:pPr>
    </w:p>
    <w:p w:rsidR="00386914" w:rsidRPr="00782288" w:rsidRDefault="00386914" w:rsidP="00386914">
      <w:pPr>
        <w:rPr>
          <w:sz w:val="28"/>
          <w:szCs w:val="28"/>
        </w:rPr>
      </w:pPr>
    </w:p>
    <w:p w:rsidR="00386914" w:rsidRPr="00782288" w:rsidRDefault="00386914" w:rsidP="00386914">
      <w:pPr>
        <w:rPr>
          <w:sz w:val="28"/>
          <w:szCs w:val="28"/>
        </w:rPr>
      </w:pPr>
    </w:p>
    <w:p w:rsidR="00386914" w:rsidRPr="00782288" w:rsidRDefault="00386914" w:rsidP="00386914">
      <w:pPr>
        <w:rPr>
          <w:sz w:val="28"/>
          <w:szCs w:val="28"/>
        </w:rPr>
      </w:pPr>
    </w:p>
    <w:p w:rsidR="00386914" w:rsidRPr="00782288" w:rsidRDefault="00386914" w:rsidP="00386914">
      <w:pPr>
        <w:rPr>
          <w:sz w:val="28"/>
          <w:szCs w:val="28"/>
        </w:rPr>
      </w:pPr>
    </w:p>
    <w:p w:rsidR="00386914" w:rsidRPr="00782288" w:rsidRDefault="00386914" w:rsidP="00386914">
      <w:pPr>
        <w:rPr>
          <w:sz w:val="28"/>
          <w:szCs w:val="28"/>
        </w:rPr>
      </w:pPr>
    </w:p>
    <w:p w:rsidR="00386914" w:rsidRPr="00782288" w:rsidRDefault="00386914" w:rsidP="00386914">
      <w:pPr>
        <w:rPr>
          <w:sz w:val="28"/>
          <w:szCs w:val="28"/>
        </w:rPr>
      </w:pPr>
    </w:p>
    <w:p w:rsidR="00386914" w:rsidRPr="00782288" w:rsidRDefault="00386914" w:rsidP="00386914">
      <w:pPr>
        <w:rPr>
          <w:sz w:val="28"/>
          <w:szCs w:val="28"/>
        </w:rPr>
      </w:pPr>
    </w:p>
    <w:p w:rsidR="00386914" w:rsidRPr="00782288" w:rsidRDefault="00386914" w:rsidP="00386914">
      <w:pPr>
        <w:rPr>
          <w:sz w:val="28"/>
          <w:szCs w:val="28"/>
        </w:rPr>
      </w:pPr>
    </w:p>
    <w:p w:rsidR="00386914" w:rsidRPr="00782288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386914" w:rsidRPr="00782288" w:rsidRDefault="00386914" w:rsidP="00386914">
      <w:pPr>
        <w:rPr>
          <w:sz w:val="28"/>
          <w:szCs w:val="28"/>
        </w:rPr>
      </w:pPr>
    </w:p>
    <w:p w:rsidR="00386914" w:rsidRDefault="00386914" w:rsidP="00386914">
      <w:pPr>
        <w:ind w:left="5103"/>
        <w:jc w:val="right"/>
        <w:rPr>
          <w:sz w:val="28"/>
          <w:szCs w:val="28"/>
        </w:rPr>
      </w:pPr>
    </w:p>
    <w:p w:rsidR="00386914" w:rsidRDefault="00386914" w:rsidP="00386914">
      <w:pPr>
        <w:ind w:left="5103"/>
        <w:jc w:val="right"/>
        <w:rPr>
          <w:sz w:val="28"/>
          <w:szCs w:val="28"/>
        </w:rPr>
      </w:pPr>
    </w:p>
    <w:p w:rsidR="00386914" w:rsidRDefault="00386914" w:rsidP="00386914">
      <w:pPr>
        <w:ind w:left="5103"/>
        <w:jc w:val="right"/>
        <w:rPr>
          <w:sz w:val="28"/>
          <w:szCs w:val="28"/>
        </w:rPr>
      </w:pPr>
    </w:p>
    <w:p w:rsidR="00386914" w:rsidRDefault="00386914" w:rsidP="00386914">
      <w:pPr>
        <w:rPr>
          <w:sz w:val="28"/>
          <w:szCs w:val="28"/>
        </w:rPr>
      </w:pPr>
    </w:p>
    <w:p w:rsidR="00B0784A" w:rsidRDefault="00B0784A" w:rsidP="00962A11">
      <w:pPr>
        <w:tabs>
          <w:tab w:val="left" w:pos="1701"/>
          <w:tab w:val="left" w:pos="2410"/>
        </w:tabs>
        <w:rPr>
          <w:sz w:val="28"/>
          <w:szCs w:val="28"/>
          <w:highlight w:val="red"/>
        </w:rPr>
      </w:pPr>
    </w:p>
    <w:p w:rsidR="00B0784A" w:rsidRDefault="00B0784A" w:rsidP="00962A11">
      <w:pPr>
        <w:tabs>
          <w:tab w:val="left" w:pos="1701"/>
          <w:tab w:val="left" w:pos="2410"/>
        </w:tabs>
        <w:rPr>
          <w:sz w:val="28"/>
          <w:szCs w:val="28"/>
          <w:highlight w:val="red"/>
        </w:rPr>
      </w:pPr>
    </w:p>
    <w:p w:rsidR="00B0784A" w:rsidRDefault="00B0784A" w:rsidP="00962A11">
      <w:pPr>
        <w:tabs>
          <w:tab w:val="left" w:pos="1701"/>
          <w:tab w:val="left" w:pos="2410"/>
        </w:tabs>
        <w:rPr>
          <w:sz w:val="28"/>
          <w:szCs w:val="28"/>
          <w:highlight w:val="red"/>
        </w:rPr>
      </w:pPr>
    </w:p>
    <w:p w:rsidR="00B0784A" w:rsidRDefault="00B0784A" w:rsidP="00962A11">
      <w:pPr>
        <w:tabs>
          <w:tab w:val="left" w:pos="1701"/>
          <w:tab w:val="left" w:pos="2410"/>
        </w:tabs>
        <w:rPr>
          <w:sz w:val="28"/>
          <w:szCs w:val="28"/>
          <w:highlight w:val="red"/>
        </w:rPr>
      </w:pPr>
    </w:p>
    <w:p w:rsidR="004F181A" w:rsidRDefault="004F181A" w:rsidP="00962A11">
      <w:pPr>
        <w:tabs>
          <w:tab w:val="left" w:pos="1701"/>
          <w:tab w:val="left" w:pos="2410"/>
        </w:tabs>
        <w:rPr>
          <w:sz w:val="28"/>
          <w:szCs w:val="28"/>
          <w:highlight w:val="red"/>
        </w:rPr>
      </w:pPr>
    </w:p>
    <w:p w:rsidR="004F181A" w:rsidRDefault="004F181A" w:rsidP="00962A11">
      <w:pPr>
        <w:tabs>
          <w:tab w:val="left" w:pos="1701"/>
          <w:tab w:val="left" w:pos="2410"/>
        </w:tabs>
        <w:rPr>
          <w:sz w:val="28"/>
          <w:szCs w:val="28"/>
          <w:highlight w:val="red"/>
        </w:rPr>
      </w:pPr>
    </w:p>
    <w:p w:rsidR="004F181A" w:rsidRDefault="004F181A" w:rsidP="00962A11">
      <w:pPr>
        <w:tabs>
          <w:tab w:val="left" w:pos="1701"/>
          <w:tab w:val="left" w:pos="2410"/>
        </w:tabs>
        <w:rPr>
          <w:sz w:val="28"/>
          <w:szCs w:val="28"/>
          <w:highlight w:val="red"/>
        </w:rPr>
      </w:pPr>
    </w:p>
    <w:p w:rsidR="004F181A" w:rsidRDefault="004F181A" w:rsidP="00962A11">
      <w:pPr>
        <w:tabs>
          <w:tab w:val="left" w:pos="1701"/>
          <w:tab w:val="left" w:pos="2410"/>
        </w:tabs>
        <w:rPr>
          <w:sz w:val="28"/>
          <w:szCs w:val="28"/>
          <w:highlight w:val="red"/>
        </w:rPr>
      </w:pPr>
    </w:p>
    <w:p w:rsidR="004F181A" w:rsidRDefault="004F181A" w:rsidP="00BF4B47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962A11" w:rsidRPr="00BF4B47" w:rsidRDefault="00962A11" w:rsidP="00EF1E12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  <w:r w:rsidRPr="00BF4B47">
        <w:rPr>
          <w:sz w:val="24"/>
          <w:szCs w:val="24"/>
        </w:rPr>
        <w:t>УТВЕРЖДЕН</w:t>
      </w:r>
    </w:p>
    <w:p w:rsidR="00962A11" w:rsidRPr="00BF4B47" w:rsidRDefault="00962A11" w:rsidP="00EF1E12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  <w:r w:rsidRPr="00BF4B47">
        <w:rPr>
          <w:sz w:val="24"/>
          <w:szCs w:val="24"/>
        </w:rPr>
        <w:t>постановлением Администрации</w:t>
      </w:r>
    </w:p>
    <w:p w:rsidR="00DF78BD" w:rsidRDefault="00B0784A" w:rsidP="00EF1E12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ировского городского </w:t>
      </w:r>
      <w:r w:rsidR="00DF78BD">
        <w:rPr>
          <w:sz w:val="24"/>
          <w:szCs w:val="24"/>
        </w:rPr>
        <w:t>поселения Кировского муниципального района Ленинградской области</w:t>
      </w:r>
    </w:p>
    <w:p w:rsidR="00140436" w:rsidRPr="00EF1E12" w:rsidRDefault="00EF1E12" w:rsidP="00EF1E12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912D1" w:rsidRPr="00EF1E12">
        <w:rPr>
          <w:sz w:val="24"/>
          <w:szCs w:val="24"/>
        </w:rPr>
        <w:t>т</w:t>
      </w:r>
      <w:r w:rsidRPr="00EF1E12">
        <w:rPr>
          <w:sz w:val="24"/>
          <w:szCs w:val="24"/>
        </w:rPr>
        <w:t xml:space="preserve"> 26 января 2026 года </w:t>
      </w:r>
      <w:r w:rsidR="007912D1" w:rsidRPr="00EF1E12">
        <w:rPr>
          <w:sz w:val="24"/>
          <w:szCs w:val="24"/>
        </w:rPr>
        <w:t>№</w:t>
      </w:r>
      <w:r w:rsidRPr="00EF1E12">
        <w:rPr>
          <w:sz w:val="24"/>
          <w:szCs w:val="24"/>
        </w:rPr>
        <w:t xml:space="preserve"> 27</w:t>
      </w:r>
    </w:p>
    <w:p w:rsidR="00962A11" w:rsidRPr="00EF1E12" w:rsidRDefault="00962A11" w:rsidP="00962A11">
      <w:pPr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</w:p>
    <w:p w:rsidR="00962A11" w:rsidRPr="00BF4B47" w:rsidRDefault="00962A11" w:rsidP="00962A11">
      <w:pPr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</w:p>
    <w:p w:rsidR="00962A11" w:rsidRPr="00873E45" w:rsidRDefault="00962A11" w:rsidP="00962A11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873E45">
        <w:rPr>
          <w:b/>
          <w:bCs/>
          <w:sz w:val="24"/>
          <w:szCs w:val="24"/>
        </w:rPr>
        <w:t xml:space="preserve">ПЕРЕЧЕНЬ </w:t>
      </w:r>
    </w:p>
    <w:p w:rsidR="00962A11" w:rsidRPr="00873E45" w:rsidRDefault="00873E45" w:rsidP="00873E45">
      <w:pPr>
        <w:tabs>
          <w:tab w:val="left" w:pos="567"/>
        </w:tabs>
        <w:ind w:firstLine="709"/>
        <w:jc w:val="center"/>
        <w:rPr>
          <w:b/>
          <w:bCs/>
          <w:sz w:val="24"/>
          <w:szCs w:val="24"/>
        </w:rPr>
      </w:pPr>
      <w:r w:rsidRPr="00873E45">
        <w:rPr>
          <w:b/>
          <w:bCs/>
          <w:sz w:val="24"/>
          <w:szCs w:val="24"/>
        </w:rPr>
        <w:t xml:space="preserve">мест </w:t>
      </w:r>
      <w:r w:rsidR="00CB5CFC">
        <w:rPr>
          <w:b/>
          <w:bCs/>
          <w:sz w:val="24"/>
          <w:szCs w:val="24"/>
        </w:rPr>
        <w:t>размещения (</w:t>
      </w:r>
      <w:r w:rsidRPr="00873E45">
        <w:rPr>
          <w:b/>
          <w:bCs/>
          <w:sz w:val="24"/>
          <w:szCs w:val="24"/>
        </w:rPr>
        <w:t>парковок</w:t>
      </w:r>
      <w:r w:rsidR="00CB5CFC">
        <w:rPr>
          <w:b/>
          <w:bCs/>
          <w:sz w:val="24"/>
          <w:szCs w:val="24"/>
        </w:rPr>
        <w:t>)</w:t>
      </w:r>
      <w:r w:rsidRPr="00873E45">
        <w:rPr>
          <w:b/>
          <w:bCs/>
          <w:sz w:val="24"/>
          <w:szCs w:val="24"/>
        </w:rPr>
        <w:t xml:space="preserve"> средств индивидуальной мобильности </w:t>
      </w:r>
    </w:p>
    <w:p w:rsidR="00873E45" w:rsidRPr="00873E45" w:rsidRDefault="00873E45" w:rsidP="00873E45">
      <w:pPr>
        <w:tabs>
          <w:tab w:val="left" w:pos="567"/>
        </w:tabs>
        <w:ind w:firstLine="709"/>
        <w:jc w:val="center"/>
        <w:rPr>
          <w:b/>
          <w:bCs/>
          <w:sz w:val="24"/>
          <w:szCs w:val="24"/>
        </w:rPr>
      </w:pPr>
      <w:r w:rsidRPr="00873E45">
        <w:rPr>
          <w:b/>
          <w:bCs/>
          <w:sz w:val="24"/>
          <w:szCs w:val="24"/>
        </w:rPr>
        <w:t xml:space="preserve">на территории </w:t>
      </w:r>
      <w:r w:rsidR="00DF78BD">
        <w:rPr>
          <w:b/>
          <w:bCs/>
          <w:sz w:val="24"/>
          <w:szCs w:val="24"/>
        </w:rPr>
        <w:t>Кировского городского поселения Кировского городского поселения Ленинградской области</w:t>
      </w:r>
    </w:p>
    <w:p w:rsidR="00140436" w:rsidRPr="00873E45" w:rsidRDefault="00140436" w:rsidP="00873E45">
      <w:pPr>
        <w:tabs>
          <w:tab w:val="left" w:pos="-142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ad"/>
        <w:tblW w:w="9918" w:type="dxa"/>
        <w:tblLook w:val="04A0"/>
      </w:tblPr>
      <w:tblGrid>
        <w:gridCol w:w="560"/>
        <w:gridCol w:w="3202"/>
        <w:gridCol w:w="3604"/>
        <w:gridCol w:w="2552"/>
      </w:tblGrid>
      <w:tr w:rsidR="00DF78BD" w:rsidRPr="00873E45" w:rsidTr="00CB5CFC">
        <w:tc>
          <w:tcPr>
            <w:tcW w:w="560" w:type="dxa"/>
          </w:tcPr>
          <w:p w:rsidR="00DF78BD" w:rsidRPr="00873E45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3E4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02" w:type="dxa"/>
          </w:tcPr>
          <w:p w:rsidR="00DF78BD" w:rsidRPr="00873E45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3E45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3604" w:type="dxa"/>
          </w:tcPr>
          <w:p w:rsidR="00DF78BD" w:rsidRPr="00873E45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3E45">
              <w:rPr>
                <w:b/>
                <w:bCs/>
                <w:sz w:val="24"/>
                <w:szCs w:val="24"/>
              </w:rPr>
              <w:t>Координаты</w:t>
            </w:r>
          </w:p>
        </w:tc>
        <w:tc>
          <w:tcPr>
            <w:tcW w:w="2552" w:type="dxa"/>
          </w:tcPr>
          <w:p w:rsidR="00DF78BD" w:rsidRPr="00873E45" w:rsidRDefault="00DF78BD" w:rsidP="00DF78BD">
            <w:pPr>
              <w:tabs>
                <w:tab w:val="left" w:pos="-142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ое к</w:t>
            </w:r>
            <w:r w:rsidRPr="00873E45">
              <w:rPr>
                <w:b/>
                <w:bCs/>
                <w:sz w:val="24"/>
                <w:szCs w:val="24"/>
              </w:rPr>
              <w:t>оличество СИМ</w:t>
            </w:r>
            <w:r>
              <w:rPr>
                <w:b/>
                <w:bCs/>
                <w:sz w:val="24"/>
                <w:szCs w:val="24"/>
              </w:rPr>
              <w:t xml:space="preserve"> на парковке</w:t>
            </w:r>
            <w:r w:rsidR="00A670F4">
              <w:rPr>
                <w:b/>
                <w:bCs/>
                <w:sz w:val="24"/>
                <w:szCs w:val="24"/>
              </w:rPr>
              <w:t xml:space="preserve"> единовременно</w:t>
            </w:r>
          </w:p>
        </w:tc>
      </w:tr>
      <w:tr w:rsidR="00DF78BD" w:rsidTr="00CB5CFC"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DF78BD" w:rsidRDefault="000D71F1" w:rsidP="00A37D79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Кировск, пересечение ул.Маяковского и ул.Победы в районе </w:t>
            </w:r>
            <w:r w:rsidR="00A37D79">
              <w:rPr>
                <w:sz w:val="24"/>
                <w:szCs w:val="24"/>
              </w:rPr>
              <w:t>камеры теплотрассы.</w:t>
            </w:r>
          </w:p>
        </w:tc>
        <w:tc>
          <w:tcPr>
            <w:tcW w:w="3604" w:type="dxa"/>
          </w:tcPr>
          <w:p w:rsidR="00DF78BD" w:rsidRDefault="00A37D79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37D79">
              <w:rPr>
                <w:sz w:val="24"/>
                <w:szCs w:val="24"/>
              </w:rPr>
              <w:t>59.871176, 30.996177</w:t>
            </w:r>
          </w:p>
        </w:tc>
        <w:tc>
          <w:tcPr>
            <w:tcW w:w="2552" w:type="dxa"/>
          </w:tcPr>
          <w:p w:rsidR="00DF78BD" w:rsidRDefault="00A37D79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78BD" w:rsidTr="00CB5CFC"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DF78BD" w:rsidRDefault="000D71F1" w:rsidP="00A37D79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Кировск, </w:t>
            </w:r>
            <w:r w:rsidR="00A37D79">
              <w:rPr>
                <w:sz w:val="24"/>
                <w:szCs w:val="24"/>
              </w:rPr>
              <w:t>автомобильная парковка</w:t>
            </w:r>
            <w:r>
              <w:rPr>
                <w:sz w:val="24"/>
                <w:szCs w:val="24"/>
              </w:rPr>
              <w:t xml:space="preserve"> у дома ул.Победы д.14</w:t>
            </w:r>
          </w:p>
        </w:tc>
        <w:tc>
          <w:tcPr>
            <w:tcW w:w="3604" w:type="dxa"/>
          </w:tcPr>
          <w:p w:rsidR="00DF78BD" w:rsidRDefault="000D71F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D71F1">
              <w:rPr>
                <w:sz w:val="24"/>
                <w:szCs w:val="24"/>
              </w:rPr>
              <w:t>59.871973, 30.991468</w:t>
            </w:r>
          </w:p>
        </w:tc>
        <w:tc>
          <w:tcPr>
            <w:tcW w:w="2552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2" w:type="dxa"/>
          </w:tcPr>
          <w:p w:rsidR="00DF78BD" w:rsidRDefault="000D71F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территория у торгового здания ул.Победы 10А</w:t>
            </w:r>
          </w:p>
        </w:tc>
        <w:tc>
          <w:tcPr>
            <w:tcW w:w="3604" w:type="dxa"/>
          </w:tcPr>
          <w:p w:rsidR="00DF78BD" w:rsidRDefault="000D71F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D71F1">
              <w:rPr>
                <w:sz w:val="24"/>
                <w:szCs w:val="24"/>
              </w:rPr>
              <w:t>59.872068, 30.988647</w:t>
            </w:r>
          </w:p>
        </w:tc>
        <w:tc>
          <w:tcPr>
            <w:tcW w:w="2552" w:type="dxa"/>
          </w:tcPr>
          <w:p w:rsidR="00DF78BD" w:rsidRDefault="000D71F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78BD" w:rsidTr="00CB5CFC"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02" w:type="dxa"/>
          </w:tcPr>
          <w:p w:rsidR="00DF78BD" w:rsidRDefault="000D71F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парковка у здания ул. Победы д.8</w:t>
            </w:r>
          </w:p>
        </w:tc>
        <w:tc>
          <w:tcPr>
            <w:tcW w:w="3604" w:type="dxa"/>
          </w:tcPr>
          <w:p w:rsidR="00DF78BD" w:rsidRDefault="000D71F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D71F1">
              <w:rPr>
                <w:sz w:val="24"/>
                <w:szCs w:val="24"/>
              </w:rPr>
              <w:t>59.873142, 30.985687</w:t>
            </w:r>
          </w:p>
        </w:tc>
        <w:tc>
          <w:tcPr>
            <w:tcW w:w="2552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78BD" w:rsidTr="00CB5CFC"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</w:tcPr>
          <w:p w:rsidR="00DF78BD" w:rsidRDefault="000D71F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Кировск, </w:t>
            </w:r>
            <w:r w:rsidR="00E57A12">
              <w:rPr>
                <w:sz w:val="24"/>
                <w:szCs w:val="24"/>
              </w:rPr>
              <w:t>территория у здания Победы д.2А</w:t>
            </w:r>
          </w:p>
        </w:tc>
        <w:tc>
          <w:tcPr>
            <w:tcW w:w="3604" w:type="dxa"/>
          </w:tcPr>
          <w:p w:rsidR="00DF78BD" w:rsidRDefault="000D71F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D71F1">
              <w:rPr>
                <w:sz w:val="24"/>
                <w:szCs w:val="24"/>
              </w:rPr>
              <w:t>59.871815, 30.987553</w:t>
            </w:r>
          </w:p>
        </w:tc>
        <w:tc>
          <w:tcPr>
            <w:tcW w:w="2552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02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территория у дома ул.Победы д.16А</w:t>
            </w:r>
          </w:p>
        </w:tc>
        <w:tc>
          <w:tcPr>
            <w:tcW w:w="3604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57A12">
              <w:rPr>
                <w:sz w:val="24"/>
                <w:szCs w:val="24"/>
              </w:rPr>
              <w:t>59.873779, 30.991281</w:t>
            </w:r>
          </w:p>
        </w:tc>
        <w:tc>
          <w:tcPr>
            <w:tcW w:w="2552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02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Кировск, ул.Маяковского в районе дома № 30 </w:t>
            </w:r>
          </w:p>
        </w:tc>
        <w:tc>
          <w:tcPr>
            <w:tcW w:w="3604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57A12">
              <w:rPr>
                <w:sz w:val="24"/>
                <w:szCs w:val="24"/>
              </w:rPr>
              <w:t>59.875807, 30.998137</w:t>
            </w:r>
          </w:p>
        </w:tc>
        <w:tc>
          <w:tcPr>
            <w:tcW w:w="2552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02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тротуар ул.Советская в районе сквера перед зданием 22А</w:t>
            </w:r>
          </w:p>
        </w:tc>
        <w:tc>
          <w:tcPr>
            <w:tcW w:w="3604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57A12">
              <w:rPr>
                <w:sz w:val="24"/>
                <w:szCs w:val="24"/>
              </w:rPr>
              <w:t>59.876045, 30.993507</w:t>
            </w:r>
          </w:p>
        </w:tc>
        <w:tc>
          <w:tcPr>
            <w:tcW w:w="2552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02" w:type="dxa"/>
          </w:tcPr>
          <w:p w:rsidR="00DF78BD" w:rsidRPr="00E57A12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57A12">
              <w:rPr>
                <w:bCs/>
                <w:sz w:val="24"/>
                <w:szCs w:val="24"/>
              </w:rPr>
              <w:t>г.Кировск, тротуар в районе здания ул.Пионерская д.14</w:t>
            </w:r>
          </w:p>
        </w:tc>
        <w:tc>
          <w:tcPr>
            <w:tcW w:w="3604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57A12">
              <w:rPr>
                <w:sz w:val="24"/>
                <w:szCs w:val="24"/>
              </w:rPr>
              <w:t>59.876788, 30.986544</w:t>
            </w:r>
          </w:p>
        </w:tc>
        <w:tc>
          <w:tcPr>
            <w:tcW w:w="2552" w:type="dxa"/>
          </w:tcPr>
          <w:p w:rsidR="00DF78BD" w:rsidRDefault="00E57A12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02" w:type="dxa"/>
          </w:tcPr>
          <w:p w:rsidR="00DF78BD" w:rsidRPr="00900195" w:rsidRDefault="00E57A12" w:rsidP="00A37D79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ировск, тротуар </w:t>
            </w:r>
            <w:r w:rsidR="00BB548B">
              <w:rPr>
                <w:sz w:val="24"/>
                <w:szCs w:val="24"/>
              </w:rPr>
              <w:t xml:space="preserve">у дома ул.Новая д.30 </w:t>
            </w:r>
            <w:r w:rsidR="00A37D79">
              <w:rPr>
                <w:sz w:val="24"/>
                <w:szCs w:val="24"/>
              </w:rPr>
              <w:t>, у камеры теплотрассы</w:t>
            </w:r>
          </w:p>
        </w:tc>
        <w:tc>
          <w:tcPr>
            <w:tcW w:w="3604" w:type="dxa"/>
          </w:tcPr>
          <w:p w:rsidR="00DF78BD" w:rsidRDefault="00BB548B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B548B">
              <w:rPr>
                <w:sz w:val="24"/>
                <w:szCs w:val="24"/>
              </w:rPr>
              <w:t>59.880303, 30.993914</w:t>
            </w:r>
          </w:p>
        </w:tc>
        <w:tc>
          <w:tcPr>
            <w:tcW w:w="2552" w:type="dxa"/>
          </w:tcPr>
          <w:p w:rsidR="00DF78BD" w:rsidRDefault="00BB548B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540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02" w:type="dxa"/>
          </w:tcPr>
          <w:p w:rsidR="00DF78BD" w:rsidRPr="00900195" w:rsidRDefault="00BB548B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Кировск, парковка в </w:t>
            </w:r>
            <w:r>
              <w:rPr>
                <w:sz w:val="24"/>
                <w:szCs w:val="24"/>
              </w:rPr>
              <w:lastRenderedPageBreak/>
              <w:t>районе здания № 42 по ул.Новой</w:t>
            </w:r>
          </w:p>
        </w:tc>
        <w:tc>
          <w:tcPr>
            <w:tcW w:w="3604" w:type="dxa"/>
          </w:tcPr>
          <w:p w:rsidR="00DF78BD" w:rsidRDefault="00BB548B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B548B">
              <w:rPr>
                <w:sz w:val="24"/>
                <w:szCs w:val="24"/>
              </w:rPr>
              <w:lastRenderedPageBreak/>
              <w:t>59.879479, 30.998740</w:t>
            </w:r>
          </w:p>
        </w:tc>
        <w:tc>
          <w:tcPr>
            <w:tcW w:w="2552" w:type="dxa"/>
          </w:tcPr>
          <w:p w:rsidR="00DF78BD" w:rsidRDefault="00BB548B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78BD" w:rsidTr="00CB5CFC">
        <w:trPr>
          <w:trHeight w:val="122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02" w:type="dxa"/>
          </w:tcPr>
          <w:p w:rsidR="00BB548B" w:rsidRPr="00BB548B" w:rsidRDefault="00BB548B" w:rsidP="00BB548B">
            <w:pPr>
              <w:pStyle w:val="2"/>
              <w:shd w:val="clear" w:color="auto" w:fill="FFFFFF"/>
              <w:ind w:firstLine="0"/>
              <w:rPr>
                <w:rFonts w:ascii="Times New Roman" w:hAnsi="Times New Roman"/>
                <w:b w:val="0"/>
              </w:rPr>
            </w:pPr>
            <w:r w:rsidRPr="00BB548B">
              <w:rPr>
                <w:rFonts w:ascii="Times New Roman" w:hAnsi="Times New Roman"/>
                <w:b w:val="0"/>
                <w:szCs w:val="24"/>
              </w:rPr>
              <w:t>г.Кировск, территория у ограждения здания ул.Новаяд.40 (</w:t>
            </w:r>
            <w:r w:rsidRPr="00BB548B">
              <w:rPr>
                <w:rFonts w:ascii="Times New Roman" w:hAnsi="Times New Roman"/>
                <w:b w:val="0"/>
              </w:rPr>
              <w:t>Кировский политехнический техникум)</w:t>
            </w:r>
          </w:p>
          <w:p w:rsidR="00DF78BD" w:rsidRPr="00900195" w:rsidRDefault="00DF78BD" w:rsidP="00BB548B">
            <w:pPr>
              <w:tabs>
                <w:tab w:val="left" w:pos="-14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DF78BD" w:rsidRPr="00900195" w:rsidRDefault="00A37D79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37D79">
              <w:rPr>
                <w:sz w:val="24"/>
                <w:szCs w:val="24"/>
              </w:rPr>
              <w:t>59.880297, 30.999079</w:t>
            </w:r>
          </w:p>
        </w:tc>
        <w:tc>
          <w:tcPr>
            <w:tcW w:w="2552" w:type="dxa"/>
          </w:tcPr>
          <w:p w:rsidR="00DF78BD" w:rsidRDefault="00A37D79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78BD" w:rsidTr="00CB5CFC">
        <w:trPr>
          <w:trHeight w:val="180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02" w:type="dxa"/>
          </w:tcPr>
          <w:p w:rsidR="00DF78BD" w:rsidRPr="00900195" w:rsidRDefault="00A37D79" w:rsidP="005A249B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A249B">
              <w:rPr>
                <w:sz w:val="24"/>
                <w:szCs w:val="24"/>
              </w:rPr>
              <w:t>К</w:t>
            </w:r>
            <w:proofErr w:type="gramEnd"/>
            <w:r w:rsidR="005A249B">
              <w:rPr>
                <w:sz w:val="24"/>
                <w:szCs w:val="24"/>
              </w:rPr>
              <w:t xml:space="preserve">ировск, автомобильная парковка у </w:t>
            </w:r>
            <w:proofErr w:type="spellStart"/>
            <w:r w:rsidR="005A249B">
              <w:rPr>
                <w:sz w:val="24"/>
                <w:szCs w:val="24"/>
              </w:rPr>
              <w:t>скейт-парка</w:t>
            </w:r>
            <w:proofErr w:type="spellEnd"/>
            <w:r w:rsidR="005A249B">
              <w:rPr>
                <w:sz w:val="24"/>
                <w:szCs w:val="24"/>
              </w:rPr>
              <w:t xml:space="preserve"> на улице Новой</w:t>
            </w:r>
          </w:p>
        </w:tc>
        <w:tc>
          <w:tcPr>
            <w:tcW w:w="3604" w:type="dxa"/>
          </w:tcPr>
          <w:p w:rsidR="00DF78BD" w:rsidRPr="00900195" w:rsidRDefault="005A249B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A249B">
              <w:rPr>
                <w:sz w:val="24"/>
                <w:szCs w:val="24"/>
              </w:rPr>
              <w:t>59.878733, 31.002416</w:t>
            </w:r>
          </w:p>
        </w:tc>
        <w:tc>
          <w:tcPr>
            <w:tcW w:w="2552" w:type="dxa"/>
          </w:tcPr>
          <w:p w:rsidR="00DF78BD" w:rsidRDefault="005A249B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78BD" w:rsidTr="00CB5CFC">
        <w:trPr>
          <w:trHeight w:val="152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02" w:type="dxa"/>
          </w:tcPr>
          <w:p w:rsidR="00DF78BD" w:rsidRPr="00900195" w:rsidRDefault="005A249B" w:rsidP="005A249B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. ул.Комсомольская автомобильная парковка у дома № 11</w:t>
            </w:r>
          </w:p>
        </w:tc>
        <w:tc>
          <w:tcPr>
            <w:tcW w:w="3604" w:type="dxa"/>
          </w:tcPr>
          <w:p w:rsidR="00DF78BD" w:rsidRPr="00900195" w:rsidRDefault="00E83CDB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83CDB">
              <w:rPr>
                <w:sz w:val="24"/>
                <w:szCs w:val="24"/>
              </w:rPr>
              <w:t>59.874395, 30.994953</w:t>
            </w:r>
          </w:p>
        </w:tc>
        <w:tc>
          <w:tcPr>
            <w:tcW w:w="2552" w:type="dxa"/>
          </w:tcPr>
          <w:p w:rsidR="00DF78BD" w:rsidRDefault="00E83CDB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107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02" w:type="dxa"/>
          </w:tcPr>
          <w:p w:rsidR="00DF78BD" w:rsidRPr="00900195" w:rsidRDefault="00E83CDB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парковка для автомобилей перед ТЦ «Долька» ул.Краснофлотская д.3</w:t>
            </w:r>
            <w:r w:rsidR="00181E4D">
              <w:rPr>
                <w:sz w:val="24"/>
                <w:szCs w:val="24"/>
              </w:rPr>
              <w:t>7</w:t>
            </w:r>
          </w:p>
        </w:tc>
        <w:tc>
          <w:tcPr>
            <w:tcW w:w="3604" w:type="dxa"/>
          </w:tcPr>
          <w:p w:rsidR="00DF78BD" w:rsidRPr="00900195" w:rsidRDefault="00E83CDB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83CDB">
              <w:rPr>
                <w:sz w:val="24"/>
                <w:szCs w:val="24"/>
              </w:rPr>
              <w:t>59.874395, 30.994953</w:t>
            </w:r>
          </w:p>
        </w:tc>
        <w:tc>
          <w:tcPr>
            <w:tcW w:w="2552" w:type="dxa"/>
          </w:tcPr>
          <w:p w:rsidR="00DF78BD" w:rsidRDefault="00E83CDB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92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02" w:type="dxa"/>
          </w:tcPr>
          <w:p w:rsidR="00DF78BD" w:rsidRPr="00900195" w:rsidRDefault="00181E4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тротуар между трассой Санкт-Петербург-Шлиссельбург и площадью «Центральная»</w:t>
            </w:r>
          </w:p>
        </w:tc>
        <w:tc>
          <w:tcPr>
            <w:tcW w:w="3604" w:type="dxa"/>
          </w:tcPr>
          <w:p w:rsidR="00DF78BD" w:rsidRPr="00900195" w:rsidRDefault="00181E4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81E4D">
              <w:rPr>
                <w:sz w:val="24"/>
                <w:szCs w:val="24"/>
              </w:rPr>
              <w:t>59.881894, 30.983788</w:t>
            </w:r>
          </w:p>
        </w:tc>
        <w:tc>
          <w:tcPr>
            <w:tcW w:w="2552" w:type="dxa"/>
          </w:tcPr>
          <w:p w:rsidR="00DF78BD" w:rsidRDefault="00181E4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F78BD" w:rsidTr="00CB5CFC">
        <w:trPr>
          <w:trHeight w:val="240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02" w:type="dxa"/>
          </w:tcPr>
          <w:p w:rsidR="00DF78BD" w:rsidRPr="00900195" w:rsidRDefault="00181E4D" w:rsidP="00181E4D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ировск,  тротуар возле ул.Пионерская д.2 </w:t>
            </w:r>
          </w:p>
        </w:tc>
        <w:tc>
          <w:tcPr>
            <w:tcW w:w="3604" w:type="dxa"/>
          </w:tcPr>
          <w:p w:rsidR="00DF78BD" w:rsidRDefault="00181E4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81E4D">
              <w:rPr>
                <w:sz w:val="24"/>
                <w:szCs w:val="24"/>
              </w:rPr>
              <w:t>59.880948, 30.985202</w:t>
            </w:r>
          </w:p>
        </w:tc>
        <w:tc>
          <w:tcPr>
            <w:tcW w:w="2552" w:type="dxa"/>
          </w:tcPr>
          <w:p w:rsidR="00DF78BD" w:rsidRDefault="003A3855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78BD" w:rsidTr="00CB5CFC">
        <w:trPr>
          <w:trHeight w:val="195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02" w:type="dxa"/>
          </w:tcPr>
          <w:p w:rsidR="00DF78BD" w:rsidRPr="00900195" w:rsidRDefault="00181E4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ул.Новая возле входной группы на детскую площадку у д.3,7</w:t>
            </w:r>
          </w:p>
        </w:tc>
        <w:tc>
          <w:tcPr>
            <w:tcW w:w="3604" w:type="dxa"/>
          </w:tcPr>
          <w:p w:rsidR="00DF78BD" w:rsidRDefault="00181E4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81E4D">
              <w:rPr>
                <w:sz w:val="24"/>
                <w:szCs w:val="24"/>
              </w:rPr>
              <w:t>59.880967, 30.989808</w:t>
            </w:r>
          </w:p>
        </w:tc>
        <w:tc>
          <w:tcPr>
            <w:tcW w:w="2552" w:type="dxa"/>
          </w:tcPr>
          <w:p w:rsidR="00DF78BD" w:rsidRDefault="00181E4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107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02" w:type="dxa"/>
          </w:tcPr>
          <w:p w:rsidR="00DF78BD" w:rsidRPr="00900195" w:rsidRDefault="00181E4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Парк культуры и отдыха, территория у сцены.</w:t>
            </w:r>
          </w:p>
        </w:tc>
        <w:tc>
          <w:tcPr>
            <w:tcW w:w="3604" w:type="dxa"/>
          </w:tcPr>
          <w:p w:rsidR="00DF78BD" w:rsidRDefault="00181E4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81E4D">
              <w:rPr>
                <w:sz w:val="24"/>
                <w:szCs w:val="24"/>
              </w:rPr>
              <w:t>59.885850, 30.984704</w:t>
            </w:r>
          </w:p>
        </w:tc>
        <w:tc>
          <w:tcPr>
            <w:tcW w:w="2552" w:type="dxa"/>
          </w:tcPr>
          <w:p w:rsidR="00DF78BD" w:rsidRDefault="00181E4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122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02" w:type="dxa"/>
          </w:tcPr>
          <w:p w:rsidR="00DF78BD" w:rsidRPr="00900195" w:rsidRDefault="009009D6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ул.Пионерская в районе д.2А</w:t>
            </w:r>
          </w:p>
        </w:tc>
        <w:tc>
          <w:tcPr>
            <w:tcW w:w="3604" w:type="dxa"/>
          </w:tcPr>
          <w:p w:rsidR="00DF78BD" w:rsidRDefault="009009D6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009D6">
              <w:rPr>
                <w:sz w:val="24"/>
                <w:szCs w:val="24"/>
              </w:rPr>
              <w:t>59.877309, 30.986744</w:t>
            </w:r>
          </w:p>
        </w:tc>
        <w:tc>
          <w:tcPr>
            <w:tcW w:w="2552" w:type="dxa"/>
          </w:tcPr>
          <w:p w:rsidR="00DF78BD" w:rsidRDefault="009009D6" w:rsidP="003A3855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180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02" w:type="dxa"/>
          </w:tcPr>
          <w:p w:rsidR="00DF78BD" w:rsidRPr="00900195" w:rsidRDefault="009009D6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Кировск, </w:t>
            </w:r>
            <w:r w:rsidR="00D82CA1">
              <w:rPr>
                <w:sz w:val="24"/>
                <w:szCs w:val="24"/>
              </w:rPr>
              <w:t xml:space="preserve">тротуар в районе </w:t>
            </w:r>
            <w:r>
              <w:rPr>
                <w:sz w:val="24"/>
                <w:szCs w:val="24"/>
              </w:rPr>
              <w:t>ул.Пионерская д.</w:t>
            </w:r>
            <w:r w:rsidR="00D82CA1">
              <w:rPr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DF78BD" w:rsidRDefault="00D82C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2CA1">
              <w:rPr>
                <w:sz w:val="24"/>
                <w:szCs w:val="24"/>
              </w:rPr>
              <w:t>59.879328, 30.986265</w:t>
            </w:r>
          </w:p>
        </w:tc>
        <w:tc>
          <w:tcPr>
            <w:tcW w:w="2552" w:type="dxa"/>
          </w:tcPr>
          <w:p w:rsidR="00DF78BD" w:rsidRDefault="00D82C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78BD" w:rsidTr="00CB5CFC">
        <w:trPr>
          <w:trHeight w:val="165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02" w:type="dxa"/>
          </w:tcPr>
          <w:p w:rsidR="00DF78BD" w:rsidRPr="00900195" w:rsidRDefault="00D82CA1" w:rsidP="00D82CA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парковка на пересечении улицы Молодежной и бульвара Партизанской Славы</w:t>
            </w:r>
          </w:p>
        </w:tc>
        <w:tc>
          <w:tcPr>
            <w:tcW w:w="3604" w:type="dxa"/>
          </w:tcPr>
          <w:p w:rsidR="00DF78BD" w:rsidRDefault="00D82C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2CA1">
              <w:rPr>
                <w:sz w:val="24"/>
                <w:szCs w:val="24"/>
              </w:rPr>
              <w:t>59.885888, 30.992395</w:t>
            </w:r>
          </w:p>
        </w:tc>
        <w:tc>
          <w:tcPr>
            <w:tcW w:w="2552" w:type="dxa"/>
          </w:tcPr>
          <w:p w:rsidR="00DF78BD" w:rsidRDefault="00D82C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78BD" w:rsidTr="00CB5CFC">
        <w:trPr>
          <w:trHeight w:val="137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02" w:type="dxa"/>
          </w:tcPr>
          <w:p w:rsidR="00DF78BD" w:rsidRPr="00900195" w:rsidRDefault="00D82C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тротуар у дома Ул.Набережная д.5</w:t>
            </w:r>
          </w:p>
        </w:tc>
        <w:tc>
          <w:tcPr>
            <w:tcW w:w="3604" w:type="dxa"/>
          </w:tcPr>
          <w:p w:rsidR="00DF78BD" w:rsidRDefault="00D82C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2CA1">
              <w:rPr>
                <w:sz w:val="24"/>
                <w:szCs w:val="24"/>
              </w:rPr>
              <w:t>59.886432, 30.988164</w:t>
            </w:r>
          </w:p>
        </w:tc>
        <w:tc>
          <w:tcPr>
            <w:tcW w:w="2552" w:type="dxa"/>
          </w:tcPr>
          <w:p w:rsidR="00DF78BD" w:rsidRDefault="003A3855" w:rsidP="00D82CA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165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02" w:type="dxa"/>
          </w:tcPr>
          <w:p w:rsidR="00DF78BD" w:rsidRPr="00900195" w:rsidRDefault="00D82C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асфальтированная площадка у автобусной остановки на г.Санкт-Петербург/Шлиссельбург</w:t>
            </w:r>
          </w:p>
        </w:tc>
        <w:tc>
          <w:tcPr>
            <w:tcW w:w="3604" w:type="dxa"/>
          </w:tcPr>
          <w:p w:rsidR="00DF78BD" w:rsidRDefault="00D82C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2CA1">
              <w:rPr>
                <w:sz w:val="24"/>
                <w:szCs w:val="24"/>
              </w:rPr>
              <w:t>59.887781, 30.989331</w:t>
            </w:r>
          </w:p>
        </w:tc>
        <w:tc>
          <w:tcPr>
            <w:tcW w:w="2552" w:type="dxa"/>
          </w:tcPr>
          <w:p w:rsidR="00DF78BD" w:rsidRDefault="00D82C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78BD" w:rsidTr="00CB5CFC">
        <w:trPr>
          <w:trHeight w:val="137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02" w:type="dxa"/>
          </w:tcPr>
          <w:p w:rsidR="00DF78BD" w:rsidRPr="00900195" w:rsidRDefault="00D82CA1" w:rsidP="00D82CA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дорожка у автобусной остановки на г.Санкт-Петербург/Шлиссельбург</w:t>
            </w:r>
          </w:p>
        </w:tc>
        <w:tc>
          <w:tcPr>
            <w:tcW w:w="3604" w:type="dxa"/>
          </w:tcPr>
          <w:p w:rsidR="00DF78BD" w:rsidRDefault="00D82C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2CA1">
              <w:rPr>
                <w:sz w:val="24"/>
                <w:szCs w:val="24"/>
              </w:rPr>
              <w:t>59.891577, 30.990652</w:t>
            </w:r>
          </w:p>
        </w:tc>
        <w:tc>
          <w:tcPr>
            <w:tcW w:w="2552" w:type="dxa"/>
          </w:tcPr>
          <w:p w:rsidR="00DF78BD" w:rsidRDefault="00D82C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152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02" w:type="dxa"/>
          </w:tcPr>
          <w:p w:rsidR="00DF78BD" w:rsidRPr="00900195" w:rsidRDefault="00AB6787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Кировск, автомобильная </w:t>
            </w:r>
            <w:r>
              <w:rPr>
                <w:sz w:val="24"/>
                <w:szCs w:val="24"/>
              </w:rPr>
              <w:lastRenderedPageBreak/>
              <w:t>парковка у торгового здания ул.Набережная 1А</w:t>
            </w:r>
          </w:p>
        </w:tc>
        <w:tc>
          <w:tcPr>
            <w:tcW w:w="3604" w:type="dxa"/>
          </w:tcPr>
          <w:p w:rsidR="00DF78BD" w:rsidRDefault="00AB6787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B6787">
              <w:rPr>
                <w:sz w:val="24"/>
                <w:szCs w:val="24"/>
              </w:rPr>
              <w:lastRenderedPageBreak/>
              <w:t>59.890138, 30.991100</w:t>
            </w:r>
          </w:p>
        </w:tc>
        <w:tc>
          <w:tcPr>
            <w:tcW w:w="2552" w:type="dxa"/>
          </w:tcPr>
          <w:p w:rsidR="00DF78BD" w:rsidRDefault="00AB6787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78BD" w:rsidTr="00CB5CFC">
        <w:trPr>
          <w:trHeight w:val="107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202" w:type="dxa"/>
          </w:tcPr>
          <w:p w:rsidR="00DF78BD" w:rsidRPr="00900195" w:rsidRDefault="00AB6787" w:rsidP="00AB6787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парковка для автомобилей у торгового здания на ул.Северная д.2</w:t>
            </w:r>
          </w:p>
        </w:tc>
        <w:tc>
          <w:tcPr>
            <w:tcW w:w="3604" w:type="dxa"/>
          </w:tcPr>
          <w:p w:rsidR="00DF78BD" w:rsidRDefault="00AB6787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B6787">
              <w:rPr>
                <w:sz w:val="24"/>
                <w:szCs w:val="24"/>
              </w:rPr>
              <w:t>59.889828, 30.993362</w:t>
            </w:r>
          </w:p>
        </w:tc>
        <w:tc>
          <w:tcPr>
            <w:tcW w:w="2552" w:type="dxa"/>
          </w:tcPr>
          <w:p w:rsidR="00DF78BD" w:rsidRDefault="00AB6787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195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02" w:type="dxa"/>
          </w:tcPr>
          <w:p w:rsidR="00DF78BD" w:rsidRPr="00900195" w:rsidRDefault="00AB6787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ул.Северная западная часть Сквера «Сосновый»</w:t>
            </w:r>
          </w:p>
        </w:tc>
        <w:tc>
          <w:tcPr>
            <w:tcW w:w="3604" w:type="dxa"/>
          </w:tcPr>
          <w:p w:rsidR="00DF78BD" w:rsidRDefault="00AB6787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B6787">
              <w:rPr>
                <w:sz w:val="24"/>
                <w:szCs w:val="24"/>
              </w:rPr>
              <w:t>59.889118, 30.996642</w:t>
            </w:r>
          </w:p>
        </w:tc>
        <w:tc>
          <w:tcPr>
            <w:tcW w:w="2552" w:type="dxa"/>
          </w:tcPr>
          <w:p w:rsidR="00DF78BD" w:rsidRDefault="00AB6787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137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02" w:type="dxa"/>
          </w:tcPr>
          <w:p w:rsidR="00DF78BD" w:rsidRPr="00900195" w:rsidRDefault="00AB6787" w:rsidP="00AB6787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ул.Молодежная д.10, территория перед магазином «</w:t>
            </w:r>
            <w:proofErr w:type="spellStart"/>
            <w:r>
              <w:rPr>
                <w:sz w:val="24"/>
                <w:szCs w:val="24"/>
              </w:rPr>
              <w:t>Дикс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04" w:type="dxa"/>
          </w:tcPr>
          <w:p w:rsidR="00DF78BD" w:rsidRDefault="00AB6787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B6787">
              <w:rPr>
                <w:sz w:val="24"/>
                <w:szCs w:val="24"/>
              </w:rPr>
              <w:t>59.887315, 30.994664</w:t>
            </w:r>
          </w:p>
        </w:tc>
        <w:tc>
          <w:tcPr>
            <w:tcW w:w="2552" w:type="dxa"/>
          </w:tcPr>
          <w:p w:rsidR="00DF78BD" w:rsidRDefault="00AB6787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150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02" w:type="dxa"/>
          </w:tcPr>
          <w:p w:rsidR="00DF78BD" w:rsidRPr="00900195" w:rsidRDefault="00AB6787" w:rsidP="00AB6787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Кировск, ул.Северная автомобильная парковка  </w:t>
            </w:r>
          </w:p>
        </w:tc>
        <w:tc>
          <w:tcPr>
            <w:tcW w:w="3604" w:type="dxa"/>
          </w:tcPr>
          <w:p w:rsidR="00DF78BD" w:rsidRDefault="00AB6787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B6787">
              <w:rPr>
                <w:sz w:val="24"/>
                <w:szCs w:val="24"/>
              </w:rPr>
              <w:t>59.887719, 31.002724</w:t>
            </w:r>
          </w:p>
        </w:tc>
        <w:tc>
          <w:tcPr>
            <w:tcW w:w="2552" w:type="dxa"/>
          </w:tcPr>
          <w:p w:rsidR="00DF78BD" w:rsidRDefault="00AB6787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107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02" w:type="dxa"/>
          </w:tcPr>
          <w:p w:rsidR="00DF78BD" w:rsidRPr="00900195" w:rsidRDefault="008E05C0" w:rsidP="008E05C0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ировск, ул.Молодежная д.13  в районе торгового здания </w:t>
            </w:r>
          </w:p>
        </w:tc>
        <w:tc>
          <w:tcPr>
            <w:tcW w:w="3604" w:type="dxa"/>
          </w:tcPr>
          <w:p w:rsidR="00DF78BD" w:rsidRDefault="008E05C0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E05C0">
              <w:rPr>
                <w:sz w:val="24"/>
                <w:szCs w:val="24"/>
              </w:rPr>
              <w:t>59.886270, 30.998151</w:t>
            </w:r>
          </w:p>
        </w:tc>
        <w:tc>
          <w:tcPr>
            <w:tcW w:w="2552" w:type="dxa"/>
          </w:tcPr>
          <w:p w:rsidR="00DF78BD" w:rsidRDefault="008E05C0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165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02" w:type="dxa"/>
          </w:tcPr>
          <w:p w:rsidR="00DF78BD" w:rsidRPr="00900195" w:rsidRDefault="008E05C0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ул. Ладожская, тротуар в районе д.9Д</w:t>
            </w:r>
          </w:p>
        </w:tc>
        <w:tc>
          <w:tcPr>
            <w:tcW w:w="3604" w:type="dxa"/>
          </w:tcPr>
          <w:p w:rsidR="00DF78BD" w:rsidRDefault="008E05C0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E05C0">
              <w:rPr>
                <w:sz w:val="24"/>
                <w:szCs w:val="24"/>
              </w:rPr>
              <w:t>59.885694, 31.001615</w:t>
            </w:r>
          </w:p>
        </w:tc>
        <w:tc>
          <w:tcPr>
            <w:tcW w:w="2552" w:type="dxa"/>
          </w:tcPr>
          <w:p w:rsidR="00DF78BD" w:rsidRDefault="008E05C0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78BD" w:rsidTr="00CB5CFC">
        <w:trPr>
          <w:trHeight w:val="300"/>
        </w:trPr>
        <w:tc>
          <w:tcPr>
            <w:tcW w:w="560" w:type="dxa"/>
          </w:tcPr>
          <w:p w:rsidR="00DF78BD" w:rsidRDefault="00DF78B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02" w:type="dxa"/>
          </w:tcPr>
          <w:p w:rsidR="008E05C0" w:rsidRPr="00900195" w:rsidRDefault="008E05C0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ул.Ладожская в районе д.9</w:t>
            </w:r>
          </w:p>
        </w:tc>
        <w:tc>
          <w:tcPr>
            <w:tcW w:w="3604" w:type="dxa"/>
          </w:tcPr>
          <w:p w:rsidR="00DF78BD" w:rsidRDefault="008E05C0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E05C0">
              <w:rPr>
                <w:sz w:val="24"/>
                <w:szCs w:val="24"/>
              </w:rPr>
              <w:t>59.883876, 31.000093</w:t>
            </w:r>
          </w:p>
        </w:tc>
        <w:tc>
          <w:tcPr>
            <w:tcW w:w="2552" w:type="dxa"/>
          </w:tcPr>
          <w:p w:rsidR="00DF78BD" w:rsidRDefault="008E05C0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05C0" w:rsidTr="00CB5CFC">
        <w:trPr>
          <w:trHeight w:val="330"/>
        </w:trPr>
        <w:tc>
          <w:tcPr>
            <w:tcW w:w="560" w:type="dxa"/>
          </w:tcPr>
          <w:p w:rsidR="008E05C0" w:rsidRDefault="008E05C0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02" w:type="dxa"/>
          </w:tcPr>
          <w:p w:rsidR="008E05C0" w:rsidRDefault="008E05C0" w:rsidP="008E05C0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парковка в районе ул.Магистральная д.54А</w:t>
            </w:r>
          </w:p>
        </w:tc>
        <w:tc>
          <w:tcPr>
            <w:tcW w:w="3604" w:type="dxa"/>
          </w:tcPr>
          <w:p w:rsidR="008E05C0" w:rsidRDefault="008E05C0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E05C0">
              <w:rPr>
                <w:sz w:val="24"/>
                <w:szCs w:val="24"/>
              </w:rPr>
              <w:t>59.895300, 30.997248</w:t>
            </w:r>
          </w:p>
        </w:tc>
        <w:tc>
          <w:tcPr>
            <w:tcW w:w="2552" w:type="dxa"/>
          </w:tcPr>
          <w:p w:rsidR="008E05C0" w:rsidRDefault="008E05C0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05C0" w:rsidTr="00CB5CFC">
        <w:trPr>
          <w:trHeight w:val="264"/>
        </w:trPr>
        <w:tc>
          <w:tcPr>
            <w:tcW w:w="560" w:type="dxa"/>
          </w:tcPr>
          <w:p w:rsidR="008E05C0" w:rsidRDefault="00AE127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02" w:type="dxa"/>
          </w:tcPr>
          <w:p w:rsidR="008E05C0" w:rsidRDefault="00AE127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ск, парковка в района АЗС</w:t>
            </w:r>
          </w:p>
        </w:tc>
        <w:tc>
          <w:tcPr>
            <w:tcW w:w="3604" w:type="dxa"/>
          </w:tcPr>
          <w:p w:rsidR="008E05C0" w:rsidRDefault="008E05C0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E05C0">
              <w:rPr>
                <w:sz w:val="24"/>
                <w:szCs w:val="24"/>
              </w:rPr>
              <w:t>59.900858, 30.997369</w:t>
            </w:r>
          </w:p>
        </w:tc>
        <w:tc>
          <w:tcPr>
            <w:tcW w:w="2552" w:type="dxa"/>
          </w:tcPr>
          <w:p w:rsidR="008E05C0" w:rsidRDefault="00AE127D" w:rsidP="003A3855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05C0" w:rsidTr="00CB5CFC">
        <w:trPr>
          <w:trHeight w:val="300"/>
        </w:trPr>
        <w:tc>
          <w:tcPr>
            <w:tcW w:w="560" w:type="dxa"/>
          </w:tcPr>
          <w:p w:rsidR="008E05C0" w:rsidRDefault="00AE127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02" w:type="dxa"/>
          </w:tcPr>
          <w:p w:rsidR="00AE127D" w:rsidRDefault="00F259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парковка в районе ул.Магистральная д.30</w:t>
            </w:r>
          </w:p>
        </w:tc>
        <w:tc>
          <w:tcPr>
            <w:tcW w:w="3604" w:type="dxa"/>
          </w:tcPr>
          <w:p w:rsidR="008E05C0" w:rsidRDefault="00F259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259A1">
              <w:rPr>
                <w:sz w:val="24"/>
                <w:szCs w:val="24"/>
              </w:rPr>
              <w:t>59.903027, 30.996343</w:t>
            </w:r>
          </w:p>
        </w:tc>
        <w:tc>
          <w:tcPr>
            <w:tcW w:w="2552" w:type="dxa"/>
          </w:tcPr>
          <w:p w:rsidR="008E05C0" w:rsidRDefault="00F259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127D" w:rsidTr="00CB5CFC">
        <w:trPr>
          <w:trHeight w:val="390"/>
        </w:trPr>
        <w:tc>
          <w:tcPr>
            <w:tcW w:w="560" w:type="dxa"/>
          </w:tcPr>
          <w:p w:rsidR="00AE127D" w:rsidRDefault="00AE127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02" w:type="dxa"/>
          </w:tcPr>
          <w:p w:rsidR="00AE127D" w:rsidRDefault="00F259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городское поселение, парковка у входа на территорию музейного комплекса «Прорыв»</w:t>
            </w:r>
          </w:p>
        </w:tc>
        <w:tc>
          <w:tcPr>
            <w:tcW w:w="3604" w:type="dxa"/>
          </w:tcPr>
          <w:p w:rsidR="00AE127D" w:rsidRDefault="00F259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259A1">
              <w:rPr>
                <w:sz w:val="24"/>
                <w:szCs w:val="24"/>
              </w:rPr>
              <w:t>59.909047, 30.993038</w:t>
            </w:r>
          </w:p>
        </w:tc>
        <w:tc>
          <w:tcPr>
            <w:tcW w:w="2552" w:type="dxa"/>
          </w:tcPr>
          <w:p w:rsidR="00AE127D" w:rsidRDefault="00F259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127D" w:rsidTr="00CB5CFC">
        <w:trPr>
          <w:trHeight w:val="290"/>
        </w:trPr>
        <w:tc>
          <w:tcPr>
            <w:tcW w:w="560" w:type="dxa"/>
          </w:tcPr>
          <w:p w:rsidR="00AE127D" w:rsidRDefault="00AE127D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02" w:type="dxa"/>
          </w:tcPr>
          <w:p w:rsidR="00AE127D" w:rsidRDefault="00F259A1" w:rsidP="00BD48D0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ск, ул.Набережная</w:t>
            </w:r>
            <w:r w:rsidR="00BD4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йон</w:t>
            </w:r>
            <w:r w:rsidR="00BD48D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автобусной остановки</w:t>
            </w:r>
          </w:p>
        </w:tc>
        <w:tc>
          <w:tcPr>
            <w:tcW w:w="3604" w:type="dxa"/>
          </w:tcPr>
          <w:p w:rsidR="00AE127D" w:rsidRDefault="00F259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259A1">
              <w:rPr>
                <w:sz w:val="24"/>
                <w:szCs w:val="24"/>
              </w:rPr>
              <w:t>59.862151, 30.973665</w:t>
            </w:r>
          </w:p>
        </w:tc>
        <w:tc>
          <w:tcPr>
            <w:tcW w:w="2552" w:type="dxa"/>
          </w:tcPr>
          <w:p w:rsidR="00AE127D" w:rsidRDefault="00F259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E127D" w:rsidTr="00CB5CFC">
        <w:trPr>
          <w:trHeight w:val="330"/>
        </w:trPr>
        <w:tc>
          <w:tcPr>
            <w:tcW w:w="560" w:type="dxa"/>
          </w:tcPr>
          <w:p w:rsidR="00AE127D" w:rsidRDefault="00F259A1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02" w:type="dxa"/>
          </w:tcPr>
          <w:p w:rsidR="00AE127D" w:rsidRDefault="00B95CF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ировск, </w:t>
            </w:r>
            <w:proofErr w:type="spellStart"/>
            <w:r>
              <w:rPr>
                <w:sz w:val="24"/>
                <w:szCs w:val="24"/>
              </w:rPr>
              <w:t>ул.Набережнаяв</w:t>
            </w:r>
            <w:proofErr w:type="spellEnd"/>
            <w:r>
              <w:rPr>
                <w:sz w:val="24"/>
                <w:szCs w:val="24"/>
              </w:rPr>
              <w:t xml:space="preserve"> района автобусной остановки</w:t>
            </w:r>
          </w:p>
        </w:tc>
        <w:tc>
          <w:tcPr>
            <w:tcW w:w="3604" w:type="dxa"/>
          </w:tcPr>
          <w:p w:rsidR="00AE127D" w:rsidRDefault="00B95CF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95CFF">
              <w:rPr>
                <w:sz w:val="24"/>
                <w:szCs w:val="24"/>
              </w:rPr>
              <w:t>59.857167, 30.965593</w:t>
            </w:r>
          </w:p>
        </w:tc>
        <w:tc>
          <w:tcPr>
            <w:tcW w:w="2552" w:type="dxa"/>
          </w:tcPr>
          <w:p w:rsidR="00AE127D" w:rsidRDefault="00B95CF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05C0" w:rsidTr="00CB5CFC">
        <w:trPr>
          <w:trHeight w:val="275"/>
        </w:trPr>
        <w:tc>
          <w:tcPr>
            <w:tcW w:w="560" w:type="dxa"/>
          </w:tcPr>
          <w:p w:rsidR="008E05C0" w:rsidRDefault="00B95CF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02" w:type="dxa"/>
          </w:tcPr>
          <w:p w:rsidR="008E05C0" w:rsidRDefault="00B95CF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ул.Дубровская в районе строительной базы «София»</w:t>
            </w:r>
          </w:p>
        </w:tc>
        <w:tc>
          <w:tcPr>
            <w:tcW w:w="3604" w:type="dxa"/>
          </w:tcPr>
          <w:p w:rsidR="008E05C0" w:rsidRDefault="00B95CF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95CFF">
              <w:rPr>
                <w:sz w:val="24"/>
                <w:szCs w:val="24"/>
              </w:rPr>
              <w:t>59.857167, 30.965593</w:t>
            </w:r>
          </w:p>
        </w:tc>
        <w:tc>
          <w:tcPr>
            <w:tcW w:w="2552" w:type="dxa"/>
          </w:tcPr>
          <w:p w:rsidR="008E05C0" w:rsidRDefault="00B95CF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05C0" w:rsidTr="00CB5CFC">
        <w:trPr>
          <w:trHeight w:val="1125"/>
        </w:trPr>
        <w:tc>
          <w:tcPr>
            <w:tcW w:w="560" w:type="dxa"/>
          </w:tcPr>
          <w:p w:rsidR="008E05C0" w:rsidRDefault="00B95CF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02" w:type="dxa"/>
          </w:tcPr>
          <w:p w:rsidR="00B95CFF" w:rsidRDefault="00B95CF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городское поселение, территория у границы мемориала «Невский пятачок»</w:t>
            </w:r>
          </w:p>
        </w:tc>
        <w:tc>
          <w:tcPr>
            <w:tcW w:w="3604" w:type="dxa"/>
          </w:tcPr>
          <w:p w:rsidR="008E05C0" w:rsidRDefault="00B95CF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95CFF">
              <w:rPr>
                <w:sz w:val="24"/>
                <w:szCs w:val="24"/>
              </w:rPr>
              <w:t>59.849614, 30.958189</w:t>
            </w:r>
          </w:p>
        </w:tc>
        <w:tc>
          <w:tcPr>
            <w:tcW w:w="2552" w:type="dxa"/>
          </w:tcPr>
          <w:p w:rsidR="008E05C0" w:rsidRDefault="00B95CF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95CFF" w:rsidTr="00CB5CFC">
        <w:trPr>
          <w:trHeight w:val="152"/>
        </w:trPr>
        <w:tc>
          <w:tcPr>
            <w:tcW w:w="560" w:type="dxa"/>
          </w:tcPr>
          <w:p w:rsid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02" w:type="dxa"/>
          </w:tcPr>
          <w:p w:rsid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ул.Железнодорожная</w:t>
            </w:r>
          </w:p>
        </w:tc>
        <w:tc>
          <w:tcPr>
            <w:tcW w:w="3604" w:type="dxa"/>
          </w:tcPr>
          <w:p w:rsidR="00B95CFF" w:rsidRP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2CAF">
              <w:rPr>
                <w:sz w:val="24"/>
                <w:szCs w:val="24"/>
              </w:rPr>
              <w:t>59.869184, 30.988127</w:t>
            </w:r>
          </w:p>
        </w:tc>
        <w:tc>
          <w:tcPr>
            <w:tcW w:w="2552" w:type="dxa"/>
          </w:tcPr>
          <w:p w:rsid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5CFF" w:rsidTr="00CB5CFC">
        <w:trPr>
          <w:trHeight w:val="150"/>
        </w:trPr>
        <w:tc>
          <w:tcPr>
            <w:tcW w:w="560" w:type="dxa"/>
          </w:tcPr>
          <w:p w:rsid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202" w:type="dxa"/>
          </w:tcPr>
          <w:p w:rsid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Кировск, </w:t>
            </w:r>
            <w:r>
              <w:rPr>
                <w:sz w:val="24"/>
                <w:szCs w:val="24"/>
              </w:rPr>
              <w:lastRenderedPageBreak/>
              <w:t>ул.Железнодорожная</w:t>
            </w:r>
          </w:p>
        </w:tc>
        <w:tc>
          <w:tcPr>
            <w:tcW w:w="3604" w:type="dxa"/>
          </w:tcPr>
          <w:p w:rsidR="00B95CFF" w:rsidRP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2CAF">
              <w:rPr>
                <w:sz w:val="24"/>
                <w:szCs w:val="24"/>
              </w:rPr>
              <w:lastRenderedPageBreak/>
              <w:t>59.864930, 30.993142</w:t>
            </w:r>
          </w:p>
        </w:tc>
        <w:tc>
          <w:tcPr>
            <w:tcW w:w="2552" w:type="dxa"/>
          </w:tcPr>
          <w:p w:rsid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5CFF" w:rsidTr="00CB5CFC">
        <w:trPr>
          <w:trHeight w:val="122"/>
        </w:trPr>
        <w:tc>
          <w:tcPr>
            <w:tcW w:w="560" w:type="dxa"/>
          </w:tcPr>
          <w:p w:rsid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202" w:type="dxa"/>
          </w:tcPr>
          <w:p w:rsid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городское поселение, территория у автобусной остановки «</w:t>
            </w:r>
            <w:proofErr w:type="spellStart"/>
            <w:r>
              <w:rPr>
                <w:sz w:val="24"/>
                <w:szCs w:val="24"/>
              </w:rPr>
              <w:t>Невдуб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04" w:type="dxa"/>
          </w:tcPr>
          <w:p w:rsidR="00B95CFF" w:rsidRP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2CAF">
              <w:rPr>
                <w:sz w:val="24"/>
                <w:szCs w:val="24"/>
              </w:rPr>
              <w:t>59.856016, 31.012368</w:t>
            </w:r>
          </w:p>
        </w:tc>
        <w:tc>
          <w:tcPr>
            <w:tcW w:w="2552" w:type="dxa"/>
          </w:tcPr>
          <w:p w:rsid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5CFF" w:rsidTr="00CB5CFC">
        <w:trPr>
          <w:trHeight w:val="135"/>
        </w:trPr>
        <w:tc>
          <w:tcPr>
            <w:tcW w:w="560" w:type="dxa"/>
          </w:tcPr>
          <w:p w:rsid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02" w:type="dxa"/>
          </w:tcPr>
          <w:p w:rsidR="00B95CFF" w:rsidRDefault="00872CAF" w:rsidP="00872CAF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Кировск, ул.Безымянная, парковка  </w:t>
            </w:r>
          </w:p>
        </w:tc>
        <w:tc>
          <w:tcPr>
            <w:tcW w:w="3604" w:type="dxa"/>
          </w:tcPr>
          <w:p w:rsidR="00B95CFF" w:rsidRP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2CAF">
              <w:rPr>
                <w:sz w:val="24"/>
                <w:szCs w:val="24"/>
              </w:rPr>
              <w:t>59.871881, 30.980027</w:t>
            </w:r>
          </w:p>
        </w:tc>
        <w:tc>
          <w:tcPr>
            <w:tcW w:w="2552" w:type="dxa"/>
          </w:tcPr>
          <w:p w:rsidR="00B95CFF" w:rsidRDefault="00872CAF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95CFF" w:rsidTr="00CB5CFC">
        <w:trPr>
          <w:trHeight w:val="185"/>
        </w:trPr>
        <w:tc>
          <w:tcPr>
            <w:tcW w:w="560" w:type="dxa"/>
          </w:tcPr>
          <w:p w:rsidR="00B95CFF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02" w:type="dxa"/>
          </w:tcPr>
          <w:p w:rsidR="00872CAF" w:rsidRDefault="00066BCC" w:rsidP="00066BCC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Кировск, тротуар у здания ул.Победы д.6 </w:t>
            </w:r>
          </w:p>
        </w:tc>
        <w:tc>
          <w:tcPr>
            <w:tcW w:w="3604" w:type="dxa"/>
          </w:tcPr>
          <w:p w:rsidR="00B95CFF" w:rsidRPr="00B95CFF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66BCC">
              <w:rPr>
                <w:sz w:val="24"/>
                <w:szCs w:val="24"/>
              </w:rPr>
              <w:t>59.873449, 30.984187</w:t>
            </w:r>
          </w:p>
        </w:tc>
        <w:tc>
          <w:tcPr>
            <w:tcW w:w="2552" w:type="dxa"/>
          </w:tcPr>
          <w:p w:rsidR="00B95CFF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2CAF" w:rsidTr="00CB5CFC">
        <w:trPr>
          <w:trHeight w:val="210"/>
        </w:trPr>
        <w:tc>
          <w:tcPr>
            <w:tcW w:w="560" w:type="dxa"/>
          </w:tcPr>
          <w:p w:rsidR="00872CAF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02" w:type="dxa"/>
          </w:tcPr>
          <w:p w:rsidR="00872CAF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Кировск, территория у здания Дворца культуры г.Кировска </w:t>
            </w:r>
          </w:p>
        </w:tc>
        <w:tc>
          <w:tcPr>
            <w:tcW w:w="3604" w:type="dxa"/>
          </w:tcPr>
          <w:p w:rsidR="00872CAF" w:rsidRPr="00B95CFF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66BCC">
              <w:rPr>
                <w:sz w:val="24"/>
                <w:szCs w:val="24"/>
              </w:rPr>
              <w:t>59.875352, 30.983324</w:t>
            </w:r>
          </w:p>
        </w:tc>
        <w:tc>
          <w:tcPr>
            <w:tcW w:w="2552" w:type="dxa"/>
          </w:tcPr>
          <w:p w:rsidR="00872CAF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72CAF" w:rsidTr="00CB5CFC">
        <w:trPr>
          <w:trHeight w:val="290"/>
        </w:trPr>
        <w:tc>
          <w:tcPr>
            <w:tcW w:w="560" w:type="dxa"/>
          </w:tcPr>
          <w:p w:rsidR="00872CAF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02" w:type="dxa"/>
          </w:tcPr>
          <w:p w:rsidR="00066BCC" w:rsidRDefault="00066BCC" w:rsidP="00066BCC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парковка у ул.Кирова д.22</w:t>
            </w:r>
          </w:p>
        </w:tc>
        <w:tc>
          <w:tcPr>
            <w:tcW w:w="3604" w:type="dxa"/>
          </w:tcPr>
          <w:p w:rsidR="00872CAF" w:rsidRPr="00B95CFF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66BCC">
              <w:rPr>
                <w:sz w:val="24"/>
                <w:szCs w:val="24"/>
              </w:rPr>
              <w:t>59.872857, 30.993178</w:t>
            </w:r>
          </w:p>
        </w:tc>
        <w:tc>
          <w:tcPr>
            <w:tcW w:w="2552" w:type="dxa"/>
          </w:tcPr>
          <w:p w:rsidR="00872CAF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6BCC" w:rsidTr="00CB5CFC">
        <w:trPr>
          <w:trHeight w:val="330"/>
        </w:trPr>
        <w:tc>
          <w:tcPr>
            <w:tcW w:w="560" w:type="dxa"/>
          </w:tcPr>
          <w:p w:rsidR="00066BCC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02" w:type="dxa"/>
          </w:tcPr>
          <w:p w:rsidR="00066BCC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ировск, территория у здания ул.Набережная д.31</w:t>
            </w:r>
          </w:p>
        </w:tc>
        <w:tc>
          <w:tcPr>
            <w:tcW w:w="3604" w:type="dxa"/>
          </w:tcPr>
          <w:p w:rsidR="00066BCC" w:rsidRPr="00B95CFF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66BCC">
              <w:rPr>
                <w:sz w:val="24"/>
                <w:szCs w:val="24"/>
              </w:rPr>
              <w:t>59.873265, 30.980122</w:t>
            </w:r>
          </w:p>
        </w:tc>
        <w:tc>
          <w:tcPr>
            <w:tcW w:w="2552" w:type="dxa"/>
          </w:tcPr>
          <w:p w:rsidR="00066BCC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6BCC" w:rsidTr="00CB5CFC">
        <w:trPr>
          <w:trHeight w:val="352"/>
        </w:trPr>
        <w:tc>
          <w:tcPr>
            <w:tcW w:w="560" w:type="dxa"/>
            <w:tcBorders>
              <w:bottom w:val="single" w:sz="4" w:space="0" w:color="auto"/>
            </w:tcBorders>
          </w:tcPr>
          <w:p w:rsidR="00066BCC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066BCC" w:rsidRDefault="00066BCC" w:rsidP="00066BCC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ск,  парковка перед центральным входом на Дубровскую ТЭЦ</w:t>
            </w: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066BCC" w:rsidRPr="00B95CFF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66BCC">
              <w:rPr>
                <w:sz w:val="24"/>
                <w:szCs w:val="24"/>
              </w:rPr>
              <w:t>59.869007, 30.976171</w:t>
            </w:r>
          </w:p>
        </w:tc>
        <w:tc>
          <w:tcPr>
            <w:tcW w:w="2552" w:type="dxa"/>
          </w:tcPr>
          <w:p w:rsidR="00066BCC" w:rsidRDefault="00066BCC" w:rsidP="00962A11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40436" w:rsidRDefault="00140436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351A60" w:rsidRDefault="00351A60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351A60" w:rsidRDefault="00351A60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351A60" w:rsidRDefault="00351A60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335EE5" w:rsidRDefault="00335EE5" w:rsidP="00B263A4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</w:p>
    <w:p w:rsidR="00D07FD6" w:rsidRDefault="00D07FD6" w:rsidP="00B263A4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</w:p>
    <w:p w:rsidR="00B263A4" w:rsidRDefault="00B263A4" w:rsidP="00B263A4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4F181A">
        <w:rPr>
          <w:sz w:val="24"/>
          <w:szCs w:val="24"/>
        </w:rPr>
        <w:t>2</w:t>
      </w:r>
    </w:p>
    <w:p w:rsidR="00B263A4" w:rsidRPr="00BF4B47" w:rsidRDefault="00B263A4" w:rsidP="00EF1E12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  <w:r w:rsidRPr="00BF4B47">
        <w:rPr>
          <w:sz w:val="24"/>
          <w:szCs w:val="24"/>
        </w:rPr>
        <w:t>УТВЕРЖДЕН</w:t>
      </w:r>
    </w:p>
    <w:p w:rsidR="00B263A4" w:rsidRPr="00BF4B47" w:rsidRDefault="00B263A4" w:rsidP="00EF1E12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  <w:r w:rsidRPr="00BF4B47">
        <w:rPr>
          <w:sz w:val="24"/>
          <w:szCs w:val="24"/>
        </w:rPr>
        <w:t>постановлением Администрации</w:t>
      </w:r>
    </w:p>
    <w:p w:rsidR="00B263A4" w:rsidRDefault="00B263A4" w:rsidP="00EF1E12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Кировского городского поселения Кировского муниципального района Ленинградской области</w:t>
      </w:r>
    </w:p>
    <w:p w:rsidR="00B263A4" w:rsidRPr="00335EE5" w:rsidRDefault="00EF1E12" w:rsidP="00EF1E12">
      <w:pPr>
        <w:tabs>
          <w:tab w:val="left" w:pos="1701"/>
          <w:tab w:val="left" w:pos="2410"/>
        </w:tabs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B263A4" w:rsidRPr="00335EE5">
        <w:rPr>
          <w:sz w:val="24"/>
          <w:szCs w:val="24"/>
        </w:rPr>
        <w:t>т</w:t>
      </w:r>
      <w:r>
        <w:rPr>
          <w:sz w:val="24"/>
          <w:szCs w:val="24"/>
        </w:rPr>
        <w:t xml:space="preserve"> 26 января 2026 года </w:t>
      </w:r>
      <w:r w:rsidR="00B263A4" w:rsidRPr="00335EE5">
        <w:rPr>
          <w:sz w:val="24"/>
          <w:szCs w:val="24"/>
        </w:rPr>
        <w:t>№</w:t>
      </w:r>
      <w:r>
        <w:rPr>
          <w:sz w:val="24"/>
          <w:szCs w:val="24"/>
        </w:rPr>
        <w:t xml:space="preserve"> 27</w:t>
      </w:r>
    </w:p>
    <w:p w:rsidR="00B263A4" w:rsidRPr="00BF4B47" w:rsidRDefault="00B263A4" w:rsidP="00B263A4">
      <w:pPr>
        <w:tabs>
          <w:tab w:val="left" w:pos="1701"/>
          <w:tab w:val="left" w:pos="2410"/>
        </w:tabs>
        <w:ind w:left="5670"/>
        <w:rPr>
          <w:sz w:val="24"/>
          <w:szCs w:val="24"/>
        </w:rPr>
      </w:pPr>
    </w:p>
    <w:p w:rsidR="00B263A4" w:rsidRDefault="00B263A4" w:rsidP="00962A11">
      <w:pPr>
        <w:tabs>
          <w:tab w:val="left" w:pos="-142"/>
        </w:tabs>
        <w:spacing w:line="276" w:lineRule="auto"/>
        <w:ind w:firstLine="709"/>
        <w:jc w:val="center"/>
        <w:rPr>
          <w:sz w:val="28"/>
          <w:szCs w:val="28"/>
        </w:rPr>
      </w:pPr>
    </w:p>
    <w:p w:rsidR="00351A60" w:rsidRDefault="00351A60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  <w:r w:rsidRPr="007603C6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ст</w:t>
      </w:r>
      <w:r w:rsidRPr="007603C6">
        <w:rPr>
          <w:sz w:val="28"/>
          <w:szCs w:val="28"/>
        </w:rPr>
        <w:t xml:space="preserve"> запрета </w:t>
      </w:r>
      <w:r>
        <w:rPr>
          <w:sz w:val="28"/>
          <w:szCs w:val="28"/>
        </w:rPr>
        <w:t>эксплуатаци</w:t>
      </w:r>
      <w:r w:rsidRPr="007603C6">
        <w:rPr>
          <w:sz w:val="28"/>
          <w:szCs w:val="28"/>
        </w:rPr>
        <w:t>и</w:t>
      </w:r>
      <w:r>
        <w:rPr>
          <w:sz w:val="28"/>
          <w:szCs w:val="28"/>
        </w:rPr>
        <w:t xml:space="preserve"> и размещения</w:t>
      </w:r>
      <w:r w:rsidR="004F181A">
        <w:rPr>
          <w:sz w:val="28"/>
          <w:szCs w:val="28"/>
        </w:rPr>
        <w:t xml:space="preserve"> (парковок)</w:t>
      </w:r>
      <w:r w:rsidRPr="007603C6">
        <w:rPr>
          <w:sz w:val="28"/>
          <w:szCs w:val="28"/>
        </w:rPr>
        <w:t xml:space="preserve"> средств индивидуальной мобильности на территории Кировского городского поселения Кировского городского поселения Ленинградской области</w:t>
      </w: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B5CFC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tbl>
      <w:tblPr>
        <w:tblStyle w:val="ad"/>
        <w:tblW w:w="9918" w:type="dxa"/>
        <w:tblLook w:val="04A0"/>
      </w:tblPr>
      <w:tblGrid>
        <w:gridCol w:w="560"/>
        <w:gridCol w:w="3202"/>
        <w:gridCol w:w="3604"/>
        <w:gridCol w:w="2552"/>
      </w:tblGrid>
      <w:tr w:rsidR="00B263A4" w:rsidRPr="00873E45" w:rsidTr="00E1708F">
        <w:tc>
          <w:tcPr>
            <w:tcW w:w="560" w:type="dxa"/>
          </w:tcPr>
          <w:p w:rsidR="00B263A4" w:rsidRPr="00B1730F" w:rsidRDefault="00B263A4" w:rsidP="00E1708F">
            <w:pPr>
              <w:tabs>
                <w:tab w:val="left" w:pos="-142"/>
              </w:tabs>
              <w:spacing w:line="276" w:lineRule="auto"/>
              <w:jc w:val="center"/>
              <w:rPr>
                <w:b/>
                <w:bCs/>
              </w:rPr>
            </w:pPr>
            <w:r w:rsidRPr="00B1730F">
              <w:rPr>
                <w:b/>
                <w:bCs/>
              </w:rPr>
              <w:t>№ п/п</w:t>
            </w:r>
          </w:p>
        </w:tc>
        <w:tc>
          <w:tcPr>
            <w:tcW w:w="3202" w:type="dxa"/>
          </w:tcPr>
          <w:p w:rsidR="00B263A4" w:rsidRPr="00B1730F" w:rsidRDefault="00B263A4" w:rsidP="00E1708F">
            <w:pPr>
              <w:tabs>
                <w:tab w:val="left" w:pos="-142"/>
              </w:tabs>
              <w:spacing w:line="276" w:lineRule="auto"/>
              <w:jc w:val="center"/>
              <w:rPr>
                <w:b/>
                <w:bCs/>
              </w:rPr>
            </w:pPr>
            <w:r w:rsidRPr="00B1730F">
              <w:rPr>
                <w:b/>
                <w:bCs/>
              </w:rPr>
              <w:t>Адрес</w:t>
            </w:r>
          </w:p>
        </w:tc>
        <w:tc>
          <w:tcPr>
            <w:tcW w:w="3604" w:type="dxa"/>
          </w:tcPr>
          <w:p w:rsidR="00B263A4" w:rsidRPr="00B1730F" w:rsidRDefault="00DB3BDC" w:rsidP="00E1708F">
            <w:pPr>
              <w:tabs>
                <w:tab w:val="left" w:pos="-142"/>
              </w:tabs>
              <w:spacing w:line="276" w:lineRule="auto"/>
              <w:jc w:val="center"/>
              <w:rPr>
                <w:b/>
                <w:bCs/>
              </w:rPr>
            </w:pPr>
            <w:r w:rsidRPr="00B1730F">
              <w:rPr>
                <w:b/>
                <w:bCs/>
              </w:rPr>
              <w:t>Наименование объекта</w:t>
            </w:r>
          </w:p>
        </w:tc>
        <w:tc>
          <w:tcPr>
            <w:tcW w:w="2552" w:type="dxa"/>
          </w:tcPr>
          <w:p w:rsidR="00B263A4" w:rsidRPr="00B1730F" w:rsidRDefault="00DB3BDC" w:rsidP="00E1708F">
            <w:pPr>
              <w:tabs>
                <w:tab w:val="left" w:pos="-142"/>
              </w:tabs>
              <w:spacing w:line="276" w:lineRule="auto"/>
              <w:jc w:val="center"/>
              <w:rPr>
                <w:b/>
                <w:bCs/>
              </w:rPr>
            </w:pPr>
            <w:r w:rsidRPr="00B1730F">
              <w:rPr>
                <w:b/>
                <w:bCs/>
              </w:rPr>
              <w:t>Координаты</w:t>
            </w:r>
          </w:p>
        </w:tc>
      </w:tr>
      <w:tr w:rsidR="00B263A4" w:rsidTr="00E1708F">
        <w:tc>
          <w:tcPr>
            <w:tcW w:w="560" w:type="dxa"/>
          </w:tcPr>
          <w:p w:rsidR="00B263A4" w:rsidRPr="00B1730F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t>1</w:t>
            </w:r>
          </w:p>
        </w:tc>
        <w:tc>
          <w:tcPr>
            <w:tcW w:w="3202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</w:t>
            </w:r>
            <w:proofErr w:type="spellEnd"/>
            <w:r w:rsidRPr="007F50CE">
              <w:rPr>
                <w:color w:val="000000"/>
              </w:rPr>
              <w:t xml:space="preserve">, Кировский р-н, г Кировск, </w:t>
            </w:r>
            <w:proofErr w:type="spellStart"/>
            <w:r w:rsidRPr="007F50CE">
              <w:rPr>
                <w:color w:val="000000"/>
              </w:rPr>
              <w:t>ул</w:t>
            </w:r>
            <w:proofErr w:type="spellEnd"/>
            <w:r w:rsidRPr="007F50CE">
              <w:rPr>
                <w:color w:val="000000"/>
              </w:rPr>
              <w:t xml:space="preserve"> Театральная, </w:t>
            </w:r>
            <w:proofErr w:type="spellStart"/>
            <w:r w:rsidRPr="007F50CE">
              <w:rPr>
                <w:color w:val="000000"/>
              </w:rPr>
              <w:t>д</w:t>
            </w:r>
            <w:proofErr w:type="spellEnd"/>
            <w:r w:rsidRPr="007F50CE">
              <w:rPr>
                <w:color w:val="000000"/>
              </w:rPr>
              <w:t xml:space="preserve"> 3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3604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Площадь "Театральная"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2552" w:type="dxa"/>
          </w:tcPr>
          <w:p w:rsidR="00B263A4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744</w:t>
            </w:r>
          </w:p>
          <w:p w:rsidR="00B1730F" w:rsidRPr="007F50CE" w:rsidRDefault="00B1730F" w:rsidP="00B1730F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30,9798</w:t>
            </w:r>
          </w:p>
          <w:p w:rsidR="00B1730F" w:rsidRPr="007F50CE" w:rsidRDefault="00B1730F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</w:tr>
      <w:tr w:rsidR="00B263A4" w:rsidTr="00E1708F">
        <w:tc>
          <w:tcPr>
            <w:tcW w:w="560" w:type="dxa"/>
          </w:tcPr>
          <w:p w:rsidR="00B263A4" w:rsidRPr="00B1730F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t>2</w:t>
            </w:r>
          </w:p>
        </w:tc>
        <w:tc>
          <w:tcPr>
            <w:tcW w:w="3202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</w:t>
            </w:r>
            <w:proofErr w:type="spellEnd"/>
            <w:r w:rsidRPr="007F50CE">
              <w:rPr>
                <w:color w:val="000000"/>
              </w:rPr>
              <w:t xml:space="preserve">, Кировский р-н, г Кировск, </w:t>
            </w:r>
            <w:proofErr w:type="spellStart"/>
            <w:r w:rsidRPr="007F50CE">
              <w:rPr>
                <w:color w:val="000000"/>
              </w:rPr>
              <w:t>ул</w:t>
            </w:r>
            <w:proofErr w:type="spellEnd"/>
            <w:r w:rsidRPr="007F50CE">
              <w:rPr>
                <w:color w:val="000000"/>
              </w:rPr>
              <w:t xml:space="preserve"> Новая, </w:t>
            </w:r>
            <w:proofErr w:type="spellStart"/>
            <w:r w:rsidRPr="007F50CE">
              <w:rPr>
                <w:color w:val="000000"/>
              </w:rPr>
              <w:t>з</w:t>
            </w:r>
            <w:proofErr w:type="spellEnd"/>
            <w:r w:rsidRPr="007F50CE">
              <w:rPr>
                <w:color w:val="000000"/>
              </w:rPr>
              <w:t>/у 2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3604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Площадь "Центральная"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2552" w:type="dxa"/>
          </w:tcPr>
          <w:p w:rsidR="00B263A4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815</w:t>
            </w:r>
          </w:p>
          <w:p w:rsidR="00B1730F" w:rsidRPr="007F50CE" w:rsidRDefault="00B1730F" w:rsidP="00B1730F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30,98515</w:t>
            </w:r>
          </w:p>
          <w:p w:rsidR="00B1730F" w:rsidRPr="007F50CE" w:rsidRDefault="00B1730F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</w:tr>
      <w:tr w:rsidR="00B263A4" w:rsidTr="00E1708F">
        <w:tc>
          <w:tcPr>
            <w:tcW w:w="560" w:type="dxa"/>
          </w:tcPr>
          <w:p w:rsidR="00B263A4" w:rsidRPr="00B1730F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t>3</w:t>
            </w:r>
          </w:p>
        </w:tc>
        <w:tc>
          <w:tcPr>
            <w:tcW w:w="3202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</w:t>
            </w:r>
            <w:proofErr w:type="spellEnd"/>
            <w:r w:rsidRPr="007F50CE">
              <w:rPr>
                <w:color w:val="000000"/>
              </w:rPr>
              <w:t xml:space="preserve">, Кировский р-н, г Кировск, </w:t>
            </w:r>
            <w:proofErr w:type="spellStart"/>
            <w:r w:rsidRPr="007F50CE">
              <w:rPr>
                <w:color w:val="000000"/>
              </w:rPr>
              <w:t>ул</w:t>
            </w:r>
            <w:proofErr w:type="spellEnd"/>
            <w:r w:rsidRPr="007F50CE">
              <w:rPr>
                <w:color w:val="000000"/>
              </w:rPr>
              <w:t xml:space="preserve"> Набережная, </w:t>
            </w:r>
            <w:proofErr w:type="spellStart"/>
            <w:r w:rsidRPr="007F50CE">
              <w:rPr>
                <w:color w:val="000000"/>
              </w:rPr>
              <w:t>з</w:t>
            </w:r>
            <w:proofErr w:type="spellEnd"/>
            <w:r w:rsidRPr="007F50CE">
              <w:rPr>
                <w:color w:val="000000"/>
              </w:rPr>
              <w:t>/у 4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3604" w:type="dxa"/>
          </w:tcPr>
          <w:p w:rsidR="00B263A4" w:rsidRPr="007F50CE" w:rsidRDefault="00DB3BDC" w:rsidP="00DB3BDC">
            <w:pPr>
              <w:tabs>
                <w:tab w:val="left" w:pos="-142"/>
              </w:tabs>
              <w:spacing w:line="276" w:lineRule="auto"/>
              <w:jc w:val="center"/>
            </w:pPr>
            <w:r w:rsidRPr="007F50CE">
              <w:t>Парк культуры и отдыха</w:t>
            </w:r>
          </w:p>
        </w:tc>
        <w:tc>
          <w:tcPr>
            <w:tcW w:w="2552" w:type="dxa"/>
          </w:tcPr>
          <w:p w:rsidR="00B263A4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849935</w:t>
            </w:r>
          </w:p>
          <w:p w:rsidR="00B1730F" w:rsidRPr="007F50CE" w:rsidRDefault="00B1730F" w:rsidP="00B1730F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30,984677</w:t>
            </w:r>
          </w:p>
          <w:p w:rsidR="00B1730F" w:rsidRPr="007F50CE" w:rsidRDefault="00B1730F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</w:tr>
      <w:tr w:rsidR="00B263A4" w:rsidTr="00E1708F">
        <w:tc>
          <w:tcPr>
            <w:tcW w:w="560" w:type="dxa"/>
          </w:tcPr>
          <w:p w:rsidR="00B263A4" w:rsidRPr="00B1730F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t>4</w:t>
            </w:r>
          </w:p>
        </w:tc>
        <w:tc>
          <w:tcPr>
            <w:tcW w:w="3202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</w:t>
            </w:r>
            <w:proofErr w:type="spellEnd"/>
            <w:r w:rsidRPr="007F50CE">
              <w:rPr>
                <w:color w:val="000000"/>
              </w:rPr>
              <w:t xml:space="preserve">, Кировский р-н, г Кировск, ул.Театральная, </w:t>
            </w:r>
            <w:proofErr w:type="spellStart"/>
            <w:r w:rsidRPr="007F50CE">
              <w:rPr>
                <w:color w:val="000000"/>
              </w:rPr>
              <w:t>з</w:t>
            </w:r>
            <w:proofErr w:type="spellEnd"/>
            <w:r w:rsidRPr="007F50CE">
              <w:rPr>
                <w:color w:val="000000"/>
              </w:rPr>
              <w:t>/у 2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3604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Сквер "Театральный".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2552" w:type="dxa"/>
          </w:tcPr>
          <w:p w:rsidR="00B263A4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7505</w:t>
            </w:r>
          </w:p>
          <w:p w:rsidR="00B1730F" w:rsidRPr="007F50CE" w:rsidRDefault="00B1730F" w:rsidP="00B1730F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30,9842</w:t>
            </w:r>
          </w:p>
          <w:p w:rsidR="00B1730F" w:rsidRPr="007F50CE" w:rsidRDefault="00B1730F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</w:tr>
      <w:tr w:rsidR="00B263A4" w:rsidTr="00E1708F">
        <w:tc>
          <w:tcPr>
            <w:tcW w:w="560" w:type="dxa"/>
          </w:tcPr>
          <w:p w:rsidR="00B263A4" w:rsidRPr="00B1730F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t>5</w:t>
            </w:r>
          </w:p>
        </w:tc>
        <w:tc>
          <w:tcPr>
            <w:tcW w:w="3202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proofErr w:type="gramStart"/>
            <w:r w:rsidRPr="007F50CE">
              <w:rPr>
                <w:color w:val="000000"/>
              </w:rPr>
              <w:t>обл</w:t>
            </w:r>
            <w:proofErr w:type="spellEnd"/>
            <w:proofErr w:type="gramEnd"/>
            <w:r w:rsidRPr="007F50CE">
              <w:rPr>
                <w:color w:val="000000"/>
              </w:rPr>
              <w:t xml:space="preserve">, Кировский р-н, г Кировск, </w:t>
            </w:r>
            <w:proofErr w:type="spellStart"/>
            <w:r w:rsidRPr="007F50CE">
              <w:rPr>
                <w:color w:val="000000"/>
              </w:rPr>
              <w:t>улСеверная,з</w:t>
            </w:r>
            <w:proofErr w:type="spellEnd"/>
            <w:r w:rsidRPr="007F50CE">
              <w:rPr>
                <w:color w:val="000000"/>
              </w:rPr>
              <w:t>/у 13а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3604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Сквер "Аллея Форума"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2552" w:type="dxa"/>
          </w:tcPr>
          <w:p w:rsidR="00B263A4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886</w:t>
            </w:r>
          </w:p>
          <w:p w:rsidR="00B1730F" w:rsidRPr="007F50CE" w:rsidRDefault="00B1730F" w:rsidP="00B1730F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30,9966</w:t>
            </w:r>
          </w:p>
          <w:p w:rsidR="00B1730F" w:rsidRPr="007F50CE" w:rsidRDefault="00B1730F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</w:tr>
      <w:tr w:rsidR="00B263A4" w:rsidTr="00E1708F">
        <w:tc>
          <w:tcPr>
            <w:tcW w:w="560" w:type="dxa"/>
          </w:tcPr>
          <w:p w:rsidR="00B263A4" w:rsidRPr="00B1730F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t>6</w:t>
            </w:r>
          </w:p>
        </w:tc>
        <w:tc>
          <w:tcPr>
            <w:tcW w:w="3202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</w:t>
            </w:r>
            <w:proofErr w:type="spellEnd"/>
            <w:r w:rsidRPr="007F50CE">
              <w:rPr>
                <w:color w:val="000000"/>
              </w:rPr>
              <w:t xml:space="preserve">, Кировский р-н, г Кировск, </w:t>
            </w:r>
            <w:proofErr w:type="spellStart"/>
            <w:r w:rsidRPr="007F50CE">
              <w:rPr>
                <w:color w:val="000000"/>
              </w:rPr>
              <w:t>ул</w:t>
            </w:r>
            <w:proofErr w:type="spellEnd"/>
            <w:r w:rsidRPr="007F50CE">
              <w:rPr>
                <w:color w:val="000000"/>
              </w:rPr>
              <w:t xml:space="preserve"> Набережная, </w:t>
            </w:r>
            <w:proofErr w:type="spellStart"/>
            <w:r w:rsidRPr="007F50CE">
              <w:rPr>
                <w:color w:val="000000"/>
              </w:rPr>
              <w:t>з</w:t>
            </w:r>
            <w:proofErr w:type="spellEnd"/>
            <w:r w:rsidRPr="007F50CE">
              <w:rPr>
                <w:color w:val="000000"/>
              </w:rPr>
              <w:t>/у 4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3604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Зона отдыха у воды. 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2552" w:type="dxa"/>
          </w:tcPr>
          <w:p w:rsidR="00B263A4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8765</w:t>
            </w:r>
          </w:p>
          <w:p w:rsidR="00B1730F" w:rsidRPr="007F50CE" w:rsidRDefault="00B1730F" w:rsidP="00B1730F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30,98595</w:t>
            </w:r>
          </w:p>
          <w:p w:rsidR="00B1730F" w:rsidRPr="007F50CE" w:rsidRDefault="00B1730F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</w:tr>
      <w:tr w:rsidR="00B263A4" w:rsidTr="00E1708F">
        <w:tc>
          <w:tcPr>
            <w:tcW w:w="560" w:type="dxa"/>
          </w:tcPr>
          <w:p w:rsidR="00B263A4" w:rsidRPr="00B1730F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t>7</w:t>
            </w:r>
          </w:p>
        </w:tc>
        <w:tc>
          <w:tcPr>
            <w:tcW w:w="3202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</w:t>
            </w:r>
            <w:proofErr w:type="spellEnd"/>
            <w:r w:rsidRPr="007F50CE">
              <w:rPr>
                <w:color w:val="000000"/>
              </w:rPr>
              <w:t xml:space="preserve">, Кировский р-н, г Кировск, </w:t>
            </w:r>
            <w:proofErr w:type="spellStart"/>
            <w:r w:rsidRPr="007F50CE">
              <w:rPr>
                <w:color w:val="000000"/>
              </w:rPr>
              <w:t>ул</w:t>
            </w:r>
            <w:proofErr w:type="spellEnd"/>
            <w:r w:rsidRPr="007F50CE">
              <w:rPr>
                <w:color w:val="000000"/>
              </w:rPr>
              <w:t xml:space="preserve"> Новая, </w:t>
            </w:r>
            <w:proofErr w:type="spellStart"/>
            <w:r w:rsidRPr="007F50CE">
              <w:rPr>
                <w:color w:val="000000"/>
              </w:rPr>
              <w:t>з</w:t>
            </w:r>
            <w:proofErr w:type="spellEnd"/>
            <w:r w:rsidRPr="007F50CE">
              <w:rPr>
                <w:color w:val="000000"/>
              </w:rPr>
              <w:t>/у 16а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3604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"Сквер "Новая" 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2552" w:type="dxa"/>
          </w:tcPr>
          <w:p w:rsidR="00B263A4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816505</w:t>
            </w:r>
          </w:p>
          <w:p w:rsidR="00B1730F" w:rsidRPr="007F50CE" w:rsidRDefault="00B1730F" w:rsidP="00B1730F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30,988157</w:t>
            </w:r>
          </w:p>
          <w:p w:rsidR="00B1730F" w:rsidRPr="007F50CE" w:rsidRDefault="00B1730F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</w:tr>
      <w:tr w:rsidR="00B263A4" w:rsidTr="00E1708F">
        <w:tc>
          <w:tcPr>
            <w:tcW w:w="560" w:type="dxa"/>
          </w:tcPr>
          <w:p w:rsidR="00B263A4" w:rsidRPr="00B1730F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t>8</w:t>
            </w:r>
          </w:p>
        </w:tc>
        <w:tc>
          <w:tcPr>
            <w:tcW w:w="3202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</w:t>
            </w:r>
            <w:proofErr w:type="spellEnd"/>
            <w:r w:rsidRPr="007F50CE">
              <w:rPr>
                <w:color w:val="000000"/>
              </w:rPr>
              <w:t xml:space="preserve">, Кировский р-н, г Кировск, </w:t>
            </w:r>
            <w:proofErr w:type="spellStart"/>
            <w:r w:rsidRPr="007F50CE">
              <w:rPr>
                <w:color w:val="000000"/>
              </w:rPr>
              <w:t>ул</w:t>
            </w:r>
            <w:proofErr w:type="spellEnd"/>
            <w:r w:rsidRPr="007F50CE">
              <w:rPr>
                <w:color w:val="000000"/>
              </w:rPr>
              <w:t xml:space="preserve"> Театральная, уч.1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3604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"Сквер Петровский".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2552" w:type="dxa"/>
          </w:tcPr>
          <w:p w:rsidR="00B263A4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74371</w:t>
            </w:r>
          </w:p>
          <w:p w:rsidR="00B1730F" w:rsidRPr="007F50CE" w:rsidRDefault="00B1730F" w:rsidP="00B1730F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30,979155</w:t>
            </w:r>
          </w:p>
          <w:p w:rsidR="00B1730F" w:rsidRPr="007F50CE" w:rsidRDefault="00B1730F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</w:tr>
      <w:tr w:rsidR="00B263A4" w:rsidTr="00E1708F">
        <w:tc>
          <w:tcPr>
            <w:tcW w:w="560" w:type="dxa"/>
          </w:tcPr>
          <w:p w:rsidR="00B263A4" w:rsidRPr="00B1730F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t>9</w:t>
            </w:r>
          </w:p>
        </w:tc>
        <w:tc>
          <w:tcPr>
            <w:tcW w:w="3202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</w:t>
            </w:r>
            <w:proofErr w:type="spellEnd"/>
            <w:r w:rsidRPr="007F50CE">
              <w:rPr>
                <w:color w:val="000000"/>
              </w:rPr>
              <w:t xml:space="preserve">, Кировский р-н, г Кировск, ул.Набережная, </w:t>
            </w:r>
            <w:proofErr w:type="spellStart"/>
            <w:r w:rsidRPr="007F50CE">
              <w:rPr>
                <w:color w:val="000000"/>
              </w:rPr>
              <w:t>з</w:t>
            </w:r>
            <w:proofErr w:type="spellEnd"/>
            <w:r w:rsidRPr="007F50CE">
              <w:rPr>
                <w:color w:val="000000"/>
              </w:rPr>
              <w:t>/у 4б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04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Сквер "Место встречи закатов". 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2552" w:type="dxa"/>
          </w:tcPr>
          <w:p w:rsidR="00B263A4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87345</w:t>
            </w:r>
          </w:p>
          <w:p w:rsidR="00B1730F" w:rsidRPr="007F50CE" w:rsidRDefault="00B1730F" w:rsidP="00B1730F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30,98744</w:t>
            </w:r>
          </w:p>
          <w:p w:rsidR="00B1730F" w:rsidRPr="007F50CE" w:rsidRDefault="00B1730F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</w:tr>
      <w:tr w:rsidR="00B263A4" w:rsidTr="00E1708F">
        <w:tc>
          <w:tcPr>
            <w:tcW w:w="560" w:type="dxa"/>
          </w:tcPr>
          <w:p w:rsidR="00B263A4" w:rsidRPr="00B1730F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t>10</w:t>
            </w:r>
          </w:p>
        </w:tc>
        <w:tc>
          <w:tcPr>
            <w:tcW w:w="3202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</w:t>
            </w:r>
            <w:proofErr w:type="spellEnd"/>
            <w:r w:rsidRPr="007F50CE">
              <w:rPr>
                <w:color w:val="000000"/>
              </w:rPr>
              <w:t xml:space="preserve">, Кировский р-н, г Кировск, </w:t>
            </w:r>
            <w:proofErr w:type="spellStart"/>
            <w:r w:rsidRPr="007F50CE">
              <w:rPr>
                <w:color w:val="000000"/>
              </w:rPr>
              <w:t>ул</w:t>
            </w:r>
            <w:proofErr w:type="spellEnd"/>
            <w:r w:rsidRPr="007F50CE">
              <w:rPr>
                <w:color w:val="000000"/>
              </w:rPr>
              <w:t xml:space="preserve"> Северная, </w:t>
            </w:r>
            <w:proofErr w:type="spellStart"/>
            <w:r w:rsidRPr="007F50CE">
              <w:rPr>
                <w:color w:val="000000"/>
              </w:rPr>
              <w:t>уч</w:t>
            </w:r>
            <w:proofErr w:type="spellEnd"/>
            <w:r w:rsidRPr="007F50CE">
              <w:rPr>
                <w:color w:val="000000"/>
              </w:rPr>
              <w:t xml:space="preserve"> 6б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3604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сквер "Сосновый".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2552" w:type="dxa"/>
          </w:tcPr>
          <w:p w:rsidR="00B263A4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891415</w:t>
            </w:r>
          </w:p>
          <w:p w:rsidR="00B1730F" w:rsidRPr="007F50CE" w:rsidRDefault="00B1730F" w:rsidP="00B1730F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30,998177</w:t>
            </w:r>
          </w:p>
          <w:p w:rsidR="00B1730F" w:rsidRPr="007F50CE" w:rsidRDefault="00B1730F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</w:tr>
      <w:tr w:rsidR="00B263A4" w:rsidTr="00E1708F">
        <w:trPr>
          <w:trHeight w:val="540"/>
        </w:trPr>
        <w:tc>
          <w:tcPr>
            <w:tcW w:w="560" w:type="dxa"/>
          </w:tcPr>
          <w:p w:rsidR="00B263A4" w:rsidRPr="00B1730F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t>11</w:t>
            </w:r>
          </w:p>
        </w:tc>
        <w:tc>
          <w:tcPr>
            <w:tcW w:w="3202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</w:t>
            </w:r>
            <w:proofErr w:type="spellEnd"/>
            <w:r w:rsidRPr="007F50CE">
              <w:rPr>
                <w:color w:val="000000"/>
              </w:rPr>
              <w:t xml:space="preserve">, Кировский р-н, г Кировск, </w:t>
            </w:r>
            <w:proofErr w:type="spellStart"/>
            <w:r w:rsidRPr="007F50CE">
              <w:rPr>
                <w:color w:val="000000"/>
              </w:rPr>
              <w:t>ул.Лермонотова</w:t>
            </w:r>
            <w:proofErr w:type="spellEnd"/>
            <w:r w:rsidRPr="007F50CE">
              <w:rPr>
                <w:color w:val="000000"/>
              </w:rPr>
              <w:t xml:space="preserve">, </w:t>
            </w:r>
            <w:proofErr w:type="spellStart"/>
            <w:r w:rsidRPr="007F50CE">
              <w:rPr>
                <w:color w:val="000000"/>
              </w:rPr>
              <w:t>з</w:t>
            </w:r>
            <w:proofErr w:type="spellEnd"/>
            <w:r w:rsidRPr="007F50CE">
              <w:rPr>
                <w:color w:val="000000"/>
              </w:rPr>
              <w:t>/у 23а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3604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Сквер "Яблоневый"</w:t>
            </w:r>
          </w:p>
          <w:p w:rsidR="00B263A4" w:rsidRPr="007F50CE" w:rsidRDefault="00B263A4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2552" w:type="dxa"/>
          </w:tcPr>
          <w:p w:rsidR="00B263A4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82687</w:t>
            </w:r>
          </w:p>
          <w:p w:rsidR="00B1730F" w:rsidRPr="007F50CE" w:rsidRDefault="00B1730F" w:rsidP="00B1730F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30,993187</w:t>
            </w:r>
          </w:p>
          <w:p w:rsidR="00B1730F" w:rsidRPr="007F50CE" w:rsidRDefault="00B1730F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</w:tr>
      <w:tr w:rsidR="00DB3BDC" w:rsidTr="00E1708F">
        <w:trPr>
          <w:trHeight w:val="540"/>
        </w:trPr>
        <w:tc>
          <w:tcPr>
            <w:tcW w:w="560" w:type="dxa"/>
          </w:tcPr>
          <w:p w:rsidR="00DB3BDC" w:rsidRPr="00B1730F" w:rsidRDefault="004F56D7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t>12</w:t>
            </w:r>
          </w:p>
        </w:tc>
        <w:tc>
          <w:tcPr>
            <w:tcW w:w="3202" w:type="dxa"/>
          </w:tcPr>
          <w:p w:rsidR="00DB3BDC" w:rsidRPr="007F50CE" w:rsidRDefault="00DB3BDC" w:rsidP="007912D1">
            <w:pPr>
              <w:jc w:val="center"/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</w:t>
            </w:r>
            <w:proofErr w:type="spellEnd"/>
            <w:r w:rsidRPr="007F50CE">
              <w:rPr>
                <w:color w:val="000000"/>
              </w:rPr>
              <w:t>, Кировский р-н, г Кировск, ул</w:t>
            </w:r>
            <w:proofErr w:type="gramStart"/>
            <w:r w:rsidRPr="007F50CE">
              <w:rPr>
                <w:color w:val="000000"/>
              </w:rPr>
              <w:t>.К</w:t>
            </w:r>
            <w:proofErr w:type="gramEnd"/>
            <w:r w:rsidRPr="007F50CE">
              <w:rPr>
                <w:color w:val="000000"/>
              </w:rPr>
              <w:t xml:space="preserve">раснофлотская, </w:t>
            </w:r>
            <w:proofErr w:type="spellStart"/>
            <w:r w:rsidRPr="007F50CE">
              <w:rPr>
                <w:color w:val="000000"/>
              </w:rPr>
              <w:t>з</w:t>
            </w:r>
            <w:proofErr w:type="spellEnd"/>
            <w:r w:rsidRPr="007F50CE">
              <w:rPr>
                <w:color w:val="000000"/>
              </w:rPr>
              <w:t>/у 11 а</w:t>
            </w:r>
          </w:p>
        </w:tc>
        <w:tc>
          <w:tcPr>
            <w:tcW w:w="3604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Сквер "Музыкальный"</w:t>
            </w:r>
          </w:p>
          <w:p w:rsidR="00DB3BDC" w:rsidRPr="007F50CE" w:rsidRDefault="00DB3BDC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2552" w:type="dxa"/>
          </w:tcPr>
          <w:p w:rsidR="00DB3BDC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72862</w:t>
            </w:r>
          </w:p>
          <w:p w:rsidR="00B1730F" w:rsidRPr="007F50CE" w:rsidRDefault="00B1730F" w:rsidP="007912D1">
            <w:pPr>
              <w:jc w:val="center"/>
            </w:pPr>
            <w:r w:rsidRPr="007F50CE">
              <w:rPr>
                <w:color w:val="000000"/>
              </w:rPr>
              <w:t>30,990118</w:t>
            </w:r>
          </w:p>
        </w:tc>
      </w:tr>
      <w:tr w:rsidR="00DB3BDC" w:rsidTr="00E1708F">
        <w:trPr>
          <w:trHeight w:val="540"/>
        </w:trPr>
        <w:tc>
          <w:tcPr>
            <w:tcW w:w="560" w:type="dxa"/>
          </w:tcPr>
          <w:p w:rsidR="00DB3BDC" w:rsidRPr="00B1730F" w:rsidRDefault="004F56D7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lastRenderedPageBreak/>
              <w:t>13</w:t>
            </w:r>
          </w:p>
        </w:tc>
        <w:tc>
          <w:tcPr>
            <w:tcW w:w="3202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</w:t>
            </w:r>
            <w:proofErr w:type="spellEnd"/>
            <w:r w:rsidRPr="007F50CE">
              <w:rPr>
                <w:color w:val="000000"/>
              </w:rPr>
              <w:t xml:space="preserve">, Кировский р-н, г Кировск, ул.Пионерская, </w:t>
            </w:r>
            <w:proofErr w:type="spellStart"/>
            <w:r w:rsidRPr="007F50CE">
              <w:rPr>
                <w:color w:val="000000"/>
              </w:rPr>
              <w:t>уч</w:t>
            </w:r>
            <w:proofErr w:type="spellEnd"/>
            <w:r w:rsidRPr="007F50CE">
              <w:rPr>
                <w:color w:val="000000"/>
              </w:rPr>
              <w:t xml:space="preserve"> 2а</w:t>
            </w:r>
          </w:p>
          <w:p w:rsidR="00DB3BDC" w:rsidRPr="007F50CE" w:rsidRDefault="00DB3BDC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3604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Сквер "Новобрачных"</w:t>
            </w:r>
          </w:p>
          <w:p w:rsidR="00DB3BDC" w:rsidRPr="007F50CE" w:rsidRDefault="00DB3BDC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2552" w:type="dxa"/>
          </w:tcPr>
          <w:p w:rsidR="00DB3BDC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804</w:t>
            </w:r>
          </w:p>
          <w:p w:rsidR="00B1730F" w:rsidRPr="007F50CE" w:rsidRDefault="00B1730F" w:rsidP="00B1730F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30,986541</w:t>
            </w:r>
          </w:p>
          <w:p w:rsidR="00B1730F" w:rsidRPr="007F50CE" w:rsidRDefault="00B1730F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</w:tr>
      <w:tr w:rsidR="00DB3BDC" w:rsidTr="00E1708F">
        <w:trPr>
          <w:trHeight w:val="540"/>
        </w:trPr>
        <w:tc>
          <w:tcPr>
            <w:tcW w:w="560" w:type="dxa"/>
          </w:tcPr>
          <w:p w:rsidR="00DB3BDC" w:rsidRPr="00B1730F" w:rsidRDefault="004F56D7" w:rsidP="00E1708F">
            <w:pPr>
              <w:tabs>
                <w:tab w:val="left" w:pos="-142"/>
              </w:tabs>
              <w:spacing w:line="276" w:lineRule="auto"/>
              <w:jc w:val="center"/>
            </w:pPr>
            <w:r w:rsidRPr="00B1730F">
              <w:t>14</w:t>
            </w:r>
          </w:p>
        </w:tc>
        <w:tc>
          <w:tcPr>
            <w:tcW w:w="3202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</w:t>
            </w:r>
            <w:proofErr w:type="spellEnd"/>
            <w:r w:rsidRPr="007F50CE">
              <w:rPr>
                <w:color w:val="000000"/>
              </w:rPr>
              <w:t xml:space="preserve">, Кировский р-н, г Кировск, </w:t>
            </w:r>
            <w:proofErr w:type="spellStart"/>
            <w:r w:rsidRPr="007F50CE">
              <w:rPr>
                <w:color w:val="000000"/>
              </w:rPr>
              <w:t>ул</w:t>
            </w:r>
            <w:proofErr w:type="spellEnd"/>
            <w:r w:rsidRPr="007F50CE">
              <w:rPr>
                <w:color w:val="000000"/>
              </w:rPr>
              <w:t xml:space="preserve"> Новая, </w:t>
            </w:r>
            <w:proofErr w:type="spellStart"/>
            <w:r w:rsidRPr="007F50CE">
              <w:rPr>
                <w:color w:val="000000"/>
              </w:rPr>
              <w:t>з</w:t>
            </w:r>
            <w:proofErr w:type="spellEnd"/>
            <w:r w:rsidRPr="007F50CE">
              <w:rPr>
                <w:color w:val="000000"/>
              </w:rPr>
              <w:t>/у 3а</w:t>
            </w:r>
          </w:p>
          <w:p w:rsidR="00DB3BDC" w:rsidRPr="007F50CE" w:rsidRDefault="00DB3BDC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3604" w:type="dxa"/>
          </w:tcPr>
          <w:p w:rsidR="00DB3BDC" w:rsidRPr="007F50CE" w:rsidRDefault="00DB3BDC" w:rsidP="00DB3BDC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Сквер "Валентинов"</w:t>
            </w:r>
          </w:p>
          <w:p w:rsidR="00DB3BDC" w:rsidRPr="007F50CE" w:rsidRDefault="00DB3BDC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  <w:tc>
          <w:tcPr>
            <w:tcW w:w="2552" w:type="dxa"/>
          </w:tcPr>
          <w:p w:rsidR="00DB3BDC" w:rsidRPr="007F50CE" w:rsidRDefault="009B734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,880759</w:t>
            </w:r>
          </w:p>
          <w:p w:rsidR="00B1730F" w:rsidRPr="007F50CE" w:rsidRDefault="00B1730F" w:rsidP="00B1730F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30,987857</w:t>
            </w:r>
          </w:p>
          <w:p w:rsidR="00B1730F" w:rsidRPr="007F50CE" w:rsidRDefault="00B1730F" w:rsidP="00E1708F">
            <w:pPr>
              <w:tabs>
                <w:tab w:val="left" w:pos="-142"/>
              </w:tabs>
              <w:spacing w:line="276" w:lineRule="auto"/>
              <w:jc w:val="center"/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15</w:t>
            </w:r>
          </w:p>
        </w:tc>
        <w:tc>
          <w:tcPr>
            <w:tcW w:w="3202" w:type="dxa"/>
          </w:tcPr>
          <w:p w:rsidR="004223E6" w:rsidRPr="007F50CE" w:rsidRDefault="004223E6" w:rsidP="004223E6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Ленинградская область, г.Кировск, ул.Советская д.14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</w:tcPr>
          <w:p w:rsidR="004223E6" w:rsidRPr="007F50CE" w:rsidRDefault="004223E6" w:rsidP="004223E6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Муниципальное  бюджетное дошкольное образовательное учреждение      «Детский сад №1 «Березка»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4223E6" w:rsidRPr="007F50CE" w:rsidRDefault="004223E6" w:rsidP="004223E6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7559735154687, 30.98943812665063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16</w:t>
            </w:r>
          </w:p>
        </w:tc>
        <w:tc>
          <w:tcPr>
            <w:tcW w:w="3202" w:type="dxa"/>
          </w:tcPr>
          <w:p w:rsidR="00071C6D" w:rsidRPr="007F50CE" w:rsidRDefault="00071C6D" w:rsidP="00071C6D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область,  г. Кировск, </w:t>
            </w:r>
            <w:r w:rsidRPr="007F50CE">
              <w:rPr>
                <w:color w:val="000000"/>
              </w:rPr>
              <w:br/>
              <w:t>ул</w:t>
            </w:r>
            <w:proofErr w:type="gramStart"/>
            <w:r w:rsidRPr="007F50CE">
              <w:rPr>
                <w:color w:val="000000"/>
              </w:rPr>
              <w:t>.Э</w:t>
            </w:r>
            <w:proofErr w:type="gramEnd"/>
            <w:r w:rsidRPr="007F50CE">
              <w:rPr>
                <w:color w:val="000000"/>
              </w:rPr>
              <w:t>нергетиков, д.1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</w:tcPr>
          <w:p w:rsidR="00705C91" w:rsidRPr="007F50CE" w:rsidRDefault="00705C91" w:rsidP="00705C91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Муниципальное  бюджетное дошкольное образовательное учреждение    «Детский сад  комбинированного вида №34»</w:t>
            </w:r>
          </w:p>
          <w:p w:rsidR="00333469" w:rsidRPr="007F50CE" w:rsidRDefault="00333469" w:rsidP="00705C9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05C91" w:rsidRPr="007F50CE" w:rsidRDefault="00705C91" w:rsidP="00705C91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8242735836238, 30.990200113157222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17</w:t>
            </w:r>
          </w:p>
        </w:tc>
        <w:tc>
          <w:tcPr>
            <w:tcW w:w="3202" w:type="dxa"/>
          </w:tcPr>
          <w:p w:rsidR="00CE6875" w:rsidRPr="007F50CE" w:rsidRDefault="00CE6875" w:rsidP="00CE6875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Ленинградская область, г. Кировск,</w:t>
            </w:r>
            <w:r w:rsidRPr="007F50CE">
              <w:rPr>
                <w:color w:val="000000"/>
              </w:rPr>
              <w:br/>
              <w:t xml:space="preserve"> ул. Новая д.8-а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</w:tcPr>
          <w:p w:rsidR="00705C91" w:rsidRPr="007F50CE" w:rsidRDefault="00705C91" w:rsidP="00705C91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Муниципальное  бюджетное дошкольное образовательное учреждение    «Детский сад комбинированного вида  № 36»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05C91" w:rsidRPr="007F50CE" w:rsidRDefault="00705C91" w:rsidP="00705C91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834348482845, 30.988972593355363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18</w:t>
            </w:r>
          </w:p>
        </w:tc>
        <w:tc>
          <w:tcPr>
            <w:tcW w:w="3202" w:type="dxa"/>
          </w:tcPr>
          <w:p w:rsidR="00CE6875" w:rsidRPr="007F50CE" w:rsidRDefault="00CE6875" w:rsidP="00CE6875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асть,г.Кировск</w:t>
            </w:r>
            <w:proofErr w:type="spellEnd"/>
            <w:r w:rsidRPr="007F50CE">
              <w:rPr>
                <w:color w:val="000000"/>
              </w:rPr>
              <w:t xml:space="preserve">, ул. Бульвар Партизанской славы, д.13 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</w:tcPr>
          <w:p w:rsidR="00705C91" w:rsidRPr="007F50CE" w:rsidRDefault="00705C91" w:rsidP="00705C91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Муниципальное бюджетное дошкольное образовательное учреждение    «Детский сад комбинированного вида №37»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05C91" w:rsidRPr="007F50CE" w:rsidRDefault="00705C91" w:rsidP="00705C91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8326350824632, 30.996987397815623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19</w:t>
            </w:r>
          </w:p>
        </w:tc>
        <w:tc>
          <w:tcPr>
            <w:tcW w:w="3202" w:type="dxa"/>
          </w:tcPr>
          <w:p w:rsidR="00CE6875" w:rsidRPr="007F50CE" w:rsidRDefault="00CE6875" w:rsidP="00CE6875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Ленинградская область, г. Кировск, ул.Молодежная, д.4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</w:tcPr>
          <w:p w:rsidR="00705C91" w:rsidRPr="007F50CE" w:rsidRDefault="00705C91" w:rsidP="00705C91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187342, Муниципальное дошкольное образовательное учреждение    «Детский сад комбинированного вида №2»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05C91" w:rsidRPr="007F50CE" w:rsidRDefault="00705C91" w:rsidP="00705C91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8767250539191, 30.992476913157528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20</w:t>
            </w:r>
          </w:p>
        </w:tc>
        <w:tc>
          <w:tcPr>
            <w:tcW w:w="3202" w:type="dxa"/>
          </w:tcPr>
          <w:p w:rsidR="00CE6875" w:rsidRPr="007F50CE" w:rsidRDefault="00CE6875" w:rsidP="00CE6875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асть,г</w:t>
            </w:r>
            <w:proofErr w:type="gramStart"/>
            <w:r w:rsidRPr="007F50CE">
              <w:rPr>
                <w:color w:val="000000"/>
              </w:rPr>
              <w:t>.К</w:t>
            </w:r>
            <w:proofErr w:type="gramEnd"/>
            <w:r w:rsidRPr="007F50CE">
              <w:rPr>
                <w:color w:val="000000"/>
              </w:rPr>
              <w:t>ировск</w:t>
            </w:r>
            <w:proofErr w:type="spellEnd"/>
            <w:r w:rsidRPr="007F50CE">
              <w:rPr>
                <w:color w:val="000000"/>
              </w:rPr>
              <w:t>, бульвар Партизанской Славы, д.7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Муниципальное дошкольное образовательное учреждение    «Детский сад комбинированного вида № 32 «Сказка»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8394009849868, 30.99495544833213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21</w:t>
            </w:r>
          </w:p>
        </w:tc>
        <w:tc>
          <w:tcPr>
            <w:tcW w:w="3202" w:type="dxa"/>
          </w:tcPr>
          <w:p w:rsidR="00CE6875" w:rsidRPr="007F50CE" w:rsidRDefault="00CE6875" w:rsidP="00CE6875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Ленинградская область, г. Кировск,</w:t>
            </w:r>
            <w:r w:rsidRPr="007F50CE">
              <w:rPr>
                <w:color w:val="000000"/>
              </w:rPr>
              <w:br/>
              <w:t xml:space="preserve"> ул. Горького, д.16 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Муниципальное бюджетное  общеобразовательное учреждение  «Кировская  гимназия им. Героя Советского Союза  Султана </w:t>
            </w:r>
            <w:proofErr w:type="spellStart"/>
            <w:r w:rsidRPr="007F50CE">
              <w:rPr>
                <w:color w:val="000000"/>
              </w:rPr>
              <w:t>Баймагомбетова</w:t>
            </w:r>
            <w:proofErr w:type="spellEnd"/>
            <w:r w:rsidRPr="007F50CE">
              <w:rPr>
                <w:color w:val="000000"/>
              </w:rPr>
              <w:t>»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75371621278056, 30.996407626650697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22</w:t>
            </w:r>
          </w:p>
        </w:tc>
        <w:tc>
          <w:tcPr>
            <w:tcW w:w="3202" w:type="dxa"/>
          </w:tcPr>
          <w:p w:rsidR="00CE6875" w:rsidRPr="007F50CE" w:rsidRDefault="00CE6875" w:rsidP="00CE6875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асть</w:t>
            </w:r>
            <w:proofErr w:type="gramStart"/>
            <w:r w:rsidRPr="007F50CE">
              <w:rPr>
                <w:color w:val="000000"/>
              </w:rPr>
              <w:t>,г</w:t>
            </w:r>
            <w:proofErr w:type="spellEnd"/>
            <w:proofErr w:type="gramEnd"/>
            <w:r w:rsidRPr="007F50CE">
              <w:rPr>
                <w:color w:val="000000"/>
              </w:rPr>
              <w:t>. Кировск, ул. Кирова, д.8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Муниципальное бюджетное  общеобразовательное учреждение  «Кировская  гимназия им. Героя Советского Союза  Султана </w:t>
            </w:r>
            <w:proofErr w:type="spellStart"/>
            <w:r w:rsidRPr="007F50CE">
              <w:rPr>
                <w:color w:val="000000"/>
              </w:rPr>
              <w:t>Баймагомбетова</w:t>
            </w:r>
            <w:proofErr w:type="spellEnd"/>
            <w:r w:rsidRPr="007F50CE">
              <w:rPr>
                <w:color w:val="000000"/>
              </w:rPr>
              <w:t>»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7447617027268, 30.987604055883075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23</w:t>
            </w:r>
          </w:p>
        </w:tc>
        <w:tc>
          <w:tcPr>
            <w:tcW w:w="3202" w:type="dxa"/>
          </w:tcPr>
          <w:p w:rsidR="0049331A" w:rsidRPr="007F50CE" w:rsidRDefault="0049331A" w:rsidP="0049331A">
            <w:pPr>
              <w:rPr>
                <w:color w:val="000000"/>
              </w:rPr>
            </w:pPr>
            <w:r w:rsidRPr="007F50CE">
              <w:rPr>
                <w:color w:val="000000"/>
              </w:rPr>
              <w:t>Ленинградская область, г. Кировск, ул. Новая, д.32/2</w:t>
            </w:r>
          </w:p>
          <w:p w:rsidR="00333469" w:rsidRPr="007F50CE" w:rsidRDefault="00333469" w:rsidP="00CE6875">
            <w:pPr>
              <w:tabs>
                <w:tab w:val="left" w:pos="2085"/>
              </w:tabs>
              <w:rPr>
                <w:color w:val="000000"/>
              </w:rPr>
            </w:pPr>
          </w:p>
        </w:tc>
        <w:tc>
          <w:tcPr>
            <w:tcW w:w="3604" w:type="dxa"/>
          </w:tcPr>
          <w:p w:rsidR="006E5140" w:rsidRPr="007F50CE" w:rsidRDefault="006E5140" w:rsidP="006E5140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Муниципальное  бюджетное общеобразовательное учреждение  «Кировская средняя общеобразовательная школа №2 имени матроса, погибшего на АПЛ «Курск», </w:t>
            </w:r>
            <w:proofErr w:type="spellStart"/>
            <w:r w:rsidRPr="007F50CE">
              <w:rPr>
                <w:color w:val="000000"/>
              </w:rPr>
              <w:t>Витченко</w:t>
            </w:r>
            <w:proofErr w:type="spellEnd"/>
            <w:r w:rsidRPr="007F50CE">
              <w:rPr>
                <w:color w:val="000000"/>
              </w:rPr>
              <w:t xml:space="preserve"> Сергея Александровича»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6E5140" w:rsidRPr="007F50CE" w:rsidRDefault="006E5140" w:rsidP="006E5140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8541675381755, 30.998158097815683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24</w:t>
            </w:r>
          </w:p>
        </w:tc>
        <w:tc>
          <w:tcPr>
            <w:tcW w:w="3202" w:type="dxa"/>
          </w:tcPr>
          <w:p w:rsidR="0049331A" w:rsidRPr="007F50CE" w:rsidRDefault="00CE6875" w:rsidP="00CE6875">
            <w:pPr>
              <w:tabs>
                <w:tab w:val="left" w:pos="555"/>
              </w:tabs>
              <w:rPr>
                <w:color w:val="000000"/>
              </w:rPr>
            </w:pPr>
            <w:r w:rsidRPr="007F50CE">
              <w:rPr>
                <w:color w:val="000000"/>
              </w:rPr>
              <w:tab/>
            </w:r>
          </w:p>
          <w:p w:rsidR="0049331A" w:rsidRPr="007F50CE" w:rsidRDefault="0049331A" w:rsidP="0049331A">
            <w:pPr>
              <w:rPr>
                <w:color w:val="000000"/>
              </w:rPr>
            </w:pPr>
            <w:r w:rsidRPr="007F50CE">
              <w:rPr>
                <w:color w:val="000000"/>
              </w:rPr>
              <w:t>Ленинградская область, г.Кировск, ул. б-р Партизанской Славы, д.10</w:t>
            </w:r>
          </w:p>
          <w:p w:rsidR="00333469" w:rsidRPr="007F50CE" w:rsidRDefault="00333469" w:rsidP="00CE6875">
            <w:pPr>
              <w:tabs>
                <w:tab w:val="left" w:pos="555"/>
              </w:tabs>
              <w:rPr>
                <w:color w:val="000000"/>
              </w:rPr>
            </w:pPr>
          </w:p>
        </w:tc>
        <w:tc>
          <w:tcPr>
            <w:tcW w:w="3604" w:type="dxa"/>
          </w:tcPr>
          <w:p w:rsidR="007F50CE" w:rsidRPr="007F50CE" w:rsidRDefault="007F50CE" w:rsidP="007F50CE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Муниципальное  бюджетное общеобразовательное учреждение  «Кировская средняя общеобразовательная школа №2 имени матроса, погибшего на АПЛ «Курск», </w:t>
            </w:r>
            <w:proofErr w:type="spellStart"/>
            <w:r w:rsidRPr="007F50CE">
              <w:rPr>
                <w:color w:val="000000"/>
              </w:rPr>
              <w:t>Витченко</w:t>
            </w:r>
            <w:proofErr w:type="spellEnd"/>
            <w:r w:rsidRPr="007F50CE">
              <w:rPr>
                <w:color w:val="000000"/>
              </w:rPr>
              <w:t xml:space="preserve"> Сергея Александровича»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7F50CE" w:rsidRPr="007F50CE" w:rsidRDefault="007F50CE" w:rsidP="007F50CE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8541675381755, 30.998158097815683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25</w:t>
            </w:r>
          </w:p>
        </w:tc>
        <w:tc>
          <w:tcPr>
            <w:tcW w:w="3202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Ленинградская область, г.Кировск, ул.Победы, д.2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</w:tcPr>
          <w:p w:rsidR="006E5140" w:rsidRPr="007F50CE" w:rsidRDefault="006E5140" w:rsidP="006E5140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Муниципальное бюджетное  учреждение дополнительного образования  «Районный центр дополнительного образования»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6E5140" w:rsidRPr="007F50CE" w:rsidRDefault="006E5140" w:rsidP="006E5140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7375573881701, 30.98159995363813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lastRenderedPageBreak/>
              <w:t>26</w:t>
            </w:r>
          </w:p>
        </w:tc>
        <w:tc>
          <w:tcPr>
            <w:tcW w:w="3202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Ленинградская область, г.Кировск, ул.Северная, 3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</w:tcPr>
          <w:p w:rsidR="006E5140" w:rsidRPr="007F50CE" w:rsidRDefault="006E5140" w:rsidP="006E5140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Муниципальное бюджетное  учреждение дополнительного образования  «Районный центр дополнительного образования»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6E5140" w:rsidRPr="007F50CE" w:rsidRDefault="006E5140" w:rsidP="006E5140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88137194575016, 30.995582644632986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27</w:t>
            </w:r>
          </w:p>
        </w:tc>
        <w:tc>
          <w:tcPr>
            <w:tcW w:w="3202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 xml:space="preserve">Ленинградская </w:t>
            </w:r>
            <w:proofErr w:type="spellStart"/>
            <w:r w:rsidRPr="007F50CE">
              <w:rPr>
                <w:color w:val="000000"/>
              </w:rPr>
              <w:t>область,г</w:t>
            </w:r>
            <w:proofErr w:type="gramStart"/>
            <w:r w:rsidRPr="007F50CE">
              <w:rPr>
                <w:color w:val="000000"/>
              </w:rPr>
              <w:t>.К</w:t>
            </w:r>
            <w:proofErr w:type="gramEnd"/>
            <w:r w:rsidRPr="007F50CE">
              <w:rPr>
                <w:color w:val="000000"/>
              </w:rPr>
              <w:t>ировск</w:t>
            </w:r>
            <w:proofErr w:type="spellEnd"/>
            <w:r w:rsidRPr="007F50CE">
              <w:rPr>
                <w:color w:val="000000"/>
              </w:rPr>
              <w:t>, ул.Советская, д.1 строение 1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Муниципальное бюджетное образовательное учреждение дополнительного образования  "Кировская спортивная школа"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7653477916104, 30.982830240539766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28</w:t>
            </w:r>
          </w:p>
        </w:tc>
        <w:tc>
          <w:tcPr>
            <w:tcW w:w="3202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Ленинградская область, г. Кировск, ул. Краснофлотская, д.16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Муниципальное бюджетное образовательное учреждение дополнительного образования "Кировская детская музыкальная школа"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77277739587704, 30.990675998211508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333469" w:rsidTr="00E1708F">
        <w:trPr>
          <w:trHeight w:val="540"/>
        </w:trPr>
        <w:tc>
          <w:tcPr>
            <w:tcW w:w="560" w:type="dxa"/>
          </w:tcPr>
          <w:p w:rsidR="00333469" w:rsidRPr="00B1730F" w:rsidRDefault="0049331A" w:rsidP="00E1708F">
            <w:pPr>
              <w:tabs>
                <w:tab w:val="left" w:pos="-142"/>
              </w:tabs>
              <w:spacing w:line="276" w:lineRule="auto"/>
              <w:jc w:val="center"/>
            </w:pPr>
            <w:r>
              <w:t>29</w:t>
            </w:r>
          </w:p>
        </w:tc>
        <w:tc>
          <w:tcPr>
            <w:tcW w:w="3202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Ленинградская область, г. Кировск, ул. Краснофлотская, д. 24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3604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ГБОУ ЛО «Кировская школа-интернат»</w:t>
            </w:r>
          </w:p>
          <w:p w:rsidR="00333469" w:rsidRPr="007F50CE" w:rsidRDefault="00333469" w:rsidP="00DB3BD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49331A" w:rsidRPr="007F50CE" w:rsidRDefault="0049331A" w:rsidP="0049331A">
            <w:pPr>
              <w:jc w:val="center"/>
              <w:rPr>
                <w:color w:val="000000"/>
              </w:rPr>
            </w:pPr>
            <w:r w:rsidRPr="007F50CE">
              <w:rPr>
                <w:color w:val="000000"/>
              </w:rPr>
              <w:t>59.87898051949845, 30.990004524803034</w:t>
            </w:r>
          </w:p>
          <w:p w:rsidR="00333469" w:rsidRPr="007F50CE" w:rsidRDefault="00333469" w:rsidP="00E1708F">
            <w:pPr>
              <w:tabs>
                <w:tab w:val="left" w:pos="-142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CB5CFC" w:rsidRPr="00BF4B47" w:rsidRDefault="00CB5CFC" w:rsidP="00962A11">
      <w:pPr>
        <w:tabs>
          <w:tab w:val="left" w:pos="-142"/>
        </w:tabs>
        <w:spacing w:line="276" w:lineRule="auto"/>
        <w:ind w:firstLine="709"/>
        <w:jc w:val="center"/>
        <w:rPr>
          <w:sz w:val="24"/>
          <w:szCs w:val="24"/>
        </w:rPr>
      </w:pPr>
    </w:p>
    <w:sectPr w:rsidR="00CB5CFC" w:rsidRPr="00BF4B47" w:rsidSect="00087703">
      <w:pgSz w:w="11906" w:h="16838" w:code="9"/>
      <w:pgMar w:top="567" w:right="851" w:bottom="567" w:left="1701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123C"/>
    <w:multiLevelType w:val="hybridMultilevel"/>
    <w:tmpl w:val="70362DC4"/>
    <w:lvl w:ilvl="0" w:tplc="8F24B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075E72"/>
    <w:multiLevelType w:val="hybridMultilevel"/>
    <w:tmpl w:val="A408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07FF9"/>
    <w:rsid w:val="00030373"/>
    <w:rsid w:val="00066BCC"/>
    <w:rsid w:val="00071C6D"/>
    <w:rsid w:val="00087703"/>
    <w:rsid w:val="000C580D"/>
    <w:rsid w:val="000D71F1"/>
    <w:rsid w:val="000F65BA"/>
    <w:rsid w:val="00110190"/>
    <w:rsid w:val="00140436"/>
    <w:rsid w:val="00150EF2"/>
    <w:rsid w:val="00173BB5"/>
    <w:rsid w:val="00181E4D"/>
    <w:rsid w:val="00211328"/>
    <w:rsid w:val="0025442B"/>
    <w:rsid w:val="00273E39"/>
    <w:rsid w:val="002A2727"/>
    <w:rsid w:val="002C182E"/>
    <w:rsid w:val="00327194"/>
    <w:rsid w:val="00333469"/>
    <w:rsid w:val="00335EE5"/>
    <w:rsid w:val="00351A60"/>
    <w:rsid w:val="00364E46"/>
    <w:rsid w:val="00386914"/>
    <w:rsid w:val="003A1F67"/>
    <w:rsid w:val="003A3855"/>
    <w:rsid w:val="003C2B33"/>
    <w:rsid w:val="003C3253"/>
    <w:rsid w:val="00410F08"/>
    <w:rsid w:val="004223E6"/>
    <w:rsid w:val="00456B61"/>
    <w:rsid w:val="004916DF"/>
    <w:rsid w:val="0049331A"/>
    <w:rsid w:val="00495AC2"/>
    <w:rsid w:val="004B3428"/>
    <w:rsid w:val="004F181A"/>
    <w:rsid w:val="004F56D7"/>
    <w:rsid w:val="00516C62"/>
    <w:rsid w:val="00577D8C"/>
    <w:rsid w:val="0059196C"/>
    <w:rsid w:val="005924A5"/>
    <w:rsid w:val="005969A1"/>
    <w:rsid w:val="005A249B"/>
    <w:rsid w:val="005E72E7"/>
    <w:rsid w:val="005F0843"/>
    <w:rsid w:val="00615225"/>
    <w:rsid w:val="00651A95"/>
    <w:rsid w:val="006942EF"/>
    <w:rsid w:val="006E5140"/>
    <w:rsid w:val="00705C91"/>
    <w:rsid w:val="007216D6"/>
    <w:rsid w:val="007468E8"/>
    <w:rsid w:val="007603C6"/>
    <w:rsid w:val="007912D1"/>
    <w:rsid w:val="007C36DB"/>
    <w:rsid w:val="007F50CE"/>
    <w:rsid w:val="00802097"/>
    <w:rsid w:val="00831113"/>
    <w:rsid w:val="008475ED"/>
    <w:rsid w:val="00847E3A"/>
    <w:rsid w:val="00853901"/>
    <w:rsid w:val="00872CAF"/>
    <w:rsid w:val="00873E45"/>
    <w:rsid w:val="008A3764"/>
    <w:rsid w:val="008C2000"/>
    <w:rsid w:val="008E05C0"/>
    <w:rsid w:val="00900195"/>
    <w:rsid w:val="009009D6"/>
    <w:rsid w:val="00924571"/>
    <w:rsid w:val="00942CAD"/>
    <w:rsid w:val="00942D8D"/>
    <w:rsid w:val="009469F9"/>
    <w:rsid w:val="00950DA0"/>
    <w:rsid w:val="00962A11"/>
    <w:rsid w:val="00966227"/>
    <w:rsid w:val="009B7349"/>
    <w:rsid w:val="00A07FF9"/>
    <w:rsid w:val="00A37D79"/>
    <w:rsid w:val="00A427DA"/>
    <w:rsid w:val="00A670F4"/>
    <w:rsid w:val="00AB6787"/>
    <w:rsid w:val="00AE127D"/>
    <w:rsid w:val="00AE2DF4"/>
    <w:rsid w:val="00AE3852"/>
    <w:rsid w:val="00B0784A"/>
    <w:rsid w:val="00B1730F"/>
    <w:rsid w:val="00B263A4"/>
    <w:rsid w:val="00B649E3"/>
    <w:rsid w:val="00B7249D"/>
    <w:rsid w:val="00B95CFF"/>
    <w:rsid w:val="00BB548B"/>
    <w:rsid w:val="00BD285D"/>
    <w:rsid w:val="00BD48D0"/>
    <w:rsid w:val="00BF171C"/>
    <w:rsid w:val="00BF4B47"/>
    <w:rsid w:val="00C44F67"/>
    <w:rsid w:val="00C75D85"/>
    <w:rsid w:val="00C92709"/>
    <w:rsid w:val="00CA73E6"/>
    <w:rsid w:val="00CB4723"/>
    <w:rsid w:val="00CB5CFC"/>
    <w:rsid w:val="00CE6875"/>
    <w:rsid w:val="00D04BE0"/>
    <w:rsid w:val="00D04EB9"/>
    <w:rsid w:val="00D07FD6"/>
    <w:rsid w:val="00D82CA1"/>
    <w:rsid w:val="00DB3BDC"/>
    <w:rsid w:val="00DC2A38"/>
    <w:rsid w:val="00DF78BD"/>
    <w:rsid w:val="00E57A12"/>
    <w:rsid w:val="00E83CDB"/>
    <w:rsid w:val="00EF1E12"/>
    <w:rsid w:val="00EF653E"/>
    <w:rsid w:val="00EF6C4B"/>
    <w:rsid w:val="00F259A1"/>
    <w:rsid w:val="00F30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semiHidden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75D85"/>
  </w:style>
  <w:style w:type="character" w:styleId="a8">
    <w:name w:val="Hyperlink"/>
    <w:unhideWhenUsed/>
    <w:rsid w:val="00962A1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962A1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962A11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62A1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d">
    <w:name w:val="Table Grid"/>
    <w:basedOn w:val="a1"/>
    <w:rsid w:val="00873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basedOn w:val="a0"/>
    <w:link w:val="ab"/>
    <w:uiPriority w:val="34"/>
    <w:rsid w:val="00386914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CA6D-86BD-4384-AA43-F98F8A2E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2255</Words>
  <Characters>36194</Characters>
  <Application>Microsoft Office Word</Application>
  <DocSecurity>0</DocSecurity>
  <Lines>30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User</cp:lastModifiedBy>
  <cp:revision>35</cp:revision>
  <cp:lastPrinted>2026-01-20T08:29:00Z</cp:lastPrinted>
  <dcterms:created xsi:type="dcterms:W3CDTF">2026-01-15T06:49:00Z</dcterms:created>
  <dcterms:modified xsi:type="dcterms:W3CDTF">2026-01-27T07:50:00Z</dcterms:modified>
</cp:coreProperties>
</file>